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721A46D0" w:rsidR="00C407C1" w:rsidRDefault="00C407C1" w:rsidP="00C407C1">
      <w:pPr>
        <w:rPr>
          <w:rFonts w:ascii="Calibri" w:hAnsi="Calibri"/>
          <w:b/>
          <w:bCs/>
          <w:color w:val="000000" w:themeColor="text1"/>
          <w:kern w:val="0"/>
          <w14:ligatures w14:val="none"/>
        </w:rPr>
      </w:pPr>
    </w:p>
    <w:p w14:paraId="6EE52F01" w14:textId="751B854E" w:rsidR="00C407C1" w:rsidRDefault="005454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AF4AD15">
                <wp:simplePos x="0" y="0"/>
                <wp:positionH relativeFrom="column">
                  <wp:posOffset>-257382</wp:posOffset>
                </wp:positionH>
                <wp:positionV relativeFrom="paragraph">
                  <wp:posOffset>447483</wp:posOffset>
                </wp:positionV>
                <wp:extent cx="6209665" cy="834405"/>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34405"/>
                        </a:xfrm>
                        <a:prstGeom prst="rect">
                          <a:avLst/>
                        </a:prstGeom>
                        <a:noFill/>
                        <a:ln>
                          <a:noFill/>
                        </a:ln>
                        <a:effectLst/>
                      </wps:spPr>
                      <wps:txbx>
                        <w:txbxContent>
                          <w:p w14:paraId="13999F63" w14:textId="208C2EE7" w:rsidR="00C407C1" w:rsidRPr="007749D0" w:rsidRDefault="001C0E9D" w:rsidP="007F2B44">
                            <w:pPr>
                              <w:pStyle w:val="TituloPortada"/>
                              <w:ind w:firstLine="0"/>
                            </w:pPr>
                            <w:r w:rsidRPr="001C0E9D">
                              <w:t>Lógica combin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25pt;width:488.95pt;height:6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" filled="f" stroked="f">
                <v:textbox>
                  <w:txbxContent>
                    <w:p w14:paraId="13999F63" w14:textId="208C2EE7" w:rsidR="00C407C1" w:rsidRPr="007749D0" w:rsidRDefault="001C0E9D" w:rsidP="007F2B44">
                      <w:pPr>
                        <w:pStyle w:val="TituloPortada"/>
                        <w:ind w:firstLine="0"/>
                      </w:pPr>
                      <w:r w:rsidRPr="001C0E9D">
                        <w:t>Lógica combinatoria</w:t>
                      </w:r>
                    </w:p>
                  </w:txbxContent>
                </v:textbox>
              </v:shape>
            </w:pict>
          </mc:Fallback>
        </mc:AlternateContent>
      </w:r>
    </w:p>
    <w:p w14:paraId="3677C0C6" w14:textId="08BD803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559E6AE" w14:textId="7F20CAC6" w:rsidR="00A0368F" w:rsidRDefault="001C0E9D" w:rsidP="00C407C1">
      <w:pPr>
        <w:pBdr>
          <w:bottom w:val="single" w:sz="12" w:space="1" w:color="auto"/>
        </w:pBdr>
        <w:rPr>
          <w:rFonts w:ascii="Calibri" w:hAnsi="Calibri"/>
          <w:color w:val="000000" w:themeColor="text1"/>
          <w:kern w:val="0"/>
          <w14:ligatures w14:val="none"/>
        </w:rPr>
      </w:pPr>
      <w:r w:rsidRPr="001C0E9D">
        <w:rPr>
          <w:rFonts w:ascii="Calibri" w:hAnsi="Calibri"/>
          <w:color w:val="000000" w:themeColor="text1"/>
          <w:kern w:val="0"/>
          <w14:ligatures w14:val="none"/>
        </w:rPr>
        <w:t xml:space="preserve">La lógica combinatoria utiliza compuertas lógicas como </w:t>
      </w:r>
      <w:r w:rsidRPr="001C0E9D">
        <w:rPr>
          <w:rStyle w:val="Extranjerismo"/>
        </w:rPr>
        <w:t>OR</w:t>
      </w:r>
      <w:r w:rsidRPr="001C0E9D">
        <w:rPr>
          <w:rFonts w:ascii="Calibri" w:hAnsi="Calibri"/>
          <w:color w:val="000000" w:themeColor="text1"/>
          <w:kern w:val="0"/>
          <w14:ligatures w14:val="none"/>
        </w:rPr>
        <w:t xml:space="preserve">, </w:t>
      </w:r>
      <w:r w:rsidRPr="001C0E9D">
        <w:rPr>
          <w:rStyle w:val="Extranjerismo"/>
        </w:rPr>
        <w:t>AND</w:t>
      </w:r>
      <w:r w:rsidRPr="001C0E9D">
        <w:rPr>
          <w:rFonts w:ascii="Calibri" w:hAnsi="Calibri"/>
          <w:color w:val="000000" w:themeColor="text1"/>
          <w:kern w:val="0"/>
          <w14:ligatures w14:val="none"/>
        </w:rPr>
        <w:t xml:space="preserve"> y </w:t>
      </w:r>
      <w:r w:rsidRPr="001C0E9D">
        <w:rPr>
          <w:rStyle w:val="Extranjerismo"/>
        </w:rPr>
        <w:t>NOT</w:t>
      </w:r>
      <w:r w:rsidRPr="001C0E9D">
        <w:rPr>
          <w:rFonts w:ascii="Calibri" w:hAnsi="Calibri"/>
          <w:color w:val="000000" w:themeColor="text1"/>
          <w:kern w:val="0"/>
          <w14:ligatures w14:val="none"/>
        </w:rPr>
        <w:t xml:space="preserve"> para realizar funciones específicas. Representa operaciones mediante esquemas lógicos y tablas de verdad. Su simplificación optimiza diseños usando propiedades de Boole, teoremas de </w:t>
      </w:r>
      <w:proofErr w:type="spellStart"/>
      <w:r w:rsidRPr="001C0E9D">
        <w:rPr>
          <w:rFonts w:ascii="Calibri" w:hAnsi="Calibri"/>
          <w:color w:val="000000" w:themeColor="text1"/>
          <w:kern w:val="0"/>
          <w14:ligatures w14:val="none"/>
        </w:rPr>
        <w:t>De</w:t>
      </w:r>
      <w:proofErr w:type="spellEnd"/>
      <w:r w:rsidRPr="001C0E9D">
        <w:rPr>
          <w:rFonts w:ascii="Calibri" w:hAnsi="Calibri"/>
          <w:color w:val="000000" w:themeColor="text1"/>
          <w:kern w:val="0"/>
          <w14:ligatures w14:val="none"/>
        </w:rPr>
        <w:t xml:space="preserve"> Morgan y mapas de Karnaugh, reduciendo costos y espacio. Se aplica en circuitos digitales para procesos como control y supervisión.</w:t>
      </w:r>
    </w:p>
    <w:p w14:paraId="28100272" w14:textId="77777777" w:rsidR="001C0E9D" w:rsidRPr="00C407C1" w:rsidRDefault="001C0E9D" w:rsidP="00C407C1">
      <w:pPr>
        <w:pBdr>
          <w:bottom w:val="single" w:sz="12" w:space="1" w:color="auto"/>
        </w:pBdr>
        <w:rPr>
          <w:rFonts w:ascii="Calibri" w:hAnsi="Calibri"/>
          <w:color w:val="000000" w:themeColor="text1"/>
          <w:kern w:val="0"/>
          <w14:ligatures w14:val="none"/>
        </w:rPr>
      </w:pP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617A4052" w14:textId="3DEB6AEE" w:rsidR="0060596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456988" w:history="1">
            <w:r w:rsidR="00605964" w:rsidRPr="00D96673">
              <w:rPr>
                <w:rStyle w:val="Hipervnculo"/>
                <w:noProof/>
              </w:rPr>
              <w:t>Introducción</w:t>
            </w:r>
            <w:r w:rsidR="00605964">
              <w:rPr>
                <w:noProof/>
                <w:webHidden/>
              </w:rPr>
              <w:tab/>
            </w:r>
            <w:r w:rsidR="00605964">
              <w:rPr>
                <w:noProof/>
                <w:webHidden/>
              </w:rPr>
              <w:fldChar w:fldCharType="begin"/>
            </w:r>
            <w:r w:rsidR="00605964">
              <w:rPr>
                <w:noProof/>
                <w:webHidden/>
              </w:rPr>
              <w:instrText xml:space="preserve"> PAGEREF _Toc185456988 \h </w:instrText>
            </w:r>
            <w:r w:rsidR="00605964">
              <w:rPr>
                <w:noProof/>
                <w:webHidden/>
              </w:rPr>
            </w:r>
            <w:r w:rsidR="00605964">
              <w:rPr>
                <w:noProof/>
                <w:webHidden/>
              </w:rPr>
              <w:fldChar w:fldCharType="separate"/>
            </w:r>
            <w:r w:rsidR="003213C4">
              <w:rPr>
                <w:noProof/>
                <w:webHidden/>
              </w:rPr>
              <w:t>1</w:t>
            </w:r>
            <w:r w:rsidR="00605964">
              <w:rPr>
                <w:noProof/>
                <w:webHidden/>
              </w:rPr>
              <w:fldChar w:fldCharType="end"/>
            </w:r>
          </w:hyperlink>
        </w:p>
        <w:p w14:paraId="2A026EB8" w14:textId="51789C0B" w:rsidR="00605964" w:rsidRDefault="00605964">
          <w:pPr>
            <w:pStyle w:val="TDC1"/>
            <w:tabs>
              <w:tab w:val="left" w:pos="1320"/>
              <w:tab w:val="right" w:leader="dot" w:pos="9962"/>
            </w:tabs>
            <w:rPr>
              <w:rFonts w:eastAsiaTheme="minorEastAsia"/>
              <w:noProof/>
              <w:kern w:val="0"/>
              <w:sz w:val="22"/>
              <w:lang w:eastAsia="es-CO"/>
              <w14:ligatures w14:val="none"/>
            </w:rPr>
          </w:pPr>
          <w:hyperlink w:anchor="_Toc185456989" w:history="1">
            <w:r w:rsidRPr="00D96673">
              <w:rPr>
                <w:rStyle w:val="Hipervnculo"/>
                <w:noProof/>
              </w:rPr>
              <w:t>1.</w:t>
            </w:r>
            <w:r>
              <w:rPr>
                <w:rFonts w:eastAsiaTheme="minorEastAsia"/>
                <w:noProof/>
                <w:kern w:val="0"/>
                <w:sz w:val="22"/>
                <w:lang w:eastAsia="es-CO"/>
                <w14:ligatures w14:val="none"/>
              </w:rPr>
              <w:tab/>
            </w:r>
            <w:r w:rsidRPr="00D96673">
              <w:rPr>
                <w:rStyle w:val="Hipervnculo"/>
                <w:noProof/>
              </w:rPr>
              <w:t>Lógica combinatoria</w:t>
            </w:r>
            <w:r>
              <w:rPr>
                <w:noProof/>
                <w:webHidden/>
              </w:rPr>
              <w:tab/>
            </w:r>
            <w:r>
              <w:rPr>
                <w:noProof/>
                <w:webHidden/>
              </w:rPr>
              <w:fldChar w:fldCharType="begin"/>
            </w:r>
            <w:r>
              <w:rPr>
                <w:noProof/>
                <w:webHidden/>
              </w:rPr>
              <w:instrText xml:space="preserve"> PAGEREF _Toc185456989 \h </w:instrText>
            </w:r>
            <w:r>
              <w:rPr>
                <w:noProof/>
                <w:webHidden/>
              </w:rPr>
            </w:r>
            <w:r>
              <w:rPr>
                <w:noProof/>
                <w:webHidden/>
              </w:rPr>
              <w:fldChar w:fldCharType="separate"/>
            </w:r>
            <w:r w:rsidR="003213C4">
              <w:rPr>
                <w:noProof/>
                <w:webHidden/>
              </w:rPr>
              <w:t>2</w:t>
            </w:r>
            <w:r>
              <w:rPr>
                <w:noProof/>
                <w:webHidden/>
              </w:rPr>
              <w:fldChar w:fldCharType="end"/>
            </w:r>
          </w:hyperlink>
        </w:p>
        <w:p w14:paraId="3A5E5605" w14:textId="7F34AAE0" w:rsidR="00605964" w:rsidRDefault="00605964">
          <w:pPr>
            <w:pStyle w:val="TDC3"/>
            <w:tabs>
              <w:tab w:val="right" w:leader="dot" w:pos="9962"/>
            </w:tabs>
            <w:rPr>
              <w:rFonts w:eastAsiaTheme="minorEastAsia"/>
              <w:noProof/>
              <w:kern w:val="0"/>
              <w:sz w:val="22"/>
              <w:lang w:eastAsia="es-CO"/>
              <w14:ligatures w14:val="none"/>
            </w:rPr>
          </w:pPr>
          <w:hyperlink w:anchor="_Toc185456990" w:history="1">
            <w:r w:rsidRPr="00D96673">
              <w:rPr>
                <w:rStyle w:val="Hipervnculo"/>
                <w:noProof/>
              </w:rPr>
              <w:t>Esquema lógico o plano</w:t>
            </w:r>
            <w:r>
              <w:rPr>
                <w:noProof/>
                <w:webHidden/>
              </w:rPr>
              <w:tab/>
            </w:r>
            <w:r>
              <w:rPr>
                <w:noProof/>
                <w:webHidden/>
              </w:rPr>
              <w:fldChar w:fldCharType="begin"/>
            </w:r>
            <w:r>
              <w:rPr>
                <w:noProof/>
                <w:webHidden/>
              </w:rPr>
              <w:instrText xml:space="preserve"> PAGEREF _Toc185456990 \h </w:instrText>
            </w:r>
            <w:r>
              <w:rPr>
                <w:noProof/>
                <w:webHidden/>
              </w:rPr>
            </w:r>
            <w:r>
              <w:rPr>
                <w:noProof/>
                <w:webHidden/>
              </w:rPr>
              <w:fldChar w:fldCharType="separate"/>
            </w:r>
            <w:r w:rsidR="003213C4">
              <w:rPr>
                <w:noProof/>
                <w:webHidden/>
              </w:rPr>
              <w:t>3</w:t>
            </w:r>
            <w:r>
              <w:rPr>
                <w:noProof/>
                <w:webHidden/>
              </w:rPr>
              <w:fldChar w:fldCharType="end"/>
            </w:r>
          </w:hyperlink>
        </w:p>
        <w:p w14:paraId="5016DB1A" w14:textId="79334BC1" w:rsidR="00605964" w:rsidRDefault="00605964">
          <w:pPr>
            <w:pStyle w:val="TDC3"/>
            <w:tabs>
              <w:tab w:val="right" w:leader="dot" w:pos="9962"/>
            </w:tabs>
            <w:rPr>
              <w:rFonts w:eastAsiaTheme="minorEastAsia"/>
              <w:noProof/>
              <w:kern w:val="0"/>
              <w:sz w:val="22"/>
              <w:lang w:eastAsia="es-CO"/>
              <w14:ligatures w14:val="none"/>
            </w:rPr>
          </w:pPr>
          <w:hyperlink w:anchor="_Toc185456991" w:history="1">
            <w:r w:rsidRPr="00D96673">
              <w:rPr>
                <w:rStyle w:val="Hipervnculo"/>
                <w:noProof/>
              </w:rPr>
              <w:t>Simplificación de funciones lógicas</w:t>
            </w:r>
            <w:r>
              <w:rPr>
                <w:noProof/>
                <w:webHidden/>
              </w:rPr>
              <w:tab/>
            </w:r>
            <w:r>
              <w:rPr>
                <w:noProof/>
                <w:webHidden/>
              </w:rPr>
              <w:fldChar w:fldCharType="begin"/>
            </w:r>
            <w:r>
              <w:rPr>
                <w:noProof/>
                <w:webHidden/>
              </w:rPr>
              <w:instrText xml:space="preserve"> PAGEREF _Toc185456991 \h </w:instrText>
            </w:r>
            <w:r>
              <w:rPr>
                <w:noProof/>
                <w:webHidden/>
              </w:rPr>
            </w:r>
            <w:r>
              <w:rPr>
                <w:noProof/>
                <w:webHidden/>
              </w:rPr>
              <w:fldChar w:fldCharType="separate"/>
            </w:r>
            <w:r w:rsidR="003213C4">
              <w:rPr>
                <w:noProof/>
                <w:webHidden/>
              </w:rPr>
              <w:t>4</w:t>
            </w:r>
            <w:r>
              <w:rPr>
                <w:noProof/>
                <w:webHidden/>
              </w:rPr>
              <w:fldChar w:fldCharType="end"/>
            </w:r>
          </w:hyperlink>
        </w:p>
        <w:p w14:paraId="17E053C2" w14:textId="2F9EAD23" w:rsidR="00605964" w:rsidRDefault="00605964">
          <w:pPr>
            <w:pStyle w:val="TDC3"/>
            <w:tabs>
              <w:tab w:val="right" w:leader="dot" w:pos="9962"/>
            </w:tabs>
            <w:rPr>
              <w:rFonts w:eastAsiaTheme="minorEastAsia"/>
              <w:noProof/>
              <w:kern w:val="0"/>
              <w:sz w:val="22"/>
              <w:lang w:eastAsia="es-CO"/>
              <w14:ligatures w14:val="none"/>
            </w:rPr>
          </w:pPr>
          <w:hyperlink w:anchor="_Toc185456992" w:history="1">
            <w:r w:rsidRPr="00D96673">
              <w:rPr>
                <w:rStyle w:val="Hipervnculo"/>
                <w:noProof/>
              </w:rPr>
              <w:t>Validación de la simplificación</w:t>
            </w:r>
            <w:r>
              <w:rPr>
                <w:noProof/>
                <w:webHidden/>
              </w:rPr>
              <w:tab/>
            </w:r>
            <w:r>
              <w:rPr>
                <w:noProof/>
                <w:webHidden/>
              </w:rPr>
              <w:fldChar w:fldCharType="begin"/>
            </w:r>
            <w:r>
              <w:rPr>
                <w:noProof/>
                <w:webHidden/>
              </w:rPr>
              <w:instrText xml:space="preserve"> PAGEREF _Toc185456992 \h </w:instrText>
            </w:r>
            <w:r>
              <w:rPr>
                <w:noProof/>
                <w:webHidden/>
              </w:rPr>
            </w:r>
            <w:r>
              <w:rPr>
                <w:noProof/>
                <w:webHidden/>
              </w:rPr>
              <w:fldChar w:fldCharType="separate"/>
            </w:r>
            <w:r w:rsidR="003213C4">
              <w:rPr>
                <w:noProof/>
                <w:webHidden/>
              </w:rPr>
              <w:t>6</w:t>
            </w:r>
            <w:r>
              <w:rPr>
                <w:noProof/>
                <w:webHidden/>
              </w:rPr>
              <w:fldChar w:fldCharType="end"/>
            </w:r>
          </w:hyperlink>
        </w:p>
        <w:p w14:paraId="13F9EEC1" w14:textId="39606B1E" w:rsidR="00605964" w:rsidRDefault="00605964">
          <w:pPr>
            <w:pStyle w:val="TDC3"/>
            <w:tabs>
              <w:tab w:val="right" w:leader="dot" w:pos="9962"/>
            </w:tabs>
            <w:rPr>
              <w:rFonts w:eastAsiaTheme="minorEastAsia"/>
              <w:noProof/>
              <w:kern w:val="0"/>
              <w:sz w:val="22"/>
              <w:lang w:eastAsia="es-CO"/>
              <w14:ligatures w14:val="none"/>
            </w:rPr>
          </w:pPr>
          <w:hyperlink w:anchor="_Toc185456993" w:history="1">
            <w:r w:rsidRPr="00D96673">
              <w:rPr>
                <w:rStyle w:val="Hipervnculo"/>
                <w:noProof/>
              </w:rPr>
              <w:t>Esquema lógico simplificado versus esquema lógico sin simplificar</w:t>
            </w:r>
            <w:r>
              <w:rPr>
                <w:noProof/>
                <w:webHidden/>
              </w:rPr>
              <w:tab/>
            </w:r>
            <w:r>
              <w:rPr>
                <w:noProof/>
                <w:webHidden/>
              </w:rPr>
              <w:fldChar w:fldCharType="begin"/>
            </w:r>
            <w:r>
              <w:rPr>
                <w:noProof/>
                <w:webHidden/>
              </w:rPr>
              <w:instrText xml:space="preserve"> PAGEREF _Toc185456993 \h </w:instrText>
            </w:r>
            <w:r>
              <w:rPr>
                <w:noProof/>
                <w:webHidden/>
              </w:rPr>
            </w:r>
            <w:r>
              <w:rPr>
                <w:noProof/>
                <w:webHidden/>
              </w:rPr>
              <w:fldChar w:fldCharType="separate"/>
            </w:r>
            <w:r w:rsidR="003213C4">
              <w:rPr>
                <w:noProof/>
                <w:webHidden/>
              </w:rPr>
              <w:t>7</w:t>
            </w:r>
            <w:r>
              <w:rPr>
                <w:noProof/>
                <w:webHidden/>
              </w:rPr>
              <w:fldChar w:fldCharType="end"/>
            </w:r>
          </w:hyperlink>
        </w:p>
        <w:p w14:paraId="76491B35" w14:textId="11F47975" w:rsidR="00605964" w:rsidRDefault="00605964">
          <w:pPr>
            <w:pStyle w:val="TDC1"/>
            <w:tabs>
              <w:tab w:val="right" w:leader="dot" w:pos="9962"/>
            </w:tabs>
            <w:rPr>
              <w:rFonts w:eastAsiaTheme="minorEastAsia"/>
              <w:noProof/>
              <w:kern w:val="0"/>
              <w:sz w:val="22"/>
              <w:lang w:eastAsia="es-CO"/>
              <w14:ligatures w14:val="none"/>
            </w:rPr>
          </w:pPr>
          <w:hyperlink w:anchor="_Toc185456994" w:history="1">
            <w:r w:rsidRPr="00D96673">
              <w:rPr>
                <w:rStyle w:val="Hipervnculo"/>
                <w:noProof/>
              </w:rPr>
              <w:t>Síntesis</w:t>
            </w:r>
            <w:r>
              <w:rPr>
                <w:noProof/>
                <w:webHidden/>
              </w:rPr>
              <w:tab/>
            </w:r>
            <w:r>
              <w:rPr>
                <w:noProof/>
                <w:webHidden/>
              </w:rPr>
              <w:fldChar w:fldCharType="begin"/>
            </w:r>
            <w:r>
              <w:rPr>
                <w:noProof/>
                <w:webHidden/>
              </w:rPr>
              <w:instrText xml:space="preserve"> PAGEREF _Toc185456994 \h </w:instrText>
            </w:r>
            <w:r>
              <w:rPr>
                <w:noProof/>
                <w:webHidden/>
              </w:rPr>
            </w:r>
            <w:r>
              <w:rPr>
                <w:noProof/>
                <w:webHidden/>
              </w:rPr>
              <w:fldChar w:fldCharType="separate"/>
            </w:r>
            <w:r w:rsidR="003213C4">
              <w:rPr>
                <w:noProof/>
                <w:webHidden/>
              </w:rPr>
              <w:t>18</w:t>
            </w:r>
            <w:r>
              <w:rPr>
                <w:noProof/>
                <w:webHidden/>
              </w:rPr>
              <w:fldChar w:fldCharType="end"/>
            </w:r>
          </w:hyperlink>
        </w:p>
        <w:p w14:paraId="6DA5A9D3" w14:textId="532BB155" w:rsidR="00605964" w:rsidRDefault="00605964">
          <w:pPr>
            <w:pStyle w:val="TDC1"/>
            <w:tabs>
              <w:tab w:val="right" w:leader="dot" w:pos="9962"/>
            </w:tabs>
            <w:rPr>
              <w:rFonts w:eastAsiaTheme="minorEastAsia"/>
              <w:noProof/>
              <w:kern w:val="0"/>
              <w:sz w:val="22"/>
              <w:lang w:eastAsia="es-CO"/>
              <w14:ligatures w14:val="none"/>
            </w:rPr>
          </w:pPr>
          <w:hyperlink w:anchor="_Toc185456995" w:history="1">
            <w:r w:rsidRPr="00D96673">
              <w:rPr>
                <w:rStyle w:val="Hipervnculo"/>
                <w:noProof/>
              </w:rPr>
              <w:t>Material complementario</w:t>
            </w:r>
            <w:r>
              <w:rPr>
                <w:noProof/>
                <w:webHidden/>
              </w:rPr>
              <w:tab/>
            </w:r>
            <w:r>
              <w:rPr>
                <w:noProof/>
                <w:webHidden/>
              </w:rPr>
              <w:fldChar w:fldCharType="begin"/>
            </w:r>
            <w:r>
              <w:rPr>
                <w:noProof/>
                <w:webHidden/>
              </w:rPr>
              <w:instrText xml:space="preserve"> PAGEREF _Toc185456995 \h </w:instrText>
            </w:r>
            <w:r>
              <w:rPr>
                <w:noProof/>
                <w:webHidden/>
              </w:rPr>
            </w:r>
            <w:r>
              <w:rPr>
                <w:noProof/>
                <w:webHidden/>
              </w:rPr>
              <w:fldChar w:fldCharType="separate"/>
            </w:r>
            <w:r w:rsidR="003213C4">
              <w:rPr>
                <w:noProof/>
                <w:webHidden/>
              </w:rPr>
              <w:t>19</w:t>
            </w:r>
            <w:r>
              <w:rPr>
                <w:noProof/>
                <w:webHidden/>
              </w:rPr>
              <w:fldChar w:fldCharType="end"/>
            </w:r>
          </w:hyperlink>
        </w:p>
        <w:p w14:paraId="07710150" w14:textId="5EBB4F9E" w:rsidR="00605964" w:rsidRDefault="00605964">
          <w:pPr>
            <w:pStyle w:val="TDC1"/>
            <w:tabs>
              <w:tab w:val="right" w:leader="dot" w:pos="9962"/>
            </w:tabs>
            <w:rPr>
              <w:rFonts w:eastAsiaTheme="minorEastAsia"/>
              <w:noProof/>
              <w:kern w:val="0"/>
              <w:sz w:val="22"/>
              <w:lang w:eastAsia="es-CO"/>
              <w14:ligatures w14:val="none"/>
            </w:rPr>
          </w:pPr>
          <w:hyperlink w:anchor="_Toc185456996" w:history="1">
            <w:r w:rsidRPr="00D96673">
              <w:rPr>
                <w:rStyle w:val="Hipervnculo"/>
                <w:noProof/>
              </w:rPr>
              <w:t>Glosario</w:t>
            </w:r>
            <w:r>
              <w:rPr>
                <w:noProof/>
                <w:webHidden/>
              </w:rPr>
              <w:tab/>
            </w:r>
            <w:r>
              <w:rPr>
                <w:noProof/>
                <w:webHidden/>
              </w:rPr>
              <w:fldChar w:fldCharType="begin"/>
            </w:r>
            <w:r>
              <w:rPr>
                <w:noProof/>
                <w:webHidden/>
              </w:rPr>
              <w:instrText xml:space="preserve"> PAGEREF _Toc185456996 \h </w:instrText>
            </w:r>
            <w:r>
              <w:rPr>
                <w:noProof/>
                <w:webHidden/>
              </w:rPr>
            </w:r>
            <w:r>
              <w:rPr>
                <w:noProof/>
                <w:webHidden/>
              </w:rPr>
              <w:fldChar w:fldCharType="separate"/>
            </w:r>
            <w:r w:rsidR="003213C4">
              <w:rPr>
                <w:noProof/>
                <w:webHidden/>
              </w:rPr>
              <w:t>20</w:t>
            </w:r>
            <w:r>
              <w:rPr>
                <w:noProof/>
                <w:webHidden/>
              </w:rPr>
              <w:fldChar w:fldCharType="end"/>
            </w:r>
          </w:hyperlink>
        </w:p>
        <w:p w14:paraId="154BFEB5" w14:textId="7F6440D8" w:rsidR="00605964" w:rsidRDefault="00605964">
          <w:pPr>
            <w:pStyle w:val="TDC1"/>
            <w:tabs>
              <w:tab w:val="right" w:leader="dot" w:pos="9962"/>
            </w:tabs>
            <w:rPr>
              <w:rFonts w:eastAsiaTheme="minorEastAsia"/>
              <w:noProof/>
              <w:kern w:val="0"/>
              <w:sz w:val="22"/>
              <w:lang w:eastAsia="es-CO"/>
              <w14:ligatures w14:val="none"/>
            </w:rPr>
          </w:pPr>
          <w:hyperlink w:anchor="_Toc185456997" w:history="1">
            <w:r w:rsidRPr="00D96673">
              <w:rPr>
                <w:rStyle w:val="Hipervnculo"/>
                <w:noProof/>
              </w:rPr>
              <w:t>Referencias bibliográficas</w:t>
            </w:r>
            <w:r>
              <w:rPr>
                <w:noProof/>
                <w:webHidden/>
              </w:rPr>
              <w:tab/>
            </w:r>
            <w:r>
              <w:rPr>
                <w:noProof/>
                <w:webHidden/>
              </w:rPr>
              <w:fldChar w:fldCharType="begin"/>
            </w:r>
            <w:r>
              <w:rPr>
                <w:noProof/>
                <w:webHidden/>
              </w:rPr>
              <w:instrText xml:space="preserve"> PAGEREF _Toc185456997 \h </w:instrText>
            </w:r>
            <w:r>
              <w:rPr>
                <w:noProof/>
                <w:webHidden/>
              </w:rPr>
            </w:r>
            <w:r>
              <w:rPr>
                <w:noProof/>
                <w:webHidden/>
              </w:rPr>
              <w:fldChar w:fldCharType="separate"/>
            </w:r>
            <w:r w:rsidR="003213C4">
              <w:rPr>
                <w:noProof/>
                <w:webHidden/>
              </w:rPr>
              <w:t>21</w:t>
            </w:r>
            <w:r>
              <w:rPr>
                <w:noProof/>
                <w:webHidden/>
              </w:rPr>
              <w:fldChar w:fldCharType="end"/>
            </w:r>
          </w:hyperlink>
        </w:p>
        <w:p w14:paraId="1F77126A" w14:textId="009FF1D2" w:rsidR="00605964" w:rsidRDefault="00605964">
          <w:pPr>
            <w:pStyle w:val="TDC1"/>
            <w:tabs>
              <w:tab w:val="right" w:leader="dot" w:pos="9962"/>
            </w:tabs>
            <w:rPr>
              <w:rFonts w:eastAsiaTheme="minorEastAsia"/>
              <w:noProof/>
              <w:kern w:val="0"/>
              <w:sz w:val="22"/>
              <w:lang w:eastAsia="es-CO"/>
              <w14:ligatures w14:val="none"/>
            </w:rPr>
          </w:pPr>
          <w:hyperlink w:anchor="_Toc185456998" w:history="1">
            <w:r w:rsidRPr="00D96673">
              <w:rPr>
                <w:rStyle w:val="Hipervnculo"/>
                <w:noProof/>
              </w:rPr>
              <w:t>Créditos</w:t>
            </w:r>
            <w:r>
              <w:rPr>
                <w:noProof/>
                <w:webHidden/>
              </w:rPr>
              <w:tab/>
            </w:r>
            <w:r>
              <w:rPr>
                <w:noProof/>
                <w:webHidden/>
              </w:rPr>
              <w:fldChar w:fldCharType="begin"/>
            </w:r>
            <w:r>
              <w:rPr>
                <w:noProof/>
                <w:webHidden/>
              </w:rPr>
              <w:instrText xml:space="preserve"> PAGEREF _Toc185456998 \h </w:instrText>
            </w:r>
            <w:r>
              <w:rPr>
                <w:noProof/>
                <w:webHidden/>
              </w:rPr>
            </w:r>
            <w:r>
              <w:rPr>
                <w:noProof/>
                <w:webHidden/>
              </w:rPr>
              <w:fldChar w:fldCharType="separate"/>
            </w:r>
            <w:r w:rsidR="003213C4">
              <w:rPr>
                <w:noProof/>
                <w:webHidden/>
              </w:rPr>
              <w:t>22</w:t>
            </w:r>
            <w:r>
              <w:rPr>
                <w:noProof/>
                <w:webHidden/>
              </w:rPr>
              <w:fldChar w:fldCharType="end"/>
            </w:r>
          </w:hyperlink>
        </w:p>
        <w:p w14:paraId="3AFC5851" w14:textId="360A29E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5456988"/>
      <w:r>
        <w:lastRenderedPageBreak/>
        <w:t>Introducción</w:t>
      </w:r>
      <w:bookmarkEnd w:id="0"/>
    </w:p>
    <w:p w14:paraId="788EDD7A" w14:textId="77777777" w:rsidR="001C0E9D" w:rsidRDefault="001C0E9D" w:rsidP="001C0E9D">
      <w:r>
        <w:t>La lógica combinatoria es un componente fundamental en la electrónica digital, permitiendo integrar diferentes compuertas lógicas para resolver problemas específicos y realizar funciones complejas. Este enfoque se basa en operaciones como OR, AND y NOT, que constituyen la base para procesar y manipular señales binarias en circuitos digitales.</w:t>
      </w:r>
    </w:p>
    <w:p w14:paraId="595E01B6" w14:textId="77777777" w:rsidR="001C0E9D" w:rsidRDefault="001C0E9D" w:rsidP="001C0E9D">
      <w:r>
        <w:t>Una de las herramientas principales en la lógica combinatoria son los esquemas lógicos y las tablas de verdad, los cuales permiten visualizar y analizar el comportamiento de las funciones lógicas en función de todas las posibles combinaciones de entrada. Estas representaciones facilitan el diseño de circuitos eficientes y precisos en aplicaciones prácticas.</w:t>
      </w:r>
    </w:p>
    <w:p w14:paraId="26C1D5D9" w14:textId="7ED7E74D" w:rsidR="001C0E9D" w:rsidRDefault="001C0E9D" w:rsidP="001C0E9D">
      <w:r w:rsidRPr="001C0E9D">
        <w:t xml:space="preserve">Además, el proceso de simplificación de funciones lógicas, mediante el uso de propiedades de Boole, teoremas de </w:t>
      </w:r>
      <w:proofErr w:type="spellStart"/>
      <w:r w:rsidRPr="001C0E9D">
        <w:t>De</w:t>
      </w:r>
      <w:proofErr w:type="spellEnd"/>
      <w:r w:rsidRPr="001C0E9D">
        <w:t xml:space="preserve"> Morgan y mapas de Karnaugh, optimiza los diseños reduciendo la cantidad de compuertas necesarias. Esto no solo ahorra espacio y costos, sino que también mejora el rendimiento general de los circuitos, destacando la importancia de este concepto en el ámbito tecnológico.</w:t>
      </w:r>
    </w:p>
    <w:p w14:paraId="3BD168AA" w14:textId="77777777" w:rsidR="001C0E9D" w:rsidRDefault="001C0E9D">
      <w:pPr>
        <w:spacing w:before="0" w:after="160" w:line="259" w:lineRule="auto"/>
        <w:ind w:firstLine="0"/>
      </w:pPr>
      <w:r>
        <w:br w:type="page"/>
      </w:r>
    </w:p>
    <w:p w14:paraId="3DB2FCC6" w14:textId="426D6090" w:rsidR="00A74301" w:rsidRDefault="001C0E9D" w:rsidP="00A610BD">
      <w:pPr>
        <w:pStyle w:val="Ttulo1"/>
      </w:pPr>
      <w:bookmarkStart w:id="1" w:name="_Toc185456989"/>
      <w:r w:rsidRPr="001C0E9D">
        <w:lastRenderedPageBreak/>
        <w:t>Lógica combinatoria</w:t>
      </w:r>
      <w:bookmarkEnd w:id="1"/>
    </w:p>
    <w:p w14:paraId="1E412FFD" w14:textId="77777777" w:rsidR="001C0E9D" w:rsidRDefault="001C0E9D" w:rsidP="001C0E9D">
      <w:r>
        <w:t>La lógica combinatoria implica la integración de diferentes compuertas en un único circuito o esquema lógico.</w:t>
      </w:r>
    </w:p>
    <w:p w14:paraId="74AFF4F9" w14:textId="77777777" w:rsidR="001C0E9D" w:rsidRPr="001C0E9D" w:rsidRDefault="001C0E9D" w:rsidP="001C0E9D">
      <w:pPr>
        <w:rPr>
          <w:b/>
          <w:bCs/>
        </w:rPr>
      </w:pPr>
      <w:r w:rsidRPr="001C0E9D">
        <w:rPr>
          <w:b/>
          <w:bCs/>
        </w:rPr>
        <w:t>Ejercicio práctico 1</w:t>
      </w:r>
    </w:p>
    <w:p w14:paraId="06BCFBF4" w14:textId="77777777" w:rsidR="001C0E9D" w:rsidRDefault="001C0E9D" w:rsidP="001C0E9D">
      <w:r>
        <w:t>Realizar el esquema lógico y la tabla de verdad a partir de la siguiente función lógica: (A + B) · (B + C).</w:t>
      </w:r>
    </w:p>
    <w:p w14:paraId="61F86979" w14:textId="77777777" w:rsidR="001C0E9D" w:rsidRDefault="001C0E9D" w:rsidP="001C0E9D">
      <w:r>
        <w:t>Para construir el esquema lógico basado en la función dada, primero se identifican las operaciones involucradas para que se cumpla la función, de la siguiente forma:</w:t>
      </w:r>
    </w:p>
    <w:p w14:paraId="7A790F68" w14:textId="48FD222E" w:rsidR="001C0E9D" w:rsidRPr="00980578" w:rsidRDefault="001C0E9D" w:rsidP="001C0E9D">
      <w:pPr>
        <w:rPr>
          <w:b/>
          <w:bCs/>
        </w:rPr>
      </w:pPr>
      <w:r w:rsidRPr="00980578">
        <w:rPr>
          <w:b/>
          <w:bCs/>
        </w:rPr>
        <w:t>(A + B) · (B + C)</w:t>
      </w:r>
    </w:p>
    <w:p w14:paraId="6D5C7715" w14:textId="77777777" w:rsidR="001C0E9D" w:rsidRDefault="001C0E9D" w:rsidP="001C0E9D">
      <w:r>
        <w:t>3 operaciones: (+, *, +)</w:t>
      </w:r>
    </w:p>
    <w:p w14:paraId="0F51615C" w14:textId="77777777" w:rsidR="001C0E9D" w:rsidRDefault="001C0E9D" w:rsidP="001C0E9D">
      <w:r>
        <w:t>A continuación, se identifican las compuertas que corresponden a cada operación:</w:t>
      </w:r>
    </w:p>
    <w:p w14:paraId="5D147A16" w14:textId="058B92EA" w:rsidR="001C0E9D" w:rsidRDefault="001C0E9D" w:rsidP="00980578">
      <w:pPr>
        <w:pStyle w:val="Tabla"/>
      </w:pPr>
      <w:r>
        <w:t>Relación entre funciones lógicas, operaciones y compuertas</w:t>
      </w:r>
    </w:p>
    <w:tbl>
      <w:tblPr>
        <w:tblStyle w:val="SENA"/>
        <w:tblW w:w="10060" w:type="dxa"/>
        <w:tblLayout w:type="fixed"/>
        <w:tblLook w:val="04A0" w:firstRow="1" w:lastRow="0" w:firstColumn="1" w:lastColumn="0" w:noHBand="0" w:noVBand="1"/>
      </w:tblPr>
      <w:tblGrid>
        <w:gridCol w:w="3353"/>
        <w:gridCol w:w="3353"/>
        <w:gridCol w:w="3354"/>
      </w:tblGrid>
      <w:tr w:rsidR="00980578" w14:paraId="085C3A08" w14:textId="77777777" w:rsidTr="00980578">
        <w:trPr>
          <w:cnfStyle w:val="100000000000" w:firstRow="1" w:lastRow="0" w:firstColumn="0" w:lastColumn="0" w:oddVBand="0" w:evenVBand="0" w:oddHBand="0" w:evenHBand="0" w:firstRowFirstColumn="0" w:firstRowLastColumn="0" w:lastRowFirstColumn="0" w:lastRowLastColumn="0"/>
          <w:cantSplit/>
          <w:tblHeader/>
        </w:trPr>
        <w:tc>
          <w:tcPr>
            <w:tcW w:w="3353" w:type="dxa"/>
          </w:tcPr>
          <w:p w14:paraId="79F61958" w14:textId="0574145B" w:rsidR="00980578" w:rsidRDefault="00980578" w:rsidP="00980578">
            <w:pPr>
              <w:pStyle w:val="TextoTablas"/>
              <w:jc w:val="center"/>
            </w:pPr>
            <w:r w:rsidRPr="00A41F1B">
              <w:t>Función o salida</w:t>
            </w:r>
          </w:p>
        </w:tc>
        <w:tc>
          <w:tcPr>
            <w:tcW w:w="3353" w:type="dxa"/>
          </w:tcPr>
          <w:p w14:paraId="7137379B" w14:textId="4577DEC1" w:rsidR="00980578" w:rsidRDefault="00980578" w:rsidP="00980578">
            <w:pPr>
              <w:pStyle w:val="TextoTablas"/>
              <w:jc w:val="center"/>
            </w:pPr>
            <w:r w:rsidRPr="00A41F1B">
              <w:t>Operación</w:t>
            </w:r>
          </w:p>
        </w:tc>
        <w:tc>
          <w:tcPr>
            <w:tcW w:w="3354" w:type="dxa"/>
          </w:tcPr>
          <w:p w14:paraId="6E5D3236" w14:textId="591ADBC0" w:rsidR="00980578" w:rsidRPr="000E7BF4" w:rsidRDefault="00980578" w:rsidP="00980578">
            <w:pPr>
              <w:pStyle w:val="TextoTablas"/>
              <w:jc w:val="center"/>
            </w:pPr>
            <w:r w:rsidRPr="00A41F1B">
              <w:t>Compuerta</w:t>
            </w:r>
          </w:p>
        </w:tc>
      </w:tr>
      <w:tr w:rsidR="00980578" w14:paraId="37565B0C" w14:textId="77777777" w:rsidTr="00980578">
        <w:trPr>
          <w:cnfStyle w:val="000000100000" w:firstRow="0" w:lastRow="0" w:firstColumn="0" w:lastColumn="0" w:oddVBand="0" w:evenVBand="0" w:oddHBand="1" w:evenHBand="0" w:firstRowFirstColumn="0" w:firstRowLastColumn="0" w:lastRowFirstColumn="0" w:lastRowLastColumn="0"/>
        </w:trPr>
        <w:tc>
          <w:tcPr>
            <w:tcW w:w="3353" w:type="dxa"/>
          </w:tcPr>
          <w:p w14:paraId="552AF47C" w14:textId="57C07015" w:rsidR="00980578" w:rsidRDefault="00980578" w:rsidP="00980578">
            <w:pPr>
              <w:pStyle w:val="TextoTablas"/>
              <w:jc w:val="center"/>
            </w:pPr>
            <w:r w:rsidRPr="00A41F1B">
              <w:t>A + B</w:t>
            </w:r>
          </w:p>
        </w:tc>
        <w:tc>
          <w:tcPr>
            <w:tcW w:w="3353" w:type="dxa"/>
          </w:tcPr>
          <w:p w14:paraId="6BF21FFF" w14:textId="5C8432BE" w:rsidR="00980578" w:rsidRPr="0010689A" w:rsidRDefault="00980578" w:rsidP="00980578">
            <w:pPr>
              <w:pStyle w:val="TextoTablas"/>
              <w:jc w:val="center"/>
              <w:rPr>
                <w:rStyle w:val="Extranjerismo"/>
              </w:rPr>
            </w:pPr>
            <w:r w:rsidRPr="00A41F1B">
              <w:t>+</w:t>
            </w:r>
          </w:p>
        </w:tc>
        <w:tc>
          <w:tcPr>
            <w:tcW w:w="3354" w:type="dxa"/>
          </w:tcPr>
          <w:p w14:paraId="42C26981" w14:textId="2714B052" w:rsidR="00980578" w:rsidRPr="000E7BF4" w:rsidRDefault="00980578" w:rsidP="00980578">
            <w:pPr>
              <w:pStyle w:val="TextoTablas"/>
              <w:jc w:val="center"/>
            </w:pPr>
            <w:r w:rsidRPr="00A41F1B">
              <w:t>OR</w:t>
            </w:r>
          </w:p>
        </w:tc>
      </w:tr>
      <w:tr w:rsidR="00980578" w14:paraId="438E82D0" w14:textId="77777777" w:rsidTr="00980578">
        <w:tc>
          <w:tcPr>
            <w:tcW w:w="3353" w:type="dxa"/>
          </w:tcPr>
          <w:p w14:paraId="06EFA564" w14:textId="6FBE862A" w:rsidR="00980578" w:rsidRDefault="00980578" w:rsidP="00980578">
            <w:pPr>
              <w:pStyle w:val="TextoTablas"/>
              <w:jc w:val="center"/>
            </w:pPr>
            <w:r w:rsidRPr="00A41F1B">
              <w:t>B + C</w:t>
            </w:r>
          </w:p>
        </w:tc>
        <w:tc>
          <w:tcPr>
            <w:tcW w:w="3353" w:type="dxa"/>
          </w:tcPr>
          <w:p w14:paraId="32A8B27D" w14:textId="2A2A5F42" w:rsidR="00980578" w:rsidRPr="0010689A" w:rsidRDefault="00980578" w:rsidP="00980578">
            <w:pPr>
              <w:pStyle w:val="TextoTablas"/>
              <w:jc w:val="center"/>
              <w:rPr>
                <w:rStyle w:val="Extranjerismo"/>
              </w:rPr>
            </w:pPr>
            <w:r w:rsidRPr="00A41F1B">
              <w:t>+</w:t>
            </w:r>
          </w:p>
        </w:tc>
        <w:tc>
          <w:tcPr>
            <w:tcW w:w="3354" w:type="dxa"/>
          </w:tcPr>
          <w:p w14:paraId="0CD431FE" w14:textId="1585B361" w:rsidR="00980578" w:rsidRPr="000E7BF4" w:rsidRDefault="00980578" w:rsidP="00980578">
            <w:pPr>
              <w:pStyle w:val="TextoTablas"/>
              <w:jc w:val="center"/>
            </w:pPr>
            <w:r w:rsidRPr="00A41F1B">
              <w:t>OR</w:t>
            </w:r>
          </w:p>
        </w:tc>
      </w:tr>
      <w:tr w:rsidR="00980578" w14:paraId="4B1940D0" w14:textId="77777777" w:rsidTr="00980578">
        <w:trPr>
          <w:cnfStyle w:val="000000100000" w:firstRow="0" w:lastRow="0" w:firstColumn="0" w:lastColumn="0" w:oddVBand="0" w:evenVBand="0" w:oddHBand="1" w:evenHBand="0" w:firstRowFirstColumn="0" w:firstRowLastColumn="0" w:lastRowFirstColumn="0" w:lastRowLastColumn="0"/>
        </w:trPr>
        <w:tc>
          <w:tcPr>
            <w:tcW w:w="3353" w:type="dxa"/>
          </w:tcPr>
          <w:p w14:paraId="4D3D3F7A" w14:textId="279F8EF2" w:rsidR="00980578" w:rsidRPr="001C5402" w:rsidRDefault="00980578" w:rsidP="00980578">
            <w:pPr>
              <w:pStyle w:val="TextoTablas"/>
              <w:jc w:val="center"/>
            </w:pPr>
            <w:r w:rsidRPr="00A41F1B">
              <w:t>(A + B) · (B + C)</w:t>
            </w:r>
          </w:p>
        </w:tc>
        <w:tc>
          <w:tcPr>
            <w:tcW w:w="3353" w:type="dxa"/>
          </w:tcPr>
          <w:p w14:paraId="41B903F6" w14:textId="1F748FE9" w:rsidR="00980578" w:rsidRPr="0010689A" w:rsidRDefault="00980578" w:rsidP="00980578">
            <w:pPr>
              <w:pStyle w:val="TextoTablas"/>
              <w:jc w:val="center"/>
              <w:rPr>
                <w:rStyle w:val="Extranjerismo"/>
              </w:rPr>
            </w:pPr>
            <w:r w:rsidRPr="00A41F1B">
              <w:t>·</w:t>
            </w:r>
          </w:p>
        </w:tc>
        <w:tc>
          <w:tcPr>
            <w:tcW w:w="3354" w:type="dxa"/>
          </w:tcPr>
          <w:p w14:paraId="71D9C9A2" w14:textId="7F3694EE" w:rsidR="00980578" w:rsidRPr="000E7BF4" w:rsidRDefault="00980578" w:rsidP="00980578">
            <w:pPr>
              <w:pStyle w:val="TextoTablas"/>
              <w:jc w:val="center"/>
            </w:pPr>
            <w:r w:rsidRPr="00A41F1B">
              <w:t>AND</w:t>
            </w:r>
          </w:p>
        </w:tc>
      </w:tr>
    </w:tbl>
    <w:p w14:paraId="6FA304CF" w14:textId="4B76A0CD" w:rsidR="001C0E9D" w:rsidRDefault="001C0E9D" w:rsidP="001C0E9D">
      <w:r>
        <w:t>De esta forma, el esquema lógico quedaría diseñado considerando las compuertas correspondientes a cada operación.</w:t>
      </w:r>
    </w:p>
    <w:p w14:paraId="2103B8C2" w14:textId="77777777" w:rsidR="00980578" w:rsidRDefault="00980578" w:rsidP="001C0E9D"/>
    <w:p w14:paraId="7F853944" w14:textId="6BFC5C87" w:rsidR="001C0E9D" w:rsidRDefault="001C0E9D" w:rsidP="00605964">
      <w:pPr>
        <w:pStyle w:val="Figura"/>
      </w:pPr>
      <w:r>
        <w:lastRenderedPageBreak/>
        <w:t>Diagrama de compuertas lógicas</w:t>
      </w:r>
    </w:p>
    <w:p w14:paraId="34F2DC3E" w14:textId="21B83049" w:rsidR="001C0E9D" w:rsidRDefault="00980578" w:rsidP="00980578">
      <w:pPr>
        <w:ind w:firstLine="0"/>
        <w:jc w:val="center"/>
      </w:pPr>
      <w:r>
        <w:rPr>
          <w:noProof/>
        </w:rPr>
        <w:drawing>
          <wp:inline distT="0" distB="0" distL="0" distR="0" wp14:anchorId="3221289A" wp14:editId="79171BFF">
            <wp:extent cx="5810250" cy="1933575"/>
            <wp:effectExtent l="0" t="0" r="0" b="9525"/>
            <wp:docPr id="2" name="Gráfico 2" descr="El diagrama muestra un circuito lógico compuesto por tres entradas: A, B y C. Dos compuertas OR están conectadas de la siguiente manera: una toma las entradas A y B para producir la salida A+B; la otra toma las entradas B y C para producir la salida B+C. Estas salidas son llevadas a una compuerta AND, que genera el resultado final de la función lógica (A+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muestra un circuito lógico compuesto por tres entradas: A, B y C. Dos compuertas OR están conectadas de la siguiente manera: una toma las entradas A y B para producir la salida A+B; la otra toma las entradas B y C para producir la salida B+C. Estas salidas son llevadas a una compuerta AND, que genera el resultado final de la función lógica (A+B)⋅(B+C)."/>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10250" cy="1933575"/>
                    </a:xfrm>
                    <a:prstGeom prst="rect">
                      <a:avLst/>
                    </a:prstGeom>
                  </pic:spPr>
                </pic:pic>
              </a:graphicData>
            </a:graphic>
          </wp:inline>
        </w:drawing>
      </w:r>
    </w:p>
    <w:p w14:paraId="33D962C2" w14:textId="77777777" w:rsidR="001C0E9D" w:rsidRDefault="001C0E9D" w:rsidP="00980578">
      <w:pPr>
        <w:pStyle w:val="Ttulo3"/>
      </w:pPr>
      <w:bookmarkStart w:id="2" w:name="_Toc185456990"/>
      <w:r>
        <w:t>Esquema lógico o plano</w:t>
      </w:r>
      <w:bookmarkEnd w:id="2"/>
    </w:p>
    <w:p w14:paraId="35AE72E9" w14:textId="77777777" w:rsidR="001C0E9D" w:rsidRDefault="001C0E9D" w:rsidP="001C0E9D">
      <w:r>
        <w:t>Antes de construir la tabla de verdad, es fundamental tener en cuenta:</w:t>
      </w:r>
    </w:p>
    <w:p w14:paraId="6612FEAA" w14:textId="77777777" w:rsidR="001C0E9D" w:rsidRDefault="001C0E9D" w:rsidP="001C0E9D">
      <w:r w:rsidRPr="00980578">
        <w:rPr>
          <w:b/>
          <w:bCs/>
        </w:rPr>
        <w:t>Tabla de verdad</w:t>
      </w:r>
      <w:r>
        <w:t>. Es una representación gráfica de todos los valores que puede asumir la función lógica para cada una de las posibles combinaciones de las variables de entrada.</w:t>
      </w:r>
    </w:p>
    <w:p w14:paraId="58E35556" w14:textId="77777777" w:rsidR="001C0E9D" w:rsidRDefault="001C0E9D" w:rsidP="001C0E9D">
      <w:r>
        <w:t>El número de combinaciones posibles se calcula como 2n, siendo n el número de variables.</w:t>
      </w:r>
    </w:p>
    <w:p w14:paraId="50773726" w14:textId="77777777" w:rsidR="001C0E9D" w:rsidRDefault="001C0E9D" w:rsidP="001C0E9D">
      <w:r w:rsidRPr="00980578">
        <w:rPr>
          <w:b/>
          <w:bCs/>
        </w:rPr>
        <w:t>Ejemplo</w:t>
      </w:r>
      <w:r>
        <w:t>.</w:t>
      </w:r>
    </w:p>
    <w:p w14:paraId="6C62D1FB" w14:textId="77777777" w:rsidR="001C0E9D" w:rsidRDefault="001C0E9D" w:rsidP="001C0E9D">
      <w:r>
        <w:t>Para la función lógica F=(A+B) * C</w:t>
      </w:r>
    </w:p>
    <w:p w14:paraId="7AAD40C8" w14:textId="77777777" w:rsidR="001C0E9D" w:rsidRDefault="001C0E9D" w:rsidP="001C0E9D">
      <w:r>
        <w:t>n=3 (ya que las variables son A, B y C).</w:t>
      </w:r>
    </w:p>
    <w:p w14:paraId="56203363" w14:textId="77777777" w:rsidR="001C0E9D" w:rsidRDefault="001C0E9D" w:rsidP="001C0E9D">
      <w:r>
        <w:t>2</w:t>
      </w:r>
      <w:r w:rsidRPr="00980578">
        <w:rPr>
          <w:vertAlign w:val="superscript"/>
        </w:rPr>
        <w:t>3</w:t>
      </w:r>
      <w:r>
        <w:t>=8 (número de combinaciones posibles y filas que debe tener la tabla).</w:t>
      </w:r>
    </w:p>
    <w:p w14:paraId="0498D230" w14:textId="77777777" w:rsidR="001C0E9D" w:rsidRDefault="001C0E9D" w:rsidP="001C0E9D">
      <w:r>
        <w:t>La tabla de verdad y los niveles lógicos que cumplen dicha función en la salida son:</w:t>
      </w:r>
    </w:p>
    <w:p w14:paraId="75C440AB" w14:textId="77777777" w:rsidR="001C0E9D" w:rsidRDefault="001C0E9D" w:rsidP="001C0E9D"/>
    <w:p w14:paraId="04F1DA09" w14:textId="17A839A1" w:rsidR="001C0E9D" w:rsidRDefault="001C0E9D" w:rsidP="00980578">
      <w:pPr>
        <w:pStyle w:val="Tabla"/>
      </w:pPr>
      <w:r>
        <w:lastRenderedPageBreak/>
        <w:t>Tabla de verdad</w:t>
      </w:r>
    </w:p>
    <w:tbl>
      <w:tblPr>
        <w:tblStyle w:val="SENA"/>
        <w:tblW w:w="0" w:type="auto"/>
        <w:tblLook w:val="04A0" w:firstRow="1" w:lastRow="0" w:firstColumn="1" w:lastColumn="0" w:noHBand="0" w:noVBand="1"/>
      </w:tblPr>
      <w:tblGrid>
        <w:gridCol w:w="1413"/>
        <w:gridCol w:w="1417"/>
        <w:gridCol w:w="1418"/>
        <w:gridCol w:w="1701"/>
        <w:gridCol w:w="1701"/>
        <w:gridCol w:w="2312"/>
      </w:tblGrid>
      <w:tr w:rsidR="00401B68" w14:paraId="13A517FC" w14:textId="77777777" w:rsidTr="00401B68">
        <w:trPr>
          <w:cnfStyle w:val="100000000000" w:firstRow="1" w:lastRow="0" w:firstColumn="0" w:lastColumn="0" w:oddVBand="0" w:evenVBand="0" w:oddHBand="0" w:evenHBand="0" w:firstRowFirstColumn="0" w:firstRowLastColumn="0" w:lastRowFirstColumn="0" w:lastRowLastColumn="0"/>
        </w:trPr>
        <w:tc>
          <w:tcPr>
            <w:tcW w:w="1413" w:type="dxa"/>
          </w:tcPr>
          <w:p w14:paraId="56FBA4C2" w14:textId="3915E454" w:rsidR="00401B68" w:rsidRDefault="00401B68" w:rsidP="00401B68">
            <w:pPr>
              <w:pStyle w:val="TextoTablas"/>
              <w:jc w:val="center"/>
            </w:pPr>
            <w:r w:rsidRPr="00FB7C31">
              <w:t>Variables o entradas</w:t>
            </w:r>
          </w:p>
        </w:tc>
        <w:tc>
          <w:tcPr>
            <w:tcW w:w="1417" w:type="dxa"/>
          </w:tcPr>
          <w:p w14:paraId="0EEC9825" w14:textId="17E54A0D" w:rsidR="00401B68" w:rsidRDefault="00401B68" w:rsidP="00401B68">
            <w:pPr>
              <w:pStyle w:val="TextoTablas"/>
              <w:jc w:val="center"/>
            </w:pPr>
            <w:r w:rsidRPr="00FB7C31">
              <w:t>Variables o entradas</w:t>
            </w:r>
          </w:p>
        </w:tc>
        <w:tc>
          <w:tcPr>
            <w:tcW w:w="1418" w:type="dxa"/>
          </w:tcPr>
          <w:p w14:paraId="25958BF9" w14:textId="52569EE7" w:rsidR="00401B68" w:rsidRDefault="00401B68" w:rsidP="00401B68">
            <w:pPr>
              <w:pStyle w:val="TextoTablas"/>
              <w:jc w:val="center"/>
            </w:pPr>
            <w:r w:rsidRPr="00FB7C31">
              <w:t>Variables o entradas</w:t>
            </w:r>
          </w:p>
        </w:tc>
        <w:tc>
          <w:tcPr>
            <w:tcW w:w="1701" w:type="dxa"/>
          </w:tcPr>
          <w:p w14:paraId="7527A2B3" w14:textId="3EBBAF25" w:rsidR="00401B68" w:rsidRDefault="00401B68" w:rsidP="00401B68">
            <w:pPr>
              <w:pStyle w:val="TextoTablas"/>
              <w:jc w:val="center"/>
            </w:pPr>
            <w:r w:rsidRPr="00184A6D">
              <w:t>Salidas parciales</w:t>
            </w:r>
          </w:p>
        </w:tc>
        <w:tc>
          <w:tcPr>
            <w:tcW w:w="1701" w:type="dxa"/>
          </w:tcPr>
          <w:p w14:paraId="0C99A5AA" w14:textId="413AE972" w:rsidR="00401B68" w:rsidRDefault="00401B68" w:rsidP="00401B68">
            <w:pPr>
              <w:pStyle w:val="TextoTablas"/>
              <w:jc w:val="center"/>
            </w:pPr>
            <w:r w:rsidRPr="00184A6D">
              <w:t>Salidas parciales</w:t>
            </w:r>
          </w:p>
        </w:tc>
        <w:tc>
          <w:tcPr>
            <w:tcW w:w="2312" w:type="dxa"/>
          </w:tcPr>
          <w:p w14:paraId="7D752F50" w14:textId="35AC3ABF" w:rsidR="00401B68" w:rsidRDefault="00401B68" w:rsidP="00401B68">
            <w:pPr>
              <w:pStyle w:val="TextoTablas"/>
              <w:jc w:val="center"/>
            </w:pPr>
            <w:r w:rsidRPr="00401B68">
              <w:t>Función lógica</w:t>
            </w:r>
          </w:p>
        </w:tc>
      </w:tr>
      <w:tr w:rsidR="00401B68" w14:paraId="078A4C78" w14:textId="77777777" w:rsidTr="00401B68">
        <w:trPr>
          <w:cnfStyle w:val="000000100000" w:firstRow="0" w:lastRow="0" w:firstColumn="0" w:lastColumn="0" w:oddVBand="0" w:evenVBand="0" w:oddHBand="1" w:evenHBand="0" w:firstRowFirstColumn="0" w:firstRowLastColumn="0" w:lastRowFirstColumn="0" w:lastRowLastColumn="0"/>
        </w:trPr>
        <w:tc>
          <w:tcPr>
            <w:tcW w:w="1413" w:type="dxa"/>
          </w:tcPr>
          <w:p w14:paraId="3F95E534" w14:textId="00C521D2" w:rsidR="00401B68" w:rsidRDefault="00401B68" w:rsidP="00401B68">
            <w:pPr>
              <w:pStyle w:val="TextoTablas"/>
              <w:jc w:val="center"/>
            </w:pPr>
            <w:r w:rsidRPr="00C85807">
              <w:t>A</w:t>
            </w:r>
          </w:p>
        </w:tc>
        <w:tc>
          <w:tcPr>
            <w:tcW w:w="1417" w:type="dxa"/>
          </w:tcPr>
          <w:p w14:paraId="7486E0BE" w14:textId="25AF14D6" w:rsidR="00401B68" w:rsidRDefault="00401B68" w:rsidP="00401B68">
            <w:pPr>
              <w:pStyle w:val="TextoTablas"/>
              <w:jc w:val="center"/>
            </w:pPr>
            <w:r w:rsidRPr="00C85807">
              <w:t>B</w:t>
            </w:r>
          </w:p>
        </w:tc>
        <w:tc>
          <w:tcPr>
            <w:tcW w:w="1418" w:type="dxa"/>
          </w:tcPr>
          <w:p w14:paraId="7568C597" w14:textId="48BF1B47" w:rsidR="00401B68" w:rsidRDefault="00401B68" w:rsidP="00401B68">
            <w:pPr>
              <w:pStyle w:val="TextoTablas"/>
              <w:jc w:val="center"/>
            </w:pPr>
            <w:r w:rsidRPr="00C85807">
              <w:t>C</w:t>
            </w:r>
          </w:p>
        </w:tc>
        <w:tc>
          <w:tcPr>
            <w:tcW w:w="1701" w:type="dxa"/>
          </w:tcPr>
          <w:p w14:paraId="4F7139B3" w14:textId="66864759" w:rsidR="00401B68" w:rsidRDefault="00401B68" w:rsidP="00401B68">
            <w:pPr>
              <w:pStyle w:val="TextoTablas"/>
              <w:jc w:val="center"/>
            </w:pPr>
            <w:r w:rsidRPr="00C85807">
              <w:t>A + B</w:t>
            </w:r>
          </w:p>
        </w:tc>
        <w:tc>
          <w:tcPr>
            <w:tcW w:w="1701" w:type="dxa"/>
          </w:tcPr>
          <w:p w14:paraId="45BF6E01" w14:textId="486C0DAE" w:rsidR="00401B68" w:rsidRDefault="00401B68" w:rsidP="00401B68">
            <w:pPr>
              <w:pStyle w:val="TextoTablas"/>
              <w:jc w:val="center"/>
            </w:pPr>
            <w:r w:rsidRPr="00C85807">
              <w:t>B + C</w:t>
            </w:r>
          </w:p>
        </w:tc>
        <w:tc>
          <w:tcPr>
            <w:tcW w:w="2312" w:type="dxa"/>
          </w:tcPr>
          <w:p w14:paraId="5BEBFE5E" w14:textId="745598B6" w:rsidR="00401B68" w:rsidRDefault="00401B68" w:rsidP="00401B68">
            <w:pPr>
              <w:pStyle w:val="TextoTablas"/>
              <w:jc w:val="center"/>
            </w:pPr>
            <w:r w:rsidRPr="00C85807">
              <w:t>(A + B) * (B + C)</w:t>
            </w:r>
          </w:p>
        </w:tc>
      </w:tr>
      <w:tr w:rsidR="00401B68" w14:paraId="18CE5318" w14:textId="77777777" w:rsidTr="00401B68">
        <w:tc>
          <w:tcPr>
            <w:tcW w:w="1413" w:type="dxa"/>
          </w:tcPr>
          <w:p w14:paraId="5FA455C8" w14:textId="12D0696B" w:rsidR="00401B68" w:rsidRDefault="00401B68" w:rsidP="00401B68">
            <w:pPr>
              <w:pStyle w:val="TextoTablas"/>
              <w:jc w:val="center"/>
            </w:pPr>
            <w:r w:rsidRPr="00C85807">
              <w:t>0</w:t>
            </w:r>
          </w:p>
        </w:tc>
        <w:tc>
          <w:tcPr>
            <w:tcW w:w="1417" w:type="dxa"/>
          </w:tcPr>
          <w:p w14:paraId="3E7BD0B8" w14:textId="6068E58B" w:rsidR="00401B68" w:rsidRDefault="00401B68" w:rsidP="00401B68">
            <w:pPr>
              <w:pStyle w:val="TextoTablas"/>
              <w:jc w:val="center"/>
            </w:pPr>
            <w:r w:rsidRPr="00C85807">
              <w:t>0</w:t>
            </w:r>
          </w:p>
        </w:tc>
        <w:tc>
          <w:tcPr>
            <w:tcW w:w="1418" w:type="dxa"/>
          </w:tcPr>
          <w:p w14:paraId="2F02EE5F" w14:textId="333ADDC3" w:rsidR="00401B68" w:rsidRDefault="00401B68" w:rsidP="00401B68">
            <w:pPr>
              <w:pStyle w:val="TextoTablas"/>
              <w:jc w:val="center"/>
            </w:pPr>
            <w:r w:rsidRPr="00C85807">
              <w:t>0</w:t>
            </w:r>
          </w:p>
        </w:tc>
        <w:tc>
          <w:tcPr>
            <w:tcW w:w="1701" w:type="dxa"/>
          </w:tcPr>
          <w:p w14:paraId="1E7F8FF3" w14:textId="745A5AA1" w:rsidR="00401B68" w:rsidRDefault="00401B68" w:rsidP="00401B68">
            <w:pPr>
              <w:pStyle w:val="TextoTablas"/>
              <w:jc w:val="center"/>
            </w:pPr>
            <w:r w:rsidRPr="00C85807">
              <w:t>0</w:t>
            </w:r>
          </w:p>
        </w:tc>
        <w:tc>
          <w:tcPr>
            <w:tcW w:w="1701" w:type="dxa"/>
          </w:tcPr>
          <w:p w14:paraId="1EC22429" w14:textId="4953B5B1" w:rsidR="00401B68" w:rsidRDefault="00401B68" w:rsidP="00401B68">
            <w:pPr>
              <w:pStyle w:val="TextoTablas"/>
              <w:jc w:val="center"/>
            </w:pPr>
            <w:r w:rsidRPr="00C85807">
              <w:t>0</w:t>
            </w:r>
          </w:p>
        </w:tc>
        <w:tc>
          <w:tcPr>
            <w:tcW w:w="2312" w:type="dxa"/>
          </w:tcPr>
          <w:p w14:paraId="18F20C4B" w14:textId="2B6E3406" w:rsidR="00401B68" w:rsidRDefault="00401B68" w:rsidP="00401B68">
            <w:pPr>
              <w:pStyle w:val="TextoTablas"/>
              <w:jc w:val="center"/>
            </w:pPr>
            <w:r w:rsidRPr="00C85807">
              <w:t>0</w:t>
            </w:r>
          </w:p>
        </w:tc>
      </w:tr>
      <w:tr w:rsidR="00401B68" w14:paraId="763DFA31" w14:textId="77777777" w:rsidTr="00401B68">
        <w:trPr>
          <w:cnfStyle w:val="000000100000" w:firstRow="0" w:lastRow="0" w:firstColumn="0" w:lastColumn="0" w:oddVBand="0" w:evenVBand="0" w:oddHBand="1" w:evenHBand="0" w:firstRowFirstColumn="0" w:firstRowLastColumn="0" w:lastRowFirstColumn="0" w:lastRowLastColumn="0"/>
        </w:trPr>
        <w:tc>
          <w:tcPr>
            <w:tcW w:w="1413" w:type="dxa"/>
          </w:tcPr>
          <w:p w14:paraId="3E567BE3" w14:textId="3DCE9329" w:rsidR="00401B68" w:rsidRDefault="00401B68" w:rsidP="00401B68">
            <w:pPr>
              <w:pStyle w:val="TextoTablas"/>
              <w:jc w:val="center"/>
            </w:pPr>
            <w:r w:rsidRPr="00C85807">
              <w:t>0</w:t>
            </w:r>
          </w:p>
        </w:tc>
        <w:tc>
          <w:tcPr>
            <w:tcW w:w="1417" w:type="dxa"/>
          </w:tcPr>
          <w:p w14:paraId="16DB87D6" w14:textId="38F06296" w:rsidR="00401B68" w:rsidRDefault="00401B68" w:rsidP="00401B68">
            <w:pPr>
              <w:pStyle w:val="TextoTablas"/>
              <w:jc w:val="center"/>
            </w:pPr>
            <w:r w:rsidRPr="00C85807">
              <w:t>0</w:t>
            </w:r>
          </w:p>
        </w:tc>
        <w:tc>
          <w:tcPr>
            <w:tcW w:w="1418" w:type="dxa"/>
          </w:tcPr>
          <w:p w14:paraId="7EF6E472" w14:textId="7902F466" w:rsidR="00401B68" w:rsidRDefault="00401B68" w:rsidP="00401B68">
            <w:pPr>
              <w:pStyle w:val="TextoTablas"/>
              <w:jc w:val="center"/>
            </w:pPr>
            <w:r w:rsidRPr="00C85807">
              <w:t>1</w:t>
            </w:r>
          </w:p>
        </w:tc>
        <w:tc>
          <w:tcPr>
            <w:tcW w:w="1701" w:type="dxa"/>
          </w:tcPr>
          <w:p w14:paraId="60A6E319" w14:textId="0166DA14" w:rsidR="00401B68" w:rsidRDefault="00401B68" w:rsidP="00401B68">
            <w:pPr>
              <w:pStyle w:val="TextoTablas"/>
              <w:jc w:val="center"/>
            </w:pPr>
            <w:r w:rsidRPr="00C85807">
              <w:t>0</w:t>
            </w:r>
          </w:p>
        </w:tc>
        <w:tc>
          <w:tcPr>
            <w:tcW w:w="1701" w:type="dxa"/>
          </w:tcPr>
          <w:p w14:paraId="7D630F51" w14:textId="61C8EFD4" w:rsidR="00401B68" w:rsidRDefault="00401B68" w:rsidP="00401B68">
            <w:pPr>
              <w:pStyle w:val="TextoTablas"/>
              <w:jc w:val="center"/>
            </w:pPr>
            <w:r w:rsidRPr="00C85807">
              <w:t>1</w:t>
            </w:r>
          </w:p>
        </w:tc>
        <w:tc>
          <w:tcPr>
            <w:tcW w:w="2312" w:type="dxa"/>
          </w:tcPr>
          <w:p w14:paraId="5C4FA370" w14:textId="74A58B8E" w:rsidR="00401B68" w:rsidRDefault="00401B68" w:rsidP="00401B68">
            <w:pPr>
              <w:pStyle w:val="TextoTablas"/>
              <w:jc w:val="center"/>
            </w:pPr>
            <w:r w:rsidRPr="00C85807">
              <w:t>0</w:t>
            </w:r>
          </w:p>
        </w:tc>
      </w:tr>
      <w:tr w:rsidR="00401B68" w14:paraId="6D22B6C3" w14:textId="77777777" w:rsidTr="00401B68">
        <w:tc>
          <w:tcPr>
            <w:tcW w:w="1413" w:type="dxa"/>
          </w:tcPr>
          <w:p w14:paraId="42B42954" w14:textId="0DE7AF57" w:rsidR="00401B68" w:rsidRDefault="00401B68" w:rsidP="00401B68">
            <w:pPr>
              <w:pStyle w:val="TextoTablas"/>
              <w:jc w:val="center"/>
            </w:pPr>
            <w:r w:rsidRPr="00C85807">
              <w:t>0</w:t>
            </w:r>
          </w:p>
        </w:tc>
        <w:tc>
          <w:tcPr>
            <w:tcW w:w="1417" w:type="dxa"/>
          </w:tcPr>
          <w:p w14:paraId="14A25B5A" w14:textId="0C3E4DB0" w:rsidR="00401B68" w:rsidRDefault="00401B68" w:rsidP="00401B68">
            <w:pPr>
              <w:pStyle w:val="TextoTablas"/>
              <w:jc w:val="center"/>
            </w:pPr>
            <w:r w:rsidRPr="00C85807">
              <w:t>1</w:t>
            </w:r>
          </w:p>
        </w:tc>
        <w:tc>
          <w:tcPr>
            <w:tcW w:w="1418" w:type="dxa"/>
          </w:tcPr>
          <w:p w14:paraId="33974B63" w14:textId="4D370B70" w:rsidR="00401B68" w:rsidRDefault="00401B68" w:rsidP="00401B68">
            <w:pPr>
              <w:pStyle w:val="TextoTablas"/>
              <w:jc w:val="center"/>
            </w:pPr>
            <w:r w:rsidRPr="00C85807">
              <w:t>0</w:t>
            </w:r>
          </w:p>
        </w:tc>
        <w:tc>
          <w:tcPr>
            <w:tcW w:w="1701" w:type="dxa"/>
          </w:tcPr>
          <w:p w14:paraId="4E33D793" w14:textId="53BEB1DC" w:rsidR="00401B68" w:rsidRDefault="00401B68" w:rsidP="00401B68">
            <w:pPr>
              <w:pStyle w:val="TextoTablas"/>
              <w:jc w:val="center"/>
            </w:pPr>
            <w:r w:rsidRPr="00C85807">
              <w:t>1</w:t>
            </w:r>
          </w:p>
        </w:tc>
        <w:tc>
          <w:tcPr>
            <w:tcW w:w="1701" w:type="dxa"/>
          </w:tcPr>
          <w:p w14:paraId="35E20E9A" w14:textId="55BA2D85" w:rsidR="00401B68" w:rsidRDefault="00401B68" w:rsidP="00401B68">
            <w:pPr>
              <w:pStyle w:val="TextoTablas"/>
              <w:jc w:val="center"/>
            </w:pPr>
            <w:r w:rsidRPr="00C85807">
              <w:t>0</w:t>
            </w:r>
          </w:p>
        </w:tc>
        <w:tc>
          <w:tcPr>
            <w:tcW w:w="2312" w:type="dxa"/>
          </w:tcPr>
          <w:p w14:paraId="3C56E883" w14:textId="62713708" w:rsidR="00401B68" w:rsidRDefault="00401B68" w:rsidP="00401B68">
            <w:pPr>
              <w:pStyle w:val="TextoTablas"/>
              <w:jc w:val="center"/>
            </w:pPr>
            <w:r w:rsidRPr="00C85807">
              <w:t>1</w:t>
            </w:r>
          </w:p>
        </w:tc>
      </w:tr>
      <w:tr w:rsidR="00401B68" w14:paraId="18264256" w14:textId="77777777" w:rsidTr="00401B68">
        <w:trPr>
          <w:cnfStyle w:val="000000100000" w:firstRow="0" w:lastRow="0" w:firstColumn="0" w:lastColumn="0" w:oddVBand="0" w:evenVBand="0" w:oddHBand="1" w:evenHBand="0" w:firstRowFirstColumn="0" w:firstRowLastColumn="0" w:lastRowFirstColumn="0" w:lastRowLastColumn="0"/>
        </w:trPr>
        <w:tc>
          <w:tcPr>
            <w:tcW w:w="1413" w:type="dxa"/>
          </w:tcPr>
          <w:p w14:paraId="67CA5A7D" w14:textId="2C592771" w:rsidR="00401B68" w:rsidRDefault="00401B68" w:rsidP="00401B68">
            <w:pPr>
              <w:pStyle w:val="TextoTablas"/>
              <w:jc w:val="center"/>
            </w:pPr>
            <w:r w:rsidRPr="00C85807">
              <w:t>0</w:t>
            </w:r>
          </w:p>
        </w:tc>
        <w:tc>
          <w:tcPr>
            <w:tcW w:w="1417" w:type="dxa"/>
          </w:tcPr>
          <w:p w14:paraId="58FE4CCB" w14:textId="734AE55A" w:rsidR="00401B68" w:rsidRDefault="00401B68" w:rsidP="00401B68">
            <w:pPr>
              <w:pStyle w:val="TextoTablas"/>
              <w:jc w:val="center"/>
            </w:pPr>
            <w:r w:rsidRPr="00C85807">
              <w:t>1</w:t>
            </w:r>
          </w:p>
        </w:tc>
        <w:tc>
          <w:tcPr>
            <w:tcW w:w="1418" w:type="dxa"/>
          </w:tcPr>
          <w:p w14:paraId="2ED4EA5A" w14:textId="1B4D9C97" w:rsidR="00401B68" w:rsidRDefault="00401B68" w:rsidP="00401B68">
            <w:pPr>
              <w:pStyle w:val="TextoTablas"/>
              <w:jc w:val="center"/>
            </w:pPr>
            <w:r w:rsidRPr="00C85807">
              <w:t>1</w:t>
            </w:r>
          </w:p>
        </w:tc>
        <w:tc>
          <w:tcPr>
            <w:tcW w:w="1701" w:type="dxa"/>
          </w:tcPr>
          <w:p w14:paraId="392F5A09" w14:textId="0B7D201B" w:rsidR="00401B68" w:rsidRDefault="00401B68" w:rsidP="00401B68">
            <w:pPr>
              <w:pStyle w:val="TextoTablas"/>
              <w:jc w:val="center"/>
            </w:pPr>
            <w:r w:rsidRPr="00C85807">
              <w:t>1</w:t>
            </w:r>
          </w:p>
        </w:tc>
        <w:tc>
          <w:tcPr>
            <w:tcW w:w="1701" w:type="dxa"/>
          </w:tcPr>
          <w:p w14:paraId="689DCEDA" w14:textId="5A4557B7" w:rsidR="00401B68" w:rsidRDefault="00401B68" w:rsidP="00401B68">
            <w:pPr>
              <w:pStyle w:val="TextoTablas"/>
              <w:jc w:val="center"/>
            </w:pPr>
            <w:r w:rsidRPr="00C85807">
              <w:t>1</w:t>
            </w:r>
          </w:p>
        </w:tc>
        <w:tc>
          <w:tcPr>
            <w:tcW w:w="2312" w:type="dxa"/>
          </w:tcPr>
          <w:p w14:paraId="09157B42" w14:textId="3142F241" w:rsidR="00401B68" w:rsidRDefault="00401B68" w:rsidP="00401B68">
            <w:pPr>
              <w:pStyle w:val="TextoTablas"/>
              <w:jc w:val="center"/>
            </w:pPr>
            <w:r w:rsidRPr="00C85807">
              <w:t>1</w:t>
            </w:r>
          </w:p>
        </w:tc>
      </w:tr>
      <w:tr w:rsidR="00401B68" w14:paraId="55E61272" w14:textId="77777777" w:rsidTr="00401B68">
        <w:tc>
          <w:tcPr>
            <w:tcW w:w="1413" w:type="dxa"/>
          </w:tcPr>
          <w:p w14:paraId="0ECB88EE" w14:textId="70547B3B" w:rsidR="00401B68" w:rsidRDefault="00401B68" w:rsidP="00401B68">
            <w:pPr>
              <w:pStyle w:val="TextoTablas"/>
              <w:jc w:val="center"/>
            </w:pPr>
            <w:r w:rsidRPr="00C85807">
              <w:t>1</w:t>
            </w:r>
          </w:p>
        </w:tc>
        <w:tc>
          <w:tcPr>
            <w:tcW w:w="1417" w:type="dxa"/>
          </w:tcPr>
          <w:p w14:paraId="3150C1F7" w14:textId="74087B8B" w:rsidR="00401B68" w:rsidRDefault="00401B68" w:rsidP="00401B68">
            <w:pPr>
              <w:pStyle w:val="TextoTablas"/>
              <w:jc w:val="center"/>
            </w:pPr>
            <w:r w:rsidRPr="00C85807">
              <w:t>0</w:t>
            </w:r>
          </w:p>
        </w:tc>
        <w:tc>
          <w:tcPr>
            <w:tcW w:w="1418" w:type="dxa"/>
          </w:tcPr>
          <w:p w14:paraId="022E00B8" w14:textId="0478801B" w:rsidR="00401B68" w:rsidRDefault="00401B68" w:rsidP="00401B68">
            <w:pPr>
              <w:pStyle w:val="TextoTablas"/>
              <w:jc w:val="center"/>
            </w:pPr>
            <w:r w:rsidRPr="00C85807">
              <w:t>0</w:t>
            </w:r>
          </w:p>
        </w:tc>
        <w:tc>
          <w:tcPr>
            <w:tcW w:w="1701" w:type="dxa"/>
          </w:tcPr>
          <w:p w14:paraId="39DE3A1B" w14:textId="1DD741FC" w:rsidR="00401B68" w:rsidRDefault="00401B68" w:rsidP="00401B68">
            <w:pPr>
              <w:pStyle w:val="TextoTablas"/>
              <w:jc w:val="center"/>
            </w:pPr>
            <w:r w:rsidRPr="00C85807">
              <w:t>0</w:t>
            </w:r>
          </w:p>
        </w:tc>
        <w:tc>
          <w:tcPr>
            <w:tcW w:w="1701" w:type="dxa"/>
          </w:tcPr>
          <w:p w14:paraId="1D67FE8C" w14:textId="660B2089" w:rsidR="00401B68" w:rsidRDefault="00401B68" w:rsidP="00401B68">
            <w:pPr>
              <w:pStyle w:val="TextoTablas"/>
              <w:jc w:val="center"/>
            </w:pPr>
            <w:r w:rsidRPr="00C85807">
              <w:t>0</w:t>
            </w:r>
          </w:p>
        </w:tc>
        <w:tc>
          <w:tcPr>
            <w:tcW w:w="2312" w:type="dxa"/>
          </w:tcPr>
          <w:p w14:paraId="399CF815" w14:textId="53EC0641" w:rsidR="00401B68" w:rsidRDefault="00401B68" w:rsidP="00401B68">
            <w:pPr>
              <w:pStyle w:val="TextoTablas"/>
              <w:jc w:val="center"/>
            </w:pPr>
            <w:r w:rsidRPr="00C85807">
              <w:t>0</w:t>
            </w:r>
          </w:p>
        </w:tc>
      </w:tr>
      <w:tr w:rsidR="00401B68" w14:paraId="43358F24" w14:textId="77777777" w:rsidTr="00401B68">
        <w:trPr>
          <w:cnfStyle w:val="000000100000" w:firstRow="0" w:lastRow="0" w:firstColumn="0" w:lastColumn="0" w:oddVBand="0" w:evenVBand="0" w:oddHBand="1" w:evenHBand="0" w:firstRowFirstColumn="0" w:firstRowLastColumn="0" w:lastRowFirstColumn="0" w:lastRowLastColumn="0"/>
        </w:trPr>
        <w:tc>
          <w:tcPr>
            <w:tcW w:w="1413" w:type="dxa"/>
          </w:tcPr>
          <w:p w14:paraId="765E90ED" w14:textId="20B8C754" w:rsidR="00401B68" w:rsidRDefault="00401B68" w:rsidP="00401B68">
            <w:pPr>
              <w:pStyle w:val="TextoTablas"/>
              <w:jc w:val="center"/>
            </w:pPr>
            <w:r w:rsidRPr="00C85807">
              <w:t>1</w:t>
            </w:r>
          </w:p>
        </w:tc>
        <w:tc>
          <w:tcPr>
            <w:tcW w:w="1417" w:type="dxa"/>
          </w:tcPr>
          <w:p w14:paraId="24EADB6C" w14:textId="6BC3A194" w:rsidR="00401B68" w:rsidRDefault="00401B68" w:rsidP="00401B68">
            <w:pPr>
              <w:pStyle w:val="TextoTablas"/>
              <w:jc w:val="center"/>
            </w:pPr>
            <w:r w:rsidRPr="00C85807">
              <w:t>0</w:t>
            </w:r>
          </w:p>
        </w:tc>
        <w:tc>
          <w:tcPr>
            <w:tcW w:w="1418" w:type="dxa"/>
          </w:tcPr>
          <w:p w14:paraId="60F07382" w14:textId="4B1A9038" w:rsidR="00401B68" w:rsidRDefault="00401B68" w:rsidP="00401B68">
            <w:pPr>
              <w:pStyle w:val="TextoTablas"/>
              <w:jc w:val="center"/>
            </w:pPr>
            <w:r w:rsidRPr="00C85807">
              <w:t>1</w:t>
            </w:r>
          </w:p>
        </w:tc>
        <w:tc>
          <w:tcPr>
            <w:tcW w:w="1701" w:type="dxa"/>
          </w:tcPr>
          <w:p w14:paraId="038C21B0" w14:textId="551B8C15" w:rsidR="00401B68" w:rsidRDefault="00401B68" w:rsidP="00401B68">
            <w:pPr>
              <w:pStyle w:val="TextoTablas"/>
              <w:jc w:val="center"/>
            </w:pPr>
            <w:r w:rsidRPr="00C85807">
              <w:t>0</w:t>
            </w:r>
          </w:p>
        </w:tc>
        <w:tc>
          <w:tcPr>
            <w:tcW w:w="1701" w:type="dxa"/>
          </w:tcPr>
          <w:p w14:paraId="31F52026" w14:textId="1CD9F65F" w:rsidR="00401B68" w:rsidRDefault="00401B68" w:rsidP="00401B68">
            <w:pPr>
              <w:pStyle w:val="TextoTablas"/>
              <w:jc w:val="center"/>
            </w:pPr>
            <w:r w:rsidRPr="00C85807">
              <w:t>1</w:t>
            </w:r>
          </w:p>
        </w:tc>
        <w:tc>
          <w:tcPr>
            <w:tcW w:w="2312" w:type="dxa"/>
          </w:tcPr>
          <w:p w14:paraId="23DF2906" w14:textId="70CD4DD6" w:rsidR="00401B68" w:rsidRDefault="00401B68" w:rsidP="00401B68">
            <w:pPr>
              <w:pStyle w:val="TextoTablas"/>
              <w:jc w:val="center"/>
            </w:pPr>
            <w:r w:rsidRPr="00C85807">
              <w:t>1</w:t>
            </w:r>
          </w:p>
        </w:tc>
      </w:tr>
    </w:tbl>
    <w:p w14:paraId="4911ADEA" w14:textId="77777777" w:rsidR="001C0E9D" w:rsidRDefault="001C0E9D" w:rsidP="00401B68">
      <w:pPr>
        <w:pStyle w:val="Ttulo4"/>
      </w:pPr>
      <w:r>
        <w:t>Combinaciones</w:t>
      </w:r>
    </w:p>
    <w:p w14:paraId="4649C293" w14:textId="77777777" w:rsidR="001C0E9D" w:rsidRDefault="001C0E9D" w:rsidP="001C0E9D">
      <w:r>
        <w:t>Para comprobar la tabla realice la simulación:</w:t>
      </w:r>
    </w:p>
    <w:p w14:paraId="04907F1E" w14:textId="622A8860" w:rsidR="001C0E9D" w:rsidRDefault="001C0E9D" w:rsidP="00605964">
      <w:pPr>
        <w:pStyle w:val="Figura"/>
      </w:pPr>
      <w:r>
        <w:t>Diagrama lógico con compuertas OR y AND</w:t>
      </w:r>
    </w:p>
    <w:p w14:paraId="36694364" w14:textId="66B5ED30" w:rsidR="001C0E9D" w:rsidRDefault="00401B68" w:rsidP="00401B68">
      <w:pPr>
        <w:ind w:firstLine="0"/>
        <w:jc w:val="center"/>
      </w:pPr>
      <w:r>
        <w:rPr>
          <w:noProof/>
        </w:rPr>
        <w:drawing>
          <wp:inline distT="0" distB="0" distL="0" distR="0" wp14:anchorId="6C593834" wp14:editId="7E73EC43">
            <wp:extent cx="4133850" cy="1133475"/>
            <wp:effectExtent l="0" t="0" r="0" b="9525"/>
            <wp:docPr id="3" name="Gráfico 3" descr="El diagrama muestra un circuito lógico compuesto por tres entradas etiquetadas como A, B y C. Estas se conectan a dos compuertas OR: la primera toma las entradas A y B, mientras que la segunda toma las entradas B y C. Las salidas de ambas compuertas OR se dirigen a una compuerta AND, cuya salida final está conectada a un cuadro etiquetado como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muestra un circuito lógico compuesto por tres entradas etiquetadas como A, B y C. Estas se conectan a dos compuertas OR: la primera toma las entradas A y B, mientras que la segunda toma las entradas B y C. Las salidas de ambas compuertas OR se dirigen a una compuerta AND, cuya salida final está conectada a un cuadro etiquetado como Salid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33850" cy="1133475"/>
                    </a:xfrm>
                    <a:prstGeom prst="rect">
                      <a:avLst/>
                    </a:prstGeom>
                  </pic:spPr>
                </pic:pic>
              </a:graphicData>
            </a:graphic>
          </wp:inline>
        </w:drawing>
      </w:r>
    </w:p>
    <w:p w14:paraId="7783B5E2" w14:textId="77777777" w:rsidR="001C0E9D" w:rsidRDefault="001C0E9D" w:rsidP="00401B68">
      <w:pPr>
        <w:pStyle w:val="Ttulo3"/>
      </w:pPr>
      <w:bookmarkStart w:id="3" w:name="_Toc185456991"/>
      <w:r>
        <w:t>Simplificación de funciones lógicas</w:t>
      </w:r>
      <w:bookmarkEnd w:id="3"/>
    </w:p>
    <w:p w14:paraId="12E59964" w14:textId="77777777" w:rsidR="001C0E9D" w:rsidRDefault="001C0E9D" w:rsidP="001C0E9D">
      <w:r>
        <w:t>Al diseñar esquemas lógicos para cumplir funciones o procesos específicos, puede generarse inicialmente una función extensa que requiera un gran número de compuertas lógicas. Sin embargo, estas funciones pueden simplificarse mediante las propiedades de Boole, los teoremas de Morgan y los mapas de Karnaugh.</w:t>
      </w:r>
    </w:p>
    <w:p w14:paraId="0FA7E1ED" w14:textId="77777777" w:rsidR="001C0E9D" w:rsidRDefault="001C0E9D" w:rsidP="001C0E9D">
      <w:r>
        <w:lastRenderedPageBreak/>
        <w:t>Como ejercicio práctico, se continuará trabajando con la función lógica del ejercicio 1.</w:t>
      </w:r>
    </w:p>
    <w:p w14:paraId="33E63042" w14:textId="77777777" w:rsidR="001C0E9D" w:rsidRPr="00401B68" w:rsidRDefault="001C0E9D" w:rsidP="001C0E9D">
      <w:pPr>
        <w:rPr>
          <w:b/>
          <w:bCs/>
        </w:rPr>
      </w:pPr>
      <w:r w:rsidRPr="00401B68">
        <w:rPr>
          <w:b/>
          <w:bCs/>
        </w:rPr>
        <w:t>Ejercicio práctico 2</w:t>
      </w:r>
    </w:p>
    <w:p w14:paraId="53102373" w14:textId="77777777" w:rsidR="001C0E9D" w:rsidRDefault="001C0E9D" w:rsidP="001C0E9D">
      <w:r>
        <w:t xml:space="preserve">Simplificar la función lógica: </w:t>
      </w:r>
      <w:r w:rsidRPr="00401B68">
        <w:rPr>
          <w:b/>
          <w:bCs/>
        </w:rPr>
        <w:t>(A+B) * (B+C)</w:t>
      </w:r>
    </w:p>
    <w:p w14:paraId="2E9DCDF0" w14:textId="77777777" w:rsidR="001C0E9D" w:rsidRDefault="001C0E9D" w:rsidP="001C0E9D">
      <w:r>
        <w:t>Antes de simplificar la función, es importante recordar las propiedades de Boole y los teoremas de Morgan:</w:t>
      </w:r>
    </w:p>
    <w:p w14:paraId="4440898B" w14:textId="10E45E54" w:rsidR="001C0E9D" w:rsidRDefault="001C0E9D" w:rsidP="00401B68">
      <w:pPr>
        <w:pStyle w:val="Tabla"/>
      </w:pPr>
      <w:r>
        <w:t>Propiedades o Reglas del Álgebra de Boole</w:t>
      </w:r>
    </w:p>
    <w:tbl>
      <w:tblPr>
        <w:tblStyle w:val="SENA"/>
        <w:tblW w:w="10060" w:type="dxa"/>
        <w:tblLayout w:type="fixed"/>
        <w:tblLook w:val="04A0" w:firstRow="1" w:lastRow="0" w:firstColumn="1" w:lastColumn="0" w:noHBand="0" w:noVBand="1"/>
      </w:tblPr>
      <w:tblGrid>
        <w:gridCol w:w="5030"/>
        <w:gridCol w:w="5030"/>
      </w:tblGrid>
      <w:tr w:rsidR="00401B68" w14:paraId="7D59CF94" w14:textId="77777777" w:rsidTr="009E64D1">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4CB1B71F" w14:textId="105458CD" w:rsidR="00401B68" w:rsidRDefault="00401B68" w:rsidP="00401B68">
            <w:pPr>
              <w:pStyle w:val="TextoTablas"/>
              <w:jc w:val="center"/>
            </w:pPr>
            <w:r w:rsidRPr="00CB4F94">
              <w:t>Propiedad o Regla</w:t>
            </w:r>
          </w:p>
        </w:tc>
        <w:tc>
          <w:tcPr>
            <w:tcW w:w="5030" w:type="dxa"/>
          </w:tcPr>
          <w:p w14:paraId="58CAF65A" w14:textId="2B12D290" w:rsidR="00401B68" w:rsidRDefault="00401B68" w:rsidP="00401B68">
            <w:pPr>
              <w:pStyle w:val="TextoTablas"/>
              <w:jc w:val="center"/>
            </w:pPr>
            <w:r w:rsidRPr="00CB4F94">
              <w:t>Ejemplo</w:t>
            </w:r>
          </w:p>
        </w:tc>
      </w:tr>
      <w:tr w:rsidR="00401B68" w14:paraId="3D83C36C" w14:textId="77777777" w:rsidTr="00605964">
        <w:trPr>
          <w:cnfStyle w:val="000000100000" w:firstRow="0" w:lastRow="0" w:firstColumn="0" w:lastColumn="0" w:oddVBand="0" w:evenVBand="0" w:oddHBand="1" w:evenHBand="0" w:firstRowFirstColumn="0" w:firstRowLastColumn="0" w:lastRowFirstColumn="0" w:lastRowLastColumn="0"/>
          <w:cantSplit/>
        </w:trPr>
        <w:tc>
          <w:tcPr>
            <w:tcW w:w="5030" w:type="dxa"/>
          </w:tcPr>
          <w:p w14:paraId="797D6EC0" w14:textId="75CDF7F4" w:rsidR="00401B68" w:rsidRDefault="00401B68" w:rsidP="00401B68">
            <w:pPr>
              <w:pStyle w:val="TextoTablas"/>
              <w:jc w:val="center"/>
            </w:pPr>
            <w:r w:rsidRPr="00CB4F94">
              <w:t>Simplificación de negación</w:t>
            </w:r>
          </w:p>
        </w:tc>
        <w:tc>
          <w:tcPr>
            <w:tcW w:w="5030" w:type="dxa"/>
          </w:tcPr>
          <w:p w14:paraId="5C0EC40B" w14:textId="1ED58ADD" w:rsidR="00401B68" w:rsidRPr="0010689A" w:rsidRDefault="003F448E" w:rsidP="00401B68">
            <w:pPr>
              <w:pStyle w:val="TextoTablas"/>
              <w:jc w:val="center"/>
              <w:rPr>
                <w:rStyle w:val="Extranjerismo"/>
              </w:rPr>
            </w:pPr>
            <m:oMathPara>
              <m:oMath>
                <m:acc>
                  <m:accPr>
                    <m:chr m:val="̿"/>
                    <m:ctrlPr>
                      <w:rPr>
                        <w:rStyle w:val="Extranjerismo"/>
                        <w:rFonts w:ascii="Cambria Math" w:hAnsi="Cambria Math"/>
                        <w:i/>
                      </w:rPr>
                    </m:ctrlPr>
                  </m:accPr>
                  <m:e>
                    <m:r>
                      <w:rPr>
                        <w:rStyle w:val="Extranjerismo"/>
                        <w:rFonts w:ascii="Cambria Math" w:hAnsi="Cambria Math"/>
                      </w:rPr>
                      <m:t>A</m:t>
                    </m:r>
                  </m:e>
                </m:acc>
                <m:r>
                  <w:rPr>
                    <w:rStyle w:val="Extranjerismo"/>
                    <w:rFonts w:ascii="Cambria Math" w:hAnsi="Cambria Math"/>
                  </w:rPr>
                  <m:t>=A</m:t>
                </m:r>
              </m:oMath>
            </m:oMathPara>
          </w:p>
        </w:tc>
      </w:tr>
      <w:tr w:rsidR="00401B68" w14:paraId="5DA218F5" w14:textId="77777777" w:rsidTr="00605964">
        <w:trPr>
          <w:cantSplit/>
        </w:trPr>
        <w:tc>
          <w:tcPr>
            <w:tcW w:w="5030" w:type="dxa"/>
          </w:tcPr>
          <w:p w14:paraId="02ECCF85" w14:textId="6D35F8A8" w:rsidR="00401B68" w:rsidRDefault="00401B68" w:rsidP="00401B68">
            <w:pPr>
              <w:pStyle w:val="TextoTablas"/>
              <w:jc w:val="center"/>
            </w:pPr>
            <w:r w:rsidRPr="00CB4F94">
              <w:t>Simplificación de igualdad</w:t>
            </w:r>
          </w:p>
        </w:tc>
        <w:tc>
          <w:tcPr>
            <w:tcW w:w="5030" w:type="dxa"/>
          </w:tcPr>
          <w:p w14:paraId="6F3D3208" w14:textId="77777777" w:rsidR="00401B68" w:rsidRDefault="00401B68" w:rsidP="00401B68">
            <w:pPr>
              <w:pStyle w:val="TextoTablas"/>
              <w:jc w:val="center"/>
            </w:pPr>
            <w:r w:rsidRPr="00CB4F94">
              <w:t>A + A = A</w:t>
            </w:r>
          </w:p>
          <w:p w14:paraId="51E1C728" w14:textId="7CC92E12" w:rsidR="00401B68" w:rsidRPr="0010689A" w:rsidRDefault="00401B68" w:rsidP="00401B68">
            <w:pPr>
              <w:pStyle w:val="TextoTablas"/>
              <w:jc w:val="center"/>
              <w:rPr>
                <w:rStyle w:val="Extranjerismo"/>
              </w:rPr>
            </w:pPr>
            <w:r w:rsidRPr="00CB4F94">
              <w:t xml:space="preserve">A </w:t>
            </w:r>
            <w:r w:rsidR="00107AA7">
              <w:rPr>
                <w:rFonts w:ascii="Cambria Math" w:hAnsi="Cambria Math" w:cs="Cambria Math"/>
              </w:rPr>
              <w:t>⋅</w:t>
            </w:r>
            <w:r w:rsidRPr="00CB4F94">
              <w:t xml:space="preserve"> A = A</w:t>
            </w:r>
          </w:p>
        </w:tc>
      </w:tr>
      <w:tr w:rsidR="00401B68" w14:paraId="654894B4" w14:textId="77777777" w:rsidTr="00605964">
        <w:trPr>
          <w:cnfStyle w:val="000000100000" w:firstRow="0" w:lastRow="0" w:firstColumn="0" w:lastColumn="0" w:oddVBand="0" w:evenVBand="0" w:oddHBand="1" w:evenHBand="0" w:firstRowFirstColumn="0" w:firstRowLastColumn="0" w:lastRowFirstColumn="0" w:lastRowLastColumn="0"/>
          <w:cantSplit/>
        </w:trPr>
        <w:tc>
          <w:tcPr>
            <w:tcW w:w="5030" w:type="dxa"/>
          </w:tcPr>
          <w:p w14:paraId="2EA44E2A" w14:textId="2465616D" w:rsidR="00401B68" w:rsidRPr="001C5402" w:rsidRDefault="003F448E" w:rsidP="00401B68">
            <w:pPr>
              <w:pStyle w:val="TextoTablas"/>
              <w:jc w:val="center"/>
            </w:pPr>
            <w:r w:rsidRPr="003F448E">
              <w:t>Inversa</w:t>
            </w:r>
          </w:p>
        </w:tc>
        <w:tc>
          <w:tcPr>
            <w:tcW w:w="5030" w:type="dxa"/>
          </w:tcPr>
          <w:p w14:paraId="0A71A57B" w14:textId="77777777" w:rsidR="00401B68" w:rsidRPr="003F448E" w:rsidRDefault="003F448E" w:rsidP="00401B68">
            <w:pPr>
              <w:pStyle w:val="TextoTablas"/>
              <w:jc w:val="center"/>
              <w:rPr>
                <w:rStyle w:val="Extranjerismo"/>
                <w:rFonts w:eastAsiaTheme="minorEastAsia"/>
              </w:rPr>
            </w:pPr>
            <m:oMathPara>
              <m:oMath>
                <m:r>
                  <w:rPr>
                    <w:rStyle w:val="Extranjerismo"/>
                    <w:rFonts w:ascii="Cambria Math" w:hAnsi="Cambria Math"/>
                  </w:rPr>
                  <m:t>A</m:t>
                </m:r>
                <m:r>
                  <w:rPr>
                    <w:rStyle w:val="Extranjerismo"/>
                    <w:rFonts w:ascii="Cambria Math" w:hAnsi="Cambria Math"/>
                  </w:rPr>
                  <m:t>+</m:t>
                </m:r>
                <m:acc>
                  <m:accPr>
                    <m:chr m:val="̿"/>
                    <m:ctrlPr>
                      <w:rPr>
                        <w:rStyle w:val="Extranjerismo"/>
                        <w:rFonts w:ascii="Cambria Math" w:hAnsi="Cambria Math"/>
                        <w:i/>
                      </w:rPr>
                    </m:ctrlPr>
                  </m:accPr>
                  <m:e>
                    <m:r>
                      <w:rPr>
                        <w:rStyle w:val="Extranjerismo"/>
                        <w:rFonts w:ascii="Cambria Math" w:hAnsi="Cambria Math"/>
                      </w:rPr>
                      <m:t>A</m:t>
                    </m:r>
                  </m:e>
                </m:acc>
                <m:r>
                  <w:rPr>
                    <w:rStyle w:val="Extranjerismo"/>
                    <w:rFonts w:ascii="Cambria Math" w:hAnsi="Cambria Math"/>
                  </w:rPr>
                  <m:t>=1</m:t>
                </m:r>
              </m:oMath>
            </m:oMathPara>
          </w:p>
          <w:p w14:paraId="70576EF5" w14:textId="3ADD25FD" w:rsidR="003F448E" w:rsidRPr="0010689A" w:rsidRDefault="003F448E" w:rsidP="00401B68">
            <w:pPr>
              <w:pStyle w:val="TextoTablas"/>
              <w:jc w:val="center"/>
              <w:rPr>
                <w:rStyle w:val="Extranjerismo"/>
              </w:rPr>
            </w:pPr>
            <m:oMathPara>
              <m:oMath>
                <m:r>
                  <w:rPr>
                    <w:rStyle w:val="Extranjerismo"/>
                    <w:rFonts w:ascii="Cambria Math" w:hAnsi="Cambria Math"/>
                  </w:rPr>
                  <m:t>A</m:t>
                </m:r>
                <m:r>
                  <m:rPr>
                    <m:sty m:val="p"/>
                  </m:rPr>
                  <w:rPr>
                    <w:rFonts w:ascii="Cambria Math" w:hAnsi="Cambria Math" w:cs="Cambria Math"/>
                  </w:rPr>
                  <m:t>⋅</m:t>
                </m:r>
                <m:acc>
                  <m:accPr>
                    <m:chr m:val="̿"/>
                    <m:ctrlPr>
                      <w:rPr>
                        <w:rStyle w:val="Extranjerismo"/>
                        <w:rFonts w:ascii="Cambria Math" w:hAnsi="Cambria Math"/>
                        <w:i/>
                      </w:rPr>
                    </m:ctrlPr>
                  </m:accPr>
                  <m:e>
                    <m:r>
                      <w:rPr>
                        <w:rStyle w:val="Extranjerismo"/>
                        <w:rFonts w:ascii="Cambria Math" w:hAnsi="Cambria Math"/>
                      </w:rPr>
                      <m:t>A</m:t>
                    </m:r>
                  </m:e>
                </m:acc>
                <m:r>
                  <w:rPr>
                    <w:rStyle w:val="Extranjerismo"/>
                    <w:rFonts w:ascii="Cambria Math" w:hAnsi="Cambria Math"/>
                  </w:rPr>
                  <m:t>=</m:t>
                </m:r>
                <m:r>
                  <w:rPr>
                    <w:rStyle w:val="Extranjerismo"/>
                    <w:rFonts w:ascii="Cambria Math" w:hAnsi="Cambria Math"/>
                  </w:rPr>
                  <m:t>0</m:t>
                </m:r>
              </m:oMath>
            </m:oMathPara>
          </w:p>
        </w:tc>
      </w:tr>
      <w:tr w:rsidR="00401B68" w14:paraId="37941EBA" w14:textId="77777777" w:rsidTr="00605964">
        <w:trPr>
          <w:cantSplit/>
        </w:trPr>
        <w:tc>
          <w:tcPr>
            <w:tcW w:w="5030" w:type="dxa"/>
          </w:tcPr>
          <w:p w14:paraId="2EDCEB4A" w14:textId="4342BC23" w:rsidR="00401B68" w:rsidRPr="000E7BF4" w:rsidRDefault="003F448E" w:rsidP="00401B68">
            <w:pPr>
              <w:pStyle w:val="TextoTablas"/>
              <w:jc w:val="center"/>
            </w:pPr>
            <w:r w:rsidRPr="003F448E">
              <w:t>Identidad</w:t>
            </w:r>
          </w:p>
        </w:tc>
        <w:tc>
          <w:tcPr>
            <w:tcW w:w="5030" w:type="dxa"/>
          </w:tcPr>
          <w:p w14:paraId="3C3B4538" w14:textId="77777777" w:rsidR="003F448E" w:rsidRDefault="003F448E" w:rsidP="003F448E">
            <w:pPr>
              <w:pStyle w:val="TextoTablas"/>
              <w:jc w:val="center"/>
            </w:pPr>
            <w:r>
              <w:t>A + 0 = A</w:t>
            </w:r>
          </w:p>
          <w:p w14:paraId="21FABE6B" w14:textId="431913EF" w:rsidR="003F448E" w:rsidRDefault="003F448E" w:rsidP="003F448E">
            <w:pPr>
              <w:pStyle w:val="TextoTablas"/>
              <w:jc w:val="center"/>
            </w:pPr>
            <w:r>
              <w:t xml:space="preserve">A </w:t>
            </w:r>
            <w:r w:rsidR="00107AA7">
              <w:rPr>
                <w:rFonts w:ascii="Cambria Math" w:hAnsi="Cambria Math" w:cs="Cambria Math"/>
              </w:rPr>
              <w:t>⋅</w:t>
            </w:r>
            <w:r>
              <w:t xml:space="preserve"> 1 = A</w:t>
            </w:r>
          </w:p>
          <w:p w14:paraId="4A017AB0" w14:textId="77777777" w:rsidR="003F448E" w:rsidRDefault="003F448E" w:rsidP="003F448E">
            <w:pPr>
              <w:pStyle w:val="TextoTablas"/>
              <w:jc w:val="center"/>
            </w:pPr>
            <w:r>
              <w:t>A + 1 = 1</w:t>
            </w:r>
          </w:p>
          <w:p w14:paraId="6C3B3CB0" w14:textId="11D88EAD" w:rsidR="00401B68" w:rsidRPr="000E7BF4" w:rsidRDefault="003F448E" w:rsidP="003F448E">
            <w:pPr>
              <w:pStyle w:val="TextoTablas"/>
              <w:jc w:val="center"/>
            </w:pPr>
            <w:r>
              <w:t xml:space="preserve">A </w:t>
            </w:r>
            <w:r w:rsidR="00107AA7">
              <w:rPr>
                <w:rFonts w:ascii="Cambria Math" w:hAnsi="Cambria Math" w:cs="Cambria Math"/>
              </w:rPr>
              <w:t>⋅</w:t>
            </w:r>
            <w:r>
              <w:t xml:space="preserve"> 0 = 0</w:t>
            </w:r>
          </w:p>
        </w:tc>
      </w:tr>
      <w:tr w:rsidR="00401B68" w14:paraId="6B7DF591" w14:textId="77777777" w:rsidTr="00605964">
        <w:trPr>
          <w:cnfStyle w:val="000000100000" w:firstRow="0" w:lastRow="0" w:firstColumn="0" w:lastColumn="0" w:oddVBand="0" w:evenVBand="0" w:oddHBand="1" w:evenHBand="0" w:firstRowFirstColumn="0" w:firstRowLastColumn="0" w:lastRowFirstColumn="0" w:lastRowLastColumn="0"/>
          <w:cantSplit/>
        </w:trPr>
        <w:tc>
          <w:tcPr>
            <w:tcW w:w="5030" w:type="dxa"/>
          </w:tcPr>
          <w:p w14:paraId="06C788B2" w14:textId="11EBF572" w:rsidR="00401B68" w:rsidRPr="000E7BF4" w:rsidRDefault="003F448E" w:rsidP="00401B68">
            <w:pPr>
              <w:pStyle w:val="TextoTablas"/>
              <w:jc w:val="center"/>
            </w:pPr>
            <w:r w:rsidRPr="003F448E">
              <w:t>Conmutativa</w:t>
            </w:r>
          </w:p>
        </w:tc>
        <w:tc>
          <w:tcPr>
            <w:tcW w:w="5030" w:type="dxa"/>
          </w:tcPr>
          <w:p w14:paraId="49831AC6" w14:textId="77777777" w:rsidR="003F448E" w:rsidRDefault="003F448E" w:rsidP="003F448E">
            <w:pPr>
              <w:pStyle w:val="TextoTablas"/>
              <w:jc w:val="center"/>
            </w:pPr>
            <w:r>
              <w:t>A + B = B + A</w:t>
            </w:r>
          </w:p>
          <w:p w14:paraId="2FD3CD76" w14:textId="1778B37C" w:rsidR="00401B68" w:rsidRPr="000E7BF4" w:rsidRDefault="003F448E" w:rsidP="003F448E">
            <w:pPr>
              <w:pStyle w:val="TextoTablas"/>
              <w:jc w:val="center"/>
            </w:pPr>
            <w:r>
              <w:t xml:space="preserve">A </w:t>
            </w:r>
            <w:r w:rsidR="00107AA7">
              <w:rPr>
                <w:rFonts w:ascii="Cambria Math" w:hAnsi="Cambria Math" w:cs="Cambria Math"/>
              </w:rPr>
              <w:t>⋅</w:t>
            </w:r>
            <w:r>
              <w:t xml:space="preserve"> B = B </w:t>
            </w:r>
            <w:r w:rsidR="00107AA7">
              <w:rPr>
                <w:rFonts w:ascii="Cambria Math" w:hAnsi="Cambria Math" w:cs="Cambria Math"/>
              </w:rPr>
              <w:t>⋅</w:t>
            </w:r>
            <w:r>
              <w:t xml:space="preserve"> A</w:t>
            </w:r>
          </w:p>
        </w:tc>
      </w:tr>
      <w:tr w:rsidR="00401B68" w14:paraId="4D579C78" w14:textId="77777777" w:rsidTr="00605964">
        <w:trPr>
          <w:cantSplit/>
        </w:trPr>
        <w:tc>
          <w:tcPr>
            <w:tcW w:w="5030" w:type="dxa"/>
          </w:tcPr>
          <w:p w14:paraId="22414AE6" w14:textId="75A8533F" w:rsidR="00401B68" w:rsidRPr="000E7BF4" w:rsidRDefault="003F448E" w:rsidP="00401B68">
            <w:pPr>
              <w:pStyle w:val="TextoTablas"/>
              <w:jc w:val="center"/>
            </w:pPr>
            <w:r w:rsidRPr="003F448E">
              <w:t>Asociativa</w:t>
            </w:r>
          </w:p>
        </w:tc>
        <w:tc>
          <w:tcPr>
            <w:tcW w:w="5030" w:type="dxa"/>
          </w:tcPr>
          <w:p w14:paraId="156FD191" w14:textId="77777777" w:rsidR="003F448E" w:rsidRDefault="003F448E" w:rsidP="003F448E">
            <w:pPr>
              <w:pStyle w:val="TextoTablas"/>
              <w:jc w:val="center"/>
            </w:pPr>
            <w:r>
              <w:t>A + (B + C) = (A + B) + C</w:t>
            </w:r>
          </w:p>
          <w:p w14:paraId="3DE32036" w14:textId="65F4562A" w:rsidR="00401B68" w:rsidRPr="000E7BF4" w:rsidRDefault="003F448E" w:rsidP="003F448E">
            <w:pPr>
              <w:pStyle w:val="TextoTablas"/>
              <w:jc w:val="center"/>
            </w:pPr>
            <w:r>
              <w:t xml:space="preserve">A </w:t>
            </w:r>
            <w:r w:rsidR="00107AA7">
              <w:rPr>
                <w:rFonts w:ascii="Cambria Math" w:hAnsi="Cambria Math" w:cs="Cambria Math"/>
              </w:rPr>
              <w:t>⋅</w:t>
            </w:r>
            <w:r>
              <w:t xml:space="preserve"> (B </w:t>
            </w:r>
            <w:r w:rsidR="00107AA7">
              <w:rPr>
                <w:rFonts w:ascii="Cambria Math" w:hAnsi="Cambria Math" w:cs="Cambria Math"/>
              </w:rPr>
              <w:t>⋅</w:t>
            </w:r>
            <w:r>
              <w:t xml:space="preserve"> C) = (A </w:t>
            </w:r>
            <w:r w:rsidR="00107AA7">
              <w:rPr>
                <w:rFonts w:ascii="Cambria Math" w:hAnsi="Cambria Math" w:cs="Cambria Math"/>
              </w:rPr>
              <w:t>⋅</w:t>
            </w:r>
            <w:r>
              <w:t xml:space="preserve"> B) </w:t>
            </w:r>
            <w:r w:rsidR="00107AA7">
              <w:rPr>
                <w:rFonts w:ascii="Cambria Math" w:hAnsi="Cambria Math" w:cs="Cambria Math"/>
              </w:rPr>
              <w:t>⋅</w:t>
            </w:r>
            <w:r>
              <w:t xml:space="preserve"> C</w:t>
            </w:r>
          </w:p>
        </w:tc>
      </w:tr>
      <w:tr w:rsidR="00401B68" w14:paraId="06D1B3BA" w14:textId="77777777" w:rsidTr="00605964">
        <w:trPr>
          <w:cnfStyle w:val="000000100000" w:firstRow="0" w:lastRow="0" w:firstColumn="0" w:lastColumn="0" w:oddVBand="0" w:evenVBand="0" w:oddHBand="1" w:evenHBand="0" w:firstRowFirstColumn="0" w:firstRowLastColumn="0" w:lastRowFirstColumn="0" w:lastRowLastColumn="0"/>
          <w:cantSplit/>
        </w:trPr>
        <w:tc>
          <w:tcPr>
            <w:tcW w:w="5030" w:type="dxa"/>
          </w:tcPr>
          <w:p w14:paraId="7D48BA3B" w14:textId="52DE7DCA" w:rsidR="00401B68" w:rsidRPr="000E7BF4" w:rsidRDefault="003F448E" w:rsidP="00401B68">
            <w:pPr>
              <w:pStyle w:val="TextoTablas"/>
              <w:jc w:val="center"/>
            </w:pPr>
            <w:r w:rsidRPr="003F448E">
              <w:t>Distributiva</w:t>
            </w:r>
          </w:p>
        </w:tc>
        <w:tc>
          <w:tcPr>
            <w:tcW w:w="5030" w:type="dxa"/>
          </w:tcPr>
          <w:p w14:paraId="0F534470" w14:textId="4D3EC377" w:rsidR="003F448E" w:rsidRDefault="003F448E" w:rsidP="003F448E">
            <w:pPr>
              <w:pStyle w:val="TextoTablas"/>
              <w:jc w:val="center"/>
            </w:pPr>
            <w:r>
              <w:t xml:space="preserve">A </w:t>
            </w:r>
            <w:r w:rsidR="00107AA7">
              <w:rPr>
                <w:rFonts w:ascii="Cambria Math" w:hAnsi="Cambria Math" w:cs="Cambria Math"/>
              </w:rPr>
              <w:t>⋅</w:t>
            </w:r>
            <w:r>
              <w:t xml:space="preserve"> (B + C) = (A </w:t>
            </w:r>
            <w:r w:rsidR="00107AA7">
              <w:rPr>
                <w:rFonts w:ascii="Cambria Math" w:hAnsi="Cambria Math" w:cs="Cambria Math"/>
              </w:rPr>
              <w:t>⋅</w:t>
            </w:r>
            <w:r>
              <w:t xml:space="preserve"> B) + (A </w:t>
            </w:r>
            <w:r w:rsidR="00107AA7">
              <w:rPr>
                <w:rFonts w:ascii="Cambria Math" w:hAnsi="Cambria Math" w:cs="Cambria Math"/>
              </w:rPr>
              <w:t>⋅</w:t>
            </w:r>
            <w:r>
              <w:t xml:space="preserve"> C)</w:t>
            </w:r>
          </w:p>
          <w:p w14:paraId="6A1D7300" w14:textId="215440D6" w:rsidR="00401B68" w:rsidRPr="000E7BF4" w:rsidRDefault="003F448E" w:rsidP="003F448E">
            <w:pPr>
              <w:pStyle w:val="TextoTablas"/>
              <w:jc w:val="center"/>
            </w:pPr>
            <w:r>
              <w:t xml:space="preserve">(A + B) </w:t>
            </w:r>
            <w:r w:rsidR="00107AA7">
              <w:rPr>
                <w:rFonts w:ascii="Cambria Math" w:hAnsi="Cambria Math" w:cs="Cambria Math"/>
              </w:rPr>
              <w:t>⋅</w:t>
            </w:r>
            <w:r>
              <w:t xml:space="preserve"> C = (A </w:t>
            </w:r>
            <w:r w:rsidR="00107AA7">
              <w:rPr>
                <w:rFonts w:ascii="Cambria Math" w:hAnsi="Cambria Math" w:cs="Cambria Math"/>
              </w:rPr>
              <w:t>⋅</w:t>
            </w:r>
            <w:r>
              <w:t xml:space="preserve"> C) + (B </w:t>
            </w:r>
            <w:r w:rsidR="00107AA7">
              <w:rPr>
                <w:rFonts w:ascii="Cambria Math" w:hAnsi="Cambria Math" w:cs="Cambria Math"/>
              </w:rPr>
              <w:t>⋅</w:t>
            </w:r>
            <w:r>
              <w:t xml:space="preserve"> C)</w:t>
            </w:r>
          </w:p>
        </w:tc>
      </w:tr>
      <w:tr w:rsidR="00401B68" w14:paraId="3540A489" w14:textId="77777777" w:rsidTr="00605964">
        <w:trPr>
          <w:cantSplit/>
        </w:trPr>
        <w:tc>
          <w:tcPr>
            <w:tcW w:w="5030" w:type="dxa"/>
          </w:tcPr>
          <w:p w14:paraId="201E9355" w14:textId="50A574E4" w:rsidR="00401B68" w:rsidRPr="000E7BF4" w:rsidRDefault="003F448E" w:rsidP="00401B68">
            <w:pPr>
              <w:pStyle w:val="TextoTablas"/>
              <w:jc w:val="center"/>
            </w:pPr>
            <w:r w:rsidRPr="003F448E">
              <w:lastRenderedPageBreak/>
              <w:t>Más reglas de simplificación o leyes de absorción</w:t>
            </w:r>
          </w:p>
        </w:tc>
        <w:tc>
          <w:tcPr>
            <w:tcW w:w="5030" w:type="dxa"/>
          </w:tcPr>
          <w:p w14:paraId="78A7E9FB" w14:textId="2D4C8722" w:rsidR="003F448E" w:rsidRDefault="003F448E" w:rsidP="003F448E">
            <w:pPr>
              <w:pStyle w:val="TextoTablas"/>
              <w:jc w:val="center"/>
            </w:pPr>
            <w:r>
              <w:t xml:space="preserve">A + A </w:t>
            </w:r>
            <w:r w:rsidR="00107AA7">
              <w:rPr>
                <w:rFonts w:ascii="Cambria Math" w:hAnsi="Cambria Math" w:cs="Cambria Math"/>
              </w:rPr>
              <w:t>⋅</w:t>
            </w:r>
            <w:r>
              <w:t xml:space="preserve"> B = A</w:t>
            </w:r>
          </w:p>
          <w:p w14:paraId="5006F061" w14:textId="00BA785D" w:rsidR="00401B68" w:rsidRPr="000E7BF4" w:rsidRDefault="003F448E" w:rsidP="003F448E">
            <w:pPr>
              <w:pStyle w:val="TextoTablas"/>
              <w:jc w:val="center"/>
            </w:pPr>
            <w:r>
              <w:t xml:space="preserve">A </w:t>
            </w:r>
            <w:r w:rsidR="00107AA7">
              <w:rPr>
                <w:rFonts w:ascii="Cambria Math" w:hAnsi="Cambria Math" w:cs="Cambria Math"/>
              </w:rPr>
              <w:t>⋅</w:t>
            </w:r>
            <w:r>
              <w:t xml:space="preserve"> (A + B) = A</w:t>
            </w:r>
          </w:p>
        </w:tc>
      </w:tr>
      <w:tr w:rsidR="00401B68" w14:paraId="26EA7A15" w14:textId="77777777" w:rsidTr="00605964">
        <w:trPr>
          <w:cnfStyle w:val="000000100000" w:firstRow="0" w:lastRow="0" w:firstColumn="0" w:lastColumn="0" w:oddVBand="0" w:evenVBand="0" w:oddHBand="1" w:evenHBand="0" w:firstRowFirstColumn="0" w:firstRowLastColumn="0" w:lastRowFirstColumn="0" w:lastRowLastColumn="0"/>
          <w:cantSplit/>
        </w:trPr>
        <w:tc>
          <w:tcPr>
            <w:tcW w:w="5030" w:type="dxa"/>
          </w:tcPr>
          <w:p w14:paraId="71DE2401" w14:textId="538BF1B6" w:rsidR="00401B68" w:rsidRPr="000E7BF4" w:rsidRDefault="003F448E" w:rsidP="00401B68">
            <w:pPr>
              <w:pStyle w:val="TextoTablas"/>
              <w:jc w:val="center"/>
            </w:pPr>
            <w:r w:rsidRPr="003F448E">
              <w:t>Teorema de Morgan</w:t>
            </w:r>
          </w:p>
        </w:tc>
        <w:tc>
          <w:tcPr>
            <w:tcW w:w="5030" w:type="dxa"/>
          </w:tcPr>
          <w:p w14:paraId="3724E390" w14:textId="4C46264B" w:rsidR="00401B68" w:rsidRPr="003F448E" w:rsidRDefault="003F448E" w:rsidP="00401B68">
            <w:pPr>
              <w:pStyle w:val="TextoTablas"/>
              <w:jc w:val="center"/>
              <w:rPr>
                <w:rStyle w:val="Extranjerismo"/>
                <w:rFonts w:eastAsiaTheme="minorEastAsia"/>
              </w:rPr>
            </w:pPr>
            <m:oMathPara>
              <m:oMath>
                <m:r>
                  <w:rPr>
                    <w:rStyle w:val="Extranjerismo"/>
                    <w:rFonts w:ascii="Cambria Math" w:hAnsi="Cambria Math"/>
                  </w:rPr>
                  <m:t>A</m:t>
                </m:r>
                <m:acc>
                  <m:accPr>
                    <m:chr m:val="̿"/>
                    <m:ctrlPr>
                      <w:rPr>
                        <w:rStyle w:val="Extranjerismo"/>
                        <w:rFonts w:ascii="Cambria Math" w:hAnsi="Cambria Math"/>
                        <w:i/>
                      </w:rPr>
                    </m:ctrlPr>
                  </m:accPr>
                  <m:e>
                    <m:r>
                      <m:rPr>
                        <m:sty m:val="p"/>
                      </m:rPr>
                      <w:rPr>
                        <w:rFonts w:ascii="Cambria Math" w:hAnsi="Cambria Math" w:cs="Cambria Math"/>
                      </w:rPr>
                      <m:t>⋅</m:t>
                    </m:r>
                  </m:e>
                </m:acc>
                <m:r>
                  <w:rPr>
                    <w:rStyle w:val="Extranjerismo"/>
                    <w:rFonts w:ascii="Cambria Math" w:hAnsi="Cambria Math"/>
                  </w:rPr>
                  <m:t>B</m:t>
                </m:r>
                <m:r>
                  <w:rPr>
                    <w:rStyle w:val="Extranjerismo"/>
                    <w:rFonts w:ascii="Cambria Math" w:hAnsi="Cambria Math"/>
                  </w:rPr>
                  <m:t>=</m:t>
                </m:r>
                <m:r>
                  <w:rPr>
                    <w:rStyle w:val="Extranjerismo"/>
                    <w:rFonts w:ascii="Cambria Math" w:hAnsi="Cambria Math"/>
                  </w:rPr>
                  <m:t>A</m:t>
                </m:r>
                <m:r>
                  <w:rPr>
                    <w:rStyle w:val="Extranjerismo"/>
                    <w:rFonts w:ascii="Cambria Math" w:hAnsi="Cambria Math"/>
                  </w:rPr>
                  <m:t>´</m:t>
                </m:r>
                <m:r>
                  <w:rPr>
                    <w:rStyle w:val="Extranjerismo"/>
                    <w:rFonts w:ascii="Cambria Math" w:hAnsi="Cambria Math"/>
                  </w:rPr>
                  <m:t>+B</m:t>
                </m:r>
                <m:r>
                  <w:rPr>
                    <w:rStyle w:val="Extranjerismo"/>
                    <w:rFonts w:ascii="Cambria Math" w:hAnsi="Cambria Math"/>
                  </w:rPr>
                  <m:t>´</m:t>
                </m:r>
              </m:oMath>
            </m:oMathPara>
          </w:p>
          <w:p w14:paraId="72183D09" w14:textId="2A4BD80E" w:rsidR="003F448E" w:rsidRPr="003F448E" w:rsidRDefault="003F448E" w:rsidP="00401B68">
            <w:pPr>
              <w:pStyle w:val="TextoTablas"/>
              <w:jc w:val="center"/>
              <w:rPr>
                <w:rFonts w:eastAsiaTheme="minorEastAsia"/>
              </w:rPr>
            </w:pPr>
            <m:oMath>
              <m:r>
                <w:rPr>
                  <w:rStyle w:val="Extranjerismo"/>
                  <w:rFonts w:ascii="Cambria Math" w:hAnsi="Cambria Math"/>
                </w:rPr>
                <m:t>A</m:t>
              </m:r>
              <m:acc>
                <m:accPr>
                  <m:chr m:val="̿"/>
                  <m:ctrlPr>
                    <w:rPr>
                      <w:rStyle w:val="Extranjerismo"/>
                      <w:rFonts w:ascii="Cambria Math" w:hAnsi="Cambria Math"/>
                      <w:i/>
                    </w:rPr>
                  </m:ctrlPr>
                </m:accPr>
                <m:e>
                  <m:r>
                    <w:rPr>
                      <w:rStyle w:val="Extranjerismo"/>
                      <w:rFonts w:ascii="Cambria Math" w:hAnsi="Cambria Math"/>
                    </w:rPr>
                    <m:t>+</m:t>
                  </m:r>
                </m:e>
              </m:acc>
              <m:r>
                <w:rPr>
                  <w:rStyle w:val="Extranjerismo"/>
                  <w:rFonts w:ascii="Cambria Math" w:hAnsi="Cambria Math"/>
                </w:rPr>
                <m:t>B=A</m:t>
              </m:r>
              <m:r>
                <w:rPr>
                  <w:rStyle w:val="Extranjerismo"/>
                  <w:rFonts w:ascii="Cambria Math" w:hAnsi="Cambria Math"/>
                </w:rPr>
                <m:t>´</m:t>
              </m:r>
              <m:r>
                <m:rPr>
                  <m:sty m:val="p"/>
                </m:rPr>
                <w:rPr>
                  <w:rFonts w:ascii="Cambria Math" w:hAnsi="Cambria Math" w:cs="Cambria Math"/>
                </w:rPr>
                <m:t>⋅</m:t>
              </m:r>
              <m:r>
                <w:rPr>
                  <w:rStyle w:val="Extranjerismo"/>
                  <w:rFonts w:ascii="Cambria Math" w:hAnsi="Cambria Math"/>
                </w:rPr>
                <m:t>B</m:t>
              </m:r>
            </m:oMath>
            <w:r w:rsidR="00643779">
              <w:rPr>
                <w:rStyle w:val="Extranjerismo"/>
                <w:rFonts w:eastAsiaTheme="minorEastAsia"/>
              </w:rPr>
              <w:t>´</w:t>
            </w:r>
          </w:p>
        </w:tc>
      </w:tr>
    </w:tbl>
    <w:p w14:paraId="3B53F375" w14:textId="77777777" w:rsidR="001C0E9D" w:rsidRDefault="001C0E9D" w:rsidP="001C0E9D">
      <w:r>
        <w:t>El proceso de simplificación es:</w:t>
      </w:r>
    </w:p>
    <w:p w14:paraId="52BE7520" w14:textId="030F9026" w:rsidR="001C0E9D" w:rsidRDefault="001C0E9D" w:rsidP="00CC695F">
      <w:pPr>
        <w:pStyle w:val="Prrafodelista"/>
        <w:numPr>
          <w:ilvl w:val="0"/>
          <w:numId w:val="36"/>
        </w:numPr>
      </w:pPr>
      <w:r>
        <w:t>Reorganización de la función usando la propiedad conmutativa</w:t>
      </w:r>
    </w:p>
    <w:p w14:paraId="0719A686" w14:textId="7E16164E" w:rsidR="00CC695F" w:rsidRDefault="00CC695F" w:rsidP="00CC695F">
      <w:pPr>
        <w:pStyle w:val="Prrafodelista"/>
        <w:ind w:left="1429" w:firstLine="0"/>
      </w:pPr>
      <w:r>
        <w:t>(A + B) * (B + C) = (B + A) * (B + C)</w:t>
      </w:r>
    </w:p>
    <w:p w14:paraId="6E0D339B" w14:textId="3062A4F0" w:rsidR="001C0E9D" w:rsidRDefault="001C0E9D" w:rsidP="00CC695F">
      <w:pPr>
        <w:pStyle w:val="Prrafodelista"/>
        <w:numPr>
          <w:ilvl w:val="0"/>
          <w:numId w:val="36"/>
        </w:numPr>
      </w:pPr>
      <w:r>
        <w:t>Aplicación de la propiedad distributiva</w:t>
      </w:r>
    </w:p>
    <w:p w14:paraId="3C2E3B56" w14:textId="77777777" w:rsidR="00CC695F" w:rsidRDefault="00CC695F" w:rsidP="00CC695F">
      <w:pPr>
        <w:pStyle w:val="Prrafodelista"/>
        <w:ind w:left="1429" w:firstLine="0"/>
      </w:pPr>
      <w:r>
        <w:t>(B + A) * (B + C) = B + (A * C)</w:t>
      </w:r>
    </w:p>
    <w:p w14:paraId="0B6B1608" w14:textId="2372999B" w:rsidR="001C0E9D" w:rsidRDefault="001C0E9D" w:rsidP="00CC695F">
      <w:pPr>
        <w:pStyle w:val="Prrafodelista"/>
        <w:numPr>
          <w:ilvl w:val="0"/>
          <w:numId w:val="36"/>
        </w:numPr>
      </w:pPr>
      <w:r>
        <w:t>Resultado simplificado</w:t>
      </w:r>
    </w:p>
    <w:p w14:paraId="7E7BA46C" w14:textId="4D4A5C70" w:rsidR="00CC695F" w:rsidRDefault="00CC695F" w:rsidP="00CC695F">
      <w:pPr>
        <w:pStyle w:val="Prrafodelista"/>
        <w:numPr>
          <w:ilvl w:val="0"/>
          <w:numId w:val="36"/>
        </w:numPr>
      </w:pPr>
      <w:r>
        <w:t>(A + B) * (B + C) = B + (A * C)</w:t>
      </w:r>
    </w:p>
    <w:p w14:paraId="315B82C6" w14:textId="77777777" w:rsidR="001C0E9D" w:rsidRDefault="001C0E9D" w:rsidP="00CC695F">
      <w:pPr>
        <w:pStyle w:val="Ttulo3"/>
      </w:pPr>
      <w:bookmarkStart w:id="4" w:name="_Toc185456992"/>
      <w:r>
        <w:t>Validación de la simplificación</w:t>
      </w:r>
      <w:bookmarkEnd w:id="4"/>
    </w:p>
    <w:p w14:paraId="1EB4B355" w14:textId="77777777" w:rsidR="001C0E9D" w:rsidRDefault="001C0E9D" w:rsidP="001C0E9D">
      <w:r>
        <w:t>Para validar que la función simplificada cumple con la misma salida que la función original, se debe:</w:t>
      </w:r>
    </w:p>
    <w:p w14:paraId="4D69E0CA" w14:textId="77777777" w:rsidR="001C0E9D" w:rsidRDefault="001C0E9D" w:rsidP="00CC695F">
      <w:pPr>
        <w:pStyle w:val="Prrafodelista"/>
        <w:numPr>
          <w:ilvl w:val="0"/>
          <w:numId w:val="37"/>
        </w:numPr>
      </w:pPr>
      <w:r>
        <w:t>Construir el esquema lógico simplificado y compararlo con el inicial.</w:t>
      </w:r>
    </w:p>
    <w:p w14:paraId="71E17A46" w14:textId="77777777" w:rsidR="001C0E9D" w:rsidRDefault="001C0E9D" w:rsidP="00CC695F">
      <w:pPr>
        <w:pStyle w:val="Prrafodelista"/>
        <w:numPr>
          <w:ilvl w:val="0"/>
          <w:numId w:val="37"/>
        </w:numPr>
      </w:pPr>
      <w:r>
        <w:t>Comprobar que las tablas de verdad coincidan para ambas expresiones.</w:t>
      </w:r>
    </w:p>
    <w:p w14:paraId="721CC7E9" w14:textId="77777777" w:rsidR="001C0E9D" w:rsidRDefault="001C0E9D" w:rsidP="00CC695F">
      <w:pPr>
        <w:pStyle w:val="Prrafodelista"/>
        <w:numPr>
          <w:ilvl w:val="0"/>
          <w:numId w:val="37"/>
        </w:numPr>
      </w:pPr>
      <w:r>
        <w:t>Analizar cómo la simplificación reduce el número de compuertas necesarias.</w:t>
      </w:r>
    </w:p>
    <w:p w14:paraId="552E38D8" w14:textId="466DB45F" w:rsidR="001C0E9D" w:rsidRDefault="001C0E9D" w:rsidP="001C0E9D">
      <w:r>
        <w:t>Esto evidencia que la simplificación no solo conserva la lógica original, sino que optimiza el diseño del esquema lógico.</w:t>
      </w:r>
    </w:p>
    <w:p w14:paraId="79AD71F5" w14:textId="3699BEAE" w:rsidR="00CC695F" w:rsidRDefault="00CC695F" w:rsidP="001C0E9D">
      <w:r>
        <w:t>F</w:t>
      </w:r>
      <w:r>
        <w:t>unci</w:t>
      </w:r>
      <w:r>
        <w:t>ó</w:t>
      </w:r>
      <w:r>
        <w:t>n lógica</w:t>
      </w:r>
      <w:r>
        <w:t xml:space="preserve"> sin simplificar: (A+</w:t>
      </w:r>
      <w:proofErr w:type="gramStart"/>
      <w:r>
        <w:t>B)*</w:t>
      </w:r>
      <w:proofErr w:type="gramEnd"/>
      <w:r>
        <w:t>(B+C)</w:t>
      </w:r>
    </w:p>
    <w:p w14:paraId="4334F3E0" w14:textId="0C3337AD" w:rsidR="00CC695F" w:rsidRDefault="00CC695F" w:rsidP="001C0E9D">
      <w:r>
        <w:lastRenderedPageBreak/>
        <w:t>Función lógica simplifica</w:t>
      </w:r>
      <w:r>
        <w:t>da</w:t>
      </w:r>
      <w:r>
        <w:t>:</w:t>
      </w:r>
      <w:r>
        <w:t xml:space="preserve"> B+(A*C)</w:t>
      </w:r>
    </w:p>
    <w:p w14:paraId="1A33C2D8" w14:textId="1E18826C" w:rsidR="001C0E9D" w:rsidRDefault="001C0E9D" w:rsidP="00605964">
      <w:pPr>
        <w:pStyle w:val="Figura"/>
      </w:pPr>
      <w:r>
        <w:t>Representación de funciones lógicas con compuertas</w:t>
      </w:r>
    </w:p>
    <w:p w14:paraId="4EC68AE5" w14:textId="20A43179" w:rsidR="001C0E9D" w:rsidRDefault="00CC695F" w:rsidP="00CC695F">
      <w:pPr>
        <w:ind w:firstLine="0"/>
      </w:pPr>
      <w:r>
        <w:rPr>
          <w:noProof/>
        </w:rPr>
        <w:drawing>
          <wp:inline distT="0" distB="0" distL="0" distR="0" wp14:anchorId="560AB696" wp14:editId="734C2BF9">
            <wp:extent cx="6332220" cy="2056130"/>
            <wp:effectExtent l="0" t="0" r="0" b="1270"/>
            <wp:docPr id="4" name="Gráfico 4" descr="La figura presenta dos circuitos lógicos y una tabla. La tabla tiene tres columnas etiquetadas como Función o Salida, Operación y Compuerta. En el circuito de la izquierda, las entradas A, B y C se conectan a una compuerta AND para obtener A⋅C, y luego a una compuerta OR junto con B para obtener B+(A*C) En el circuito de la derecha, las entradas A, B y C se procesan a través de dos compuertas OR, una que genera A+B y otra que genera B+C, cuyas salidas son conectadas a una compuerta AND que cumple la función (A+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dos circuitos lógicos y una tabla. La tabla tiene tres columnas etiquetadas como Función o Salida, Operación y Compuerta. En el circuito de la izquierda, las entradas A, B y C se conectan a una compuerta AND para obtener A⋅C, y luego a una compuerta OR junto con B para obtener B+(A*C) En el circuito de la derecha, las entradas A, B y C se procesan a través de dos compuertas OR, una que genera A+B y otra que genera B+C, cuyas salidas son conectadas a una compuerta AND que cumple la función (A+B)⋅(B+C)."/>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056130"/>
                    </a:xfrm>
                    <a:prstGeom prst="rect">
                      <a:avLst/>
                    </a:prstGeom>
                  </pic:spPr>
                </pic:pic>
              </a:graphicData>
            </a:graphic>
          </wp:inline>
        </w:drawing>
      </w:r>
    </w:p>
    <w:p w14:paraId="7FACA47C" w14:textId="6E61AC35" w:rsidR="001C0E9D" w:rsidRDefault="001C0E9D" w:rsidP="00CC695F">
      <w:pPr>
        <w:pStyle w:val="Ttulo3"/>
      </w:pPr>
      <w:bookmarkStart w:id="5" w:name="_Toc185456993"/>
      <w:r>
        <w:t xml:space="preserve">Esquema lógico simplificado versus </w:t>
      </w:r>
      <w:r w:rsidR="00864E90">
        <w:t>e</w:t>
      </w:r>
      <w:r>
        <w:t>squema lógico sin simplificar</w:t>
      </w:r>
      <w:bookmarkEnd w:id="5"/>
    </w:p>
    <w:p w14:paraId="1D2F261B" w14:textId="77777777" w:rsidR="001C0E9D" w:rsidRDefault="001C0E9D" w:rsidP="001C0E9D">
      <w:r>
        <w:t>Ambos esquemas realizan la misma función lógica, pero el esquema simplificado utiliza menos compuertas, lo que resulta en una reducción de costos y espacio. Esto resalta la importancia de simplificar las funciones lógicas al diseñar circuitos.</w:t>
      </w:r>
    </w:p>
    <w:p w14:paraId="0085B097" w14:textId="4CF957A8" w:rsidR="001C0E9D" w:rsidRDefault="001C0E9D" w:rsidP="001C0E9D">
      <w:r>
        <w:t>A continuación, se procederá a comprobar que las dos funciones, la original (A+</w:t>
      </w:r>
      <w:proofErr w:type="gramStart"/>
      <w:r>
        <w:t>B)*</w:t>
      </w:r>
      <w:proofErr w:type="gramEnd"/>
      <w:r>
        <w:t>(B+C) y la simplificada B+(A*C), generan los mismos resultados mediante sus respectivas tablas de verdad:</w:t>
      </w:r>
    </w:p>
    <w:p w14:paraId="14A4B042" w14:textId="08E0BB79" w:rsidR="00107AA7" w:rsidRDefault="00107AA7" w:rsidP="001C0E9D"/>
    <w:p w14:paraId="3084B3A6" w14:textId="77777777" w:rsidR="00605964" w:rsidRDefault="00605964" w:rsidP="001C0E9D"/>
    <w:p w14:paraId="6BC9B2F8" w14:textId="33E3C3E3" w:rsidR="00107AA7" w:rsidRDefault="00107AA7" w:rsidP="001C0E9D"/>
    <w:p w14:paraId="43DEB59B" w14:textId="51E9C27D" w:rsidR="00107AA7" w:rsidRDefault="00107AA7" w:rsidP="001C0E9D"/>
    <w:p w14:paraId="0FD724AF" w14:textId="77777777" w:rsidR="00107AA7" w:rsidRDefault="00107AA7" w:rsidP="001C0E9D"/>
    <w:p w14:paraId="2256B6A8" w14:textId="2AE32906" w:rsidR="001C0E9D" w:rsidRDefault="001C0E9D" w:rsidP="00605964">
      <w:pPr>
        <w:pStyle w:val="Figura"/>
      </w:pPr>
      <w:r>
        <w:lastRenderedPageBreak/>
        <w:t>Tabla comparativa de funciones lógicas sin simplificar y simplificada</w:t>
      </w:r>
    </w:p>
    <w:p w14:paraId="73AA0E0D" w14:textId="5D958C53" w:rsidR="001C0E9D" w:rsidRDefault="00CC695F" w:rsidP="00CC695F">
      <w:pPr>
        <w:ind w:firstLine="0"/>
      </w:pPr>
      <w:r>
        <w:rPr>
          <w:noProof/>
        </w:rPr>
        <w:drawing>
          <wp:inline distT="0" distB="0" distL="0" distR="0" wp14:anchorId="4D352265" wp14:editId="75F6F681">
            <wp:extent cx="6332220" cy="2843530"/>
            <wp:effectExtent l="0" t="0" r="0" b="0"/>
            <wp:docPr id="19" name="Gráfico 19" descr="La figura presenta una tabla tiene cinco columnas principales: Variables o entradas, Función lógica sin simplificar (A+B)⋅(B+C), Variables o entradas repetidas, Salida parcial A⋅C, y Función lógica simplificada B+(A⋅C). Contiene valores binarios (0 y 1) para todas las combinaciones posibles de las variables A, B y C, mostrando cómo evolucionan los resultados desde la función sin simplificar hasta su versión simplificada, estableciendo una equivalencia entre amba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figura presenta una tabla tiene cinco columnas principales: Variables o entradas, Función lógica sin simplificar (A+B)⋅(B+C), Variables o entradas repetidas, Salida parcial A⋅C, y Función lógica simplificada B+(A⋅C). Contiene valores binarios (0 y 1) para todas las combinaciones posibles de las variables A, B y C, mostrando cómo evolucionan los resultados desde la función sin simplificar hasta su versión simplificada, estableciendo una equivalencia entre ambas funcione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843530"/>
                    </a:xfrm>
                    <a:prstGeom prst="rect">
                      <a:avLst/>
                    </a:prstGeom>
                  </pic:spPr>
                </pic:pic>
              </a:graphicData>
            </a:graphic>
          </wp:inline>
        </w:drawing>
      </w:r>
    </w:p>
    <w:p w14:paraId="76442F4B" w14:textId="77777777" w:rsidR="001C0E9D" w:rsidRDefault="001C0E9D" w:rsidP="001C0E9D">
      <w:r>
        <w:t>Se evidencia que las salidas para cada combinación son las mismas.</w:t>
      </w:r>
    </w:p>
    <w:p w14:paraId="4B452AD8" w14:textId="77777777" w:rsidR="001C0E9D" w:rsidRPr="00CC695F" w:rsidRDefault="001C0E9D" w:rsidP="001C0E9D">
      <w:pPr>
        <w:rPr>
          <w:b/>
          <w:bCs/>
        </w:rPr>
      </w:pPr>
      <w:r w:rsidRPr="00CC695F">
        <w:rPr>
          <w:b/>
          <w:bCs/>
        </w:rPr>
        <w:t>Ejercicio práctico 3</w:t>
      </w:r>
    </w:p>
    <w:p w14:paraId="2E62AEAD" w14:textId="4BA6F6EF" w:rsidR="001C0E9D" w:rsidRDefault="001C0E9D" w:rsidP="001C0E9D">
      <w:r>
        <w:t>A partir del esquema lógico, se debe elaborar la tabla de verdad y determinar la función lógica. Luego, simplificar la función lógica obtenida y comprobar que las salidas coinciden con las de la función original sin simplificar.</w:t>
      </w:r>
    </w:p>
    <w:p w14:paraId="5F5C12DA" w14:textId="6A4C21D7" w:rsidR="00107AA7" w:rsidRDefault="00107AA7" w:rsidP="001C0E9D"/>
    <w:p w14:paraId="05BB1D7C" w14:textId="7666D27E" w:rsidR="00107AA7" w:rsidRDefault="00107AA7" w:rsidP="001C0E9D"/>
    <w:p w14:paraId="61A631AB" w14:textId="3FCC5DBD" w:rsidR="00107AA7" w:rsidRDefault="00107AA7" w:rsidP="001C0E9D"/>
    <w:p w14:paraId="1E34F5BA" w14:textId="70C3A0C8" w:rsidR="00107AA7" w:rsidRDefault="00107AA7" w:rsidP="001C0E9D"/>
    <w:p w14:paraId="1BFC0C0C" w14:textId="2F66F7B6" w:rsidR="00107AA7" w:rsidRDefault="00107AA7" w:rsidP="001C0E9D"/>
    <w:p w14:paraId="1C39C24F" w14:textId="77777777" w:rsidR="00107AA7" w:rsidRDefault="00107AA7" w:rsidP="001C0E9D"/>
    <w:p w14:paraId="1082DD44" w14:textId="3CF04FF5" w:rsidR="001C0E9D" w:rsidRDefault="001C0E9D" w:rsidP="00605964">
      <w:pPr>
        <w:pStyle w:val="Figura"/>
      </w:pPr>
      <w:r>
        <w:lastRenderedPageBreak/>
        <w:t>Circuito lógico con compuertas combinadas</w:t>
      </w:r>
    </w:p>
    <w:p w14:paraId="076F2BD5" w14:textId="0247CEFA" w:rsidR="001C0E9D" w:rsidRDefault="00CC695F" w:rsidP="00CC695F">
      <w:pPr>
        <w:ind w:firstLine="0"/>
      </w:pPr>
      <w:r>
        <w:rPr>
          <w:noProof/>
        </w:rPr>
        <w:drawing>
          <wp:inline distT="0" distB="0" distL="0" distR="0" wp14:anchorId="17DBFD4D" wp14:editId="335EC34D">
            <wp:extent cx="6332220" cy="2356485"/>
            <wp:effectExtent l="0" t="0" r="0" b="5715"/>
            <wp:docPr id="20" name="Gráfico 20" descr="La figura representa un circuito lógico con tres entradas etiquetadas como A, B y C. Las entradas pasan por diferentes compuertas. La entrada A y la entrada B se conectan a una compuerta OR. La entrada C pasa por un inversor antes de ser procesada junto con otras señales en una compuerta AND. Las salidas de las compuertas AND y OR se combinan en una compuerta OR final para generar la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La figura representa un circuito lógico con tres entradas etiquetadas como A, B y C. Las entradas pasan por diferentes compuertas. La entrada A y la entrada B se conectan a una compuerta OR. La entrada C pasa por un inversor antes de ser procesada junto con otras señales en una compuerta AND. Las salidas de las compuertas AND y OR se combinan en una compuerta OR final para generar la salid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356485"/>
                    </a:xfrm>
                    <a:prstGeom prst="rect">
                      <a:avLst/>
                    </a:prstGeom>
                  </pic:spPr>
                </pic:pic>
              </a:graphicData>
            </a:graphic>
          </wp:inline>
        </w:drawing>
      </w:r>
    </w:p>
    <w:p w14:paraId="1AD889F6" w14:textId="77777777" w:rsidR="001C0E9D" w:rsidRDefault="001C0E9D" w:rsidP="001C0E9D">
      <w:r w:rsidRPr="00CC695F">
        <w:rPr>
          <w:b/>
          <w:bCs/>
        </w:rPr>
        <w:t>Solución</w:t>
      </w:r>
      <w:r>
        <w:t>:</w:t>
      </w:r>
    </w:p>
    <w:p w14:paraId="02B68E9D" w14:textId="6DECC4F6" w:rsidR="001C0E9D" w:rsidRDefault="001C0E9D" w:rsidP="001C0E9D">
      <w:r>
        <w:t>Para determinar la función lógica del esquema, es necesario identificar el tipo de compuertas lógicas y las operaciones que realiza cada una, de la siguiente manera:</w:t>
      </w:r>
    </w:p>
    <w:p w14:paraId="2F4D1385" w14:textId="3AF29C6D" w:rsidR="00605964" w:rsidRDefault="00605964" w:rsidP="001C0E9D"/>
    <w:p w14:paraId="0867C38A" w14:textId="0FC5329E" w:rsidR="00605964" w:rsidRDefault="00605964" w:rsidP="001C0E9D"/>
    <w:p w14:paraId="1B3394B1" w14:textId="24DC141B" w:rsidR="00605964" w:rsidRDefault="00605964" w:rsidP="001C0E9D"/>
    <w:p w14:paraId="29FC266D" w14:textId="495AFC8A" w:rsidR="00605964" w:rsidRDefault="00605964" w:rsidP="001C0E9D"/>
    <w:p w14:paraId="429704E9" w14:textId="36A44320" w:rsidR="00605964" w:rsidRDefault="00605964" w:rsidP="001C0E9D"/>
    <w:p w14:paraId="56AFEC5A" w14:textId="360B2EB5" w:rsidR="00605964" w:rsidRDefault="00605964" w:rsidP="001C0E9D"/>
    <w:p w14:paraId="660BB2D0" w14:textId="69D7C654" w:rsidR="00605964" w:rsidRDefault="00605964" w:rsidP="001C0E9D"/>
    <w:p w14:paraId="15E06C85" w14:textId="5DAFE249" w:rsidR="00605964" w:rsidRDefault="00605964" w:rsidP="001C0E9D"/>
    <w:p w14:paraId="3F88FEA9" w14:textId="77777777" w:rsidR="00605964" w:rsidRDefault="00605964" w:rsidP="001C0E9D"/>
    <w:p w14:paraId="33D45D55" w14:textId="75C89030" w:rsidR="001C0E9D" w:rsidRDefault="001C0E9D" w:rsidP="00605964">
      <w:pPr>
        <w:pStyle w:val="Figura"/>
      </w:pPr>
      <w:r>
        <w:lastRenderedPageBreak/>
        <w:t>Diagrama de circuito lógico y tabla de operaciones</w:t>
      </w:r>
    </w:p>
    <w:p w14:paraId="750D5FC1" w14:textId="6A3A4866" w:rsidR="001C0E9D" w:rsidRDefault="002C48B1" w:rsidP="002C48B1">
      <w:pPr>
        <w:ind w:firstLine="0"/>
      </w:pPr>
      <w:r>
        <w:rPr>
          <w:noProof/>
        </w:rPr>
        <w:drawing>
          <wp:inline distT="0" distB="0" distL="0" distR="0" wp14:anchorId="58F864E5" wp14:editId="7FBA1528">
            <wp:extent cx="6332220" cy="4521200"/>
            <wp:effectExtent l="0" t="0" r="0" b="0"/>
            <wp:docPr id="21" name="Gráfico 21" descr="La imagen muestra un circuito lógico con varias compuertas y una tabla explicativa. El circuito comienza con una compuerta OR que toma como entradas A, B y C, y su salida es A + B + C. Luego, la entrada C pasa por una compuerta NOT para ser negada (C). La salida de la compuerta NOT (C) y la entrada B se combinan en una compuerta AND, generando la salida B⋅C. Posteriormente, la salida de la primera compuerta OR y C pasan por otra compuerta AND, cuyo resultado es (A+B+C)⋅C. Finalmente, ambas salidas AND se combinan en una compuerta OR, dando como resultado la función lógica final [(A+B+C)⋅C]+(B⋅C). La tabla debajo describe las compuertas utilizadas: OR (+), NOT (Inversor o negación), 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La imagen muestra un circuito lógico con varias compuertas y una tabla explicativa. El circuito comienza con una compuerta OR que toma como entradas A, B y C, y su salida es A + B + C. Luego, la entrada C pasa por una compuerta NOT para ser negada (C). La salida de la compuerta NOT (C) y la entrada B se combinan en una compuerta AND, generando la salida B⋅C. Posteriormente, la salida de la primera compuerta OR y C pasan por otra compuerta AND, cuyo resultado es (A+B+C)⋅C. Finalmente, ambas salidas AND se combinan en una compuerta OR, dando como resultado la función lógica final [(A+B+C)⋅C]+(B⋅C). La tabla debajo describe las compuertas utilizadas: OR (+), NOT (Inversor o negación), y AND (⋅)."/>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521200"/>
                    </a:xfrm>
                    <a:prstGeom prst="rect">
                      <a:avLst/>
                    </a:prstGeom>
                  </pic:spPr>
                </pic:pic>
              </a:graphicData>
            </a:graphic>
          </wp:inline>
        </w:drawing>
      </w:r>
    </w:p>
    <w:p w14:paraId="566AC166" w14:textId="79E4A338" w:rsidR="001C0E9D" w:rsidRDefault="001C0E9D" w:rsidP="001C0E9D">
      <w:r>
        <w:t>Con la función lógica, se procede a construir la tabla de verdad. La tabla de verdad y los niveles lógicos que corresponden a la salida de dicha función son los siguientes:</w:t>
      </w:r>
    </w:p>
    <w:p w14:paraId="4D7C8670" w14:textId="20CA9C97" w:rsidR="001C0E9D" w:rsidRDefault="001C0E9D" w:rsidP="002C48B1">
      <w:pPr>
        <w:pStyle w:val="Tabla"/>
      </w:pPr>
      <w:r>
        <w:t>Tabla de verdad para función lógica compuesta</w:t>
      </w:r>
    </w:p>
    <w:tbl>
      <w:tblPr>
        <w:tblStyle w:val="SENA"/>
        <w:tblW w:w="0" w:type="auto"/>
        <w:tblLook w:val="04A0" w:firstRow="1" w:lastRow="0" w:firstColumn="1" w:lastColumn="0" w:noHBand="0" w:noVBand="1"/>
      </w:tblPr>
      <w:tblGrid>
        <w:gridCol w:w="1144"/>
        <w:gridCol w:w="1144"/>
        <w:gridCol w:w="1144"/>
        <w:gridCol w:w="1102"/>
        <w:gridCol w:w="1102"/>
        <w:gridCol w:w="1306"/>
        <w:gridCol w:w="1102"/>
        <w:gridCol w:w="1918"/>
      </w:tblGrid>
      <w:tr w:rsidR="008C628B" w14:paraId="3C4AF4C7" w14:textId="77777777" w:rsidTr="00107AA7">
        <w:trPr>
          <w:cnfStyle w:val="100000000000" w:firstRow="1" w:lastRow="0" w:firstColumn="0" w:lastColumn="0" w:oddVBand="0" w:evenVBand="0" w:oddHBand="0" w:evenHBand="0" w:firstRowFirstColumn="0" w:firstRowLastColumn="0" w:lastRowFirstColumn="0" w:lastRowLastColumn="0"/>
          <w:cantSplit/>
          <w:tblHeader/>
        </w:trPr>
        <w:tc>
          <w:tcPr>
            <w:tcW w:w="1144" w:type="dxa"/>
          </w:tcPr>
          <w:p w14:paraId="735241AA" w14:textId="0C8F5EDE" w:rsidR="008C628B" w:rsidRDefault="008C628B" w:rsidP="008C628B">
            <w:pPr>
              <w:pStyle w:val="TextoTablas"/>
              <w:jc w:val="center"/>
            </w:pPr>
            <w:r w:rsidRPr="009023C7">
              <w:t>Variables o entradas</w:t>
            </w:r>
          </w:p>
        </w:tc>
        <w:tc>
          <w:tcPr>
            <w:tcW w:w="1144" w:type="dxa"/>
          </w:tcPr>
          <w:p w14:paraId="35ADFF49" w14:textId="73371714" w:rsidR="008C628B" w:rsidRDefault="008C628B" w:rsidP="008C628B">
            <w:pPr>
              <w:pStyle w:val="TextoTablas"/>
              <w:jc w:val="center"/>
            </w:pPr>
            <w:r w:rsidRPr="009023C7">
              <w:t>Variables o entradas</w:t>
            </w:r>
          </w:p>
        </w:tc>
        <w:tc>
          <w:tcPr>
            <w:tcW w:w="1144" w:type="dxa"/>
          </w:tcPr>
          <w:p w14:paraId="6F2755FA" w14:textId="237D4F75" w:rsidR="008C628B" w:rsidRDefault="008C628B" w:rsidP="008C628B">
            <w:pPr>
              <w:pStyle w:val="TextoTablas"/>
              <w:jc w:val="center"/>
            </w:pPr>
            <w:r w:rsidRPr="009023C7">
              <w:t>Variables o entradas</w:t>
            </w:r>
          </w:p>
        </w:tc>
        <w:tc>
          <w:tcPr>
            <w:tcW w:w="1102" w:type="dxa"/>
          </w:tcPr>
          <w:p w14:paraId="531A5C71" w14:textId="1ABD53A7" w:rsidR="008C628B" w:rsidRDefault="008C628B" w:rsidP="008C628B">
            <w:pPr>
              <w:pStyle w:val="TextoTablas"/>
              <w:jc w:val="center"/>
            </w:pPr>
            <w:r w:rsidRPr="00F6002A">
              <w:t>Salidas parciales</w:t>
            </w:r>
          </w:p>
        </w:tc>
        <w:tc>
          <w:tcPr>
            <w:tcW w:w="1102" w:type="dxa"/>
          </w:tcPr>
          <w:p w14:paraId="3559485F" w14:textId="6C3EF6CC" w:rsidR="008C628B" w:rsidRDefault="008C628B" w:rsidP="008C628B">
            <w:pPr>
              <w:pStyle w:val="TextoTablas"/>
              <w:jc w:val="center"/>
            </w:pPr>
            <w:r w:rsidRPr="00F6002A">
              <w:t>Salidas parciales</w:t>
            </w:r>
          </w:p>
        </w:tc>
        <w:tc>
          <w:tcPr>
            <w:tcW w:w="1306" w:type="dxa"/>
          </w:tcPr>
          <w:p w14:paraId="3D3A3EE0" w14:textId="468ED4BD" w:rsidR="008C628B" w:rsidRDefault="008C628B" w:rsidP="008C628B">
            <w:pPr>
              <w:pStyle w:val="TextoTablas"/>
              <w:jc w:val="center"/>
            </w:pPr>
            <w:r w:rsidRPr="00F6002A">
              <w:t>Salidas parciales</w:t>
            </w:r>
          </w:p>
        </w:tc>
        <w:tc>
          <w:tcPr>
            <w:tcW w:w="991" w:type="dxa"/>
          </w:tcPr>
          <w:p w14:paraId="7E8AF375" w14:textId="70842E66" w:rsidR="008C628B" w:rsidRDefault="008C628B" w:rsidP="008C628B">
            <w:pPr>
              <w:pStyle w:val="TextoTablas"/>
              <w:jc w:val="center"/>
            </w:pPr>
            <w:r w:rsidRPr="00F6002A">
              <w:t>Salidas parciales</w:t>
            </w:r>
          </w:p>
        </w:tc>
        <w:tc>
          <w:tcPr>
            <w:tcW w:w="2029" w:type="dxa"/>
          </w:tcPr>
          <w:p w14:paraId="33AAD8C6" w14:textId="65E5F318" w:rsidR="008C628B" w:rsidRDefault="008C628B" w:rsidP="008C628B">
            <w:pPr>
              <w:pStyle w:val="TextoTablas"/>
              <w:jc w:val="center"/>
            </w:pPr>
            <w:r w:rsidRPr="008C628B">
              <w:t>Función lógica</w:t>
            </w:r>
          </w:p>
        </w:tc>
      </w:tr>
      <w:tr w:rsidR="008C628B" w14:paraId="26DEA357"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2FBECCAA" w14:textId="5BB7FA6E" w:rsidR="008C628B" w:rsidRDefault="008C628B" w:rsidP="008C628B">
            <w:pPr>
              <w:pStyle w:val="TextoTablas"/>
              <w:jc w:val="center"/>
            </w:pPr>
            <w:r w:rsidRPr="00C456A1">
              <w:t>A</w:t>
            </w:r>
          </w:p>
        </w:tc>
        <w:tc>
          <w:tcPr>
            <w:tcW w:w="1144" w:type="dxa"/>
          </w:tcPr>
          <w:p w14:paraId="45BE7464" w14:textId="3C0F2C85" w:rsidR="008C628B" w:rsidRDefault="008C628B" w:rsidP="008C628B">
            <w:pPr>
              <w:pStyle w:val="TextoTablas"/>
              <w:jc w:val="center"/>
            </w:pPr>
            <w:r w:rsidRPr="00C456A1">
              <w:t>B</w:t>
            </w:r>
          </w:p>
        </w:tc>
        <w:tc>
          <w:tcPr>
            <w:tcW w:w="1144" w:type="dxa"/>
          </w:tcPr>
          <w:p w14:paraId="368409FA" w14:textId="2D2BCD00" w:rsidR="008C628B" w:rsidRDefault="008C628B" w:rsidP="008C628B">
            <w:pPr>
              <w:pStyle w:val="TextoTablas"/>
              <w:jc w:val="center"/>
            </w:pPr>
            <w:r w:rsidRPr="00C456A1">
              <w:t>C</w:t>
            </w:r>
          </w:p>
        </w:tc>
        <w:tc>
          <w:tcPr>
            <w:tcW w:w="1102" w:type="dxa"/>
          </w:tcPr>
          <w:p w14:paraId="027F9A02" w14:textId="046434F2" w:rsidR="008C628B" w:rsidRDefault="008C628B" w:rsidP="008C628B">
            <w:pPr>
              <w:pStyle w:val="TextoTablas"/>
              <w:jc w:val="center"/>
            </w:pPr>
            <w:r w:rsidRPr="00C456A1">
              <w:t>A+B+C</w:t>
            </w:r>
          </w:p>
        </w:tc>
        <w:tc>
          <w:tcPr>
            <w:tcW w:w="1102" w:type="dxa"/>
          </w:tcPr>
          <w:p w14:paraId="7443FE90" w14:textId="134FE762" w:rsidR="008C628B" w:rsidRDefault="008C628B" w:rsidP="008C628B">
            <w:pPr>
              <w:pStyle w:val="TextoTablas"/>
              <w:jc w:val="center"/>
            </w:pPr>
            <w:r w:rsidRPr="00C456A1">
              <w:t>C’</w:t>
            </w:r>
          </w:p>
        </w:tc>
        <w:tc>
          <w:tcPr>
            <w:tcW w:w="1306" w:type="dxa"/>
          </w:tcPr>
          <w:p w14:paraId="6F89D139" w14:textId="62D5F012" w:rsidR="008C628B" w:rsidRDefault="008C628B" w:rsidP="008C628B">
            <w:pPr>
              <w:pStyle w:val="TextoTablas"/>
              <w:jc w:val="center"/>
            </w:pPr>
            <w:r w:rsidRPr="00C456A1">
              <w:t>(A+B+</w:t>
            </w:r>
            <w:proofErr w:type="gramStart"/>
            <w:r w:rsidRPr="00C456A1">
              <w:t>C)*</w:t>
            </w:r>
            <w:proofErr w:type="gramEnd"/>
            <w:r w:rsidRPr="00C456A1">
              <w:t>C’</w:t>
            </w:r>
          </w:p>
        </w:tc>
        <w:tc>
          <w:tcPr>
            <w:tcW w:w="991" w:type="dxa"/>
          </w:tcPr>
          <w:p w14:paraId="152C72AB" w14:textId="041ED0E6" w:rsidR="008C628B" w:rsidRDefault="008C628B" w:rsidP="008C628B">
            <w:pPr>
              <w:pStyle w:val="TextoTablas"/>
              <w:jc w:val="center"/>
            </w:pPr>
            <w:r w:rsidRPr="00C456A1">
              <w:t>B*C’</w:t>
            </w:r>
          </w:p>
        </w:tc>
        <w:tc>
          <w:tcPr>
            <w:tcW w:w="2029" w:type="dxa"/>
          </w:tcPr>
          <w:p w14:paraId="6537C071" w14:textId="2D40C513" w:rsidR="008C628B" w:rsidRDefault="008C628B" w:rsidP="008C628B">
            <w:pPr>
              <w:pStyle w:val="TextoTablas"/>
              <w:jc w:val="center"/>
            </w:pPr>
            <w:r w:rsidRPr="00C456A1">
              <w:t>[(A+B+C) * C’]+ B*C’</w:t>
            </w:r>
          </w:p>
        </w:tc>
      </w:tr>
      <w:tr w:rsidR="008C628B" w14:paraId="3EBA227A" w14:textId="77777777" w:rsidTr="008C628B">
        <w:tc>
          <w:tcPr>
            <w:tcW w:w="1144" w:type="dxa"/>
          </w:tcPr>
          <w:p w14:paraId="23DB42D1" w14:textId="28D52240" w:rsidR="008C628B" w:rsidRDefault="008C628B" w:rsidP="008C628B">
            <w:pPr>
              <w:pStyle w:val="TextoTablas"/>
              <w:jc w:val="center"/>
            </w:pPr>
            <w:r w:rsidRPr="00C456A1">
              <w:lastRenderedPageBreak/>
              <w:t>0</w:t>
            </w:r>
          </w:p>
        </w:tc>
        <w:tc>
          <w:tcPr>
            <w:tcW w:w="1144" w:type="dxa"/>
          </w:tcPr>
          <w:p w14:paraId="2D9F1249" w14:textId="138FBB82" w:rsidR="008C628B" w:rsidRDefault="008C628B" w:rsidP="008C628B">
            <w:pPr>
              <w:pStyle w:val="TextoTablas"/>
              <w:jc w:val="center"/>
            </w:pPr>
            <w:r w:rsidRPr="00C456A1">
              <w:t>0</w:t>
            </w:r>
          </w:p>
        </w:tc>
        <w:tc>
          <w:tcPr>
            <w:tcW w:w="1144" w:type="dxa"/>
          </w:tcPr>
          <w:p w14:paraId="4A8D4380" w14:textId="0C191DEE" w:rsidR="008C628B" w:rsidRDefault="008C628B" w:rsidP="008C628B">
            <w:pPr>
              <w:pStyle w:val="TextoTablas"/>
              <w:jc w:val="center"/>
            </w:pPr>
            <w:r w:rsidRPr="00C456A1">
              <w:t>0</w:t>
            </w:r>
          </w:p>
        </w:tc>
        <w:tc>
          <w:tcPr>
            <w:tcW w:w="1102" w:type="dxa"/>
          </w:tcPr>
          <w:p w14:paraId="28635C32" w14:textId="3A9DF3AD" w:rsidR="008C628B" w:rsidRDefault="008C628B" w:rsidP="008C628B">
            <w:pPr>
              <w:pStyle w:val="TextoTablas"/>
              <w:jc w:val="center"/>
            </w:pPr>
            <w:r w:rsidRPr="00C456A1">
              <w:t>0</w:t>
            </w:r>
          </w:p>
        </w:tc>
        <w:tc>
          <w:tcPr>
            <w:tcW w:w="1102" w:type="dxa"/>
          </w:tcPr>
          <w:p w14:paraId="06D4A3B6" w14:textId="589A00DF" w:rsidR="008C628B" w:rsidRDefault="008C628B" w:rsidP="008C628B">
            <w:pPr>
              <w:pStyle w:val="TextoTablas"/>
              <w:jc w:val="center"/>
            </w:pPr>
            <w:r w:rsidRPr="00C456A1">
              <w:t>1</w:t>
            </w:r>
          </w:p>
        </w:tc>
        <w:tc>
          <w:tcPr>
            <w:tcW w:w="1306" w:type="dxa"/>
          </w:tcPr>
          <w:p w14:paraId="269943C7" w14:textId="272060BA" w:rsidR="008C628B" w:rsidRDefault="008C628B" w:rsidP="008C628B">
            <w:pPr>
              <w:pStyle w:val="TextoTablas"/>
              <w:jc w:val="center"/>
            </w:pPr>
            <w:r w:rsidRPr="00C456A1">
              <w:t>0</w:t>
            </w:r>
          </w:p>
        </w:tc>
        <w:tc>
          <w:tcPr>
            <w:tcW w:w="991" w:type="dxa"/>
          </w:tcPr>
          <w:p w14:paraId="60C9E7C8" w14:textId="202B80C3" w:rsidR="008C628B" w:rsidRDefault="008C628B" w:rsidP="008C628B">
            <w:pPr>
              <w:pStyle w:val="TextoTablas"/>
              <w:jc w:val="center"/>
            </w:pPr>
            <w:r w:rsidRPr="00C456A1">
              <w:t>0</w:t>
            </w:r>
          </w:p>
        </w:tc>
        <w:tc>
          <w:tcPr>
            <w:tcW w:w="2029" w:type="dxa"/>
          </w:tcPr>
          <w:p w14:paraId="3CCDD03A" w14:textId="3FF76D5D" w:rsidR="008C628B" w:rsidRDefault="008C628B" w:rsidP="008C628B">
            <w:pPr>
              <w:pStyle w:val="TextoTablas"/>
              <w:jc w:val="center"/>
            </w:pPr>
            <w:r w:rsidRPr="00C456A1">
              <w:t>0</w:t>
            </w:r>
          </w:p>
        </w:tc>
      </w:tr>
      <w:tr w:rsidR="008C628B" w14:paraId="78858463"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229D4FC2" w14:textId="122B6F4A" w:rsidR="008C628B" w:rsidRDefault="008C628B" w:rsidP="008C628B">
            <w:pPr>
              <w:pStyle w:val="TextoTablas"/>
              <w:jc w:val="center"/>
            </w:pPr>
            <w:r w:rsidRPr="00C456A1">
              <w:t>0</w:t>
            </w:r>
          </w:p>
        </w:tc>
        <w:tc>
          <w:tcPr>
            <w:tcW w:w="1144" w:type="dxa"/>
          </w:tcPr>
          <w:p w14:paraId="08099AAC" w14:textId="27592FF1" w:rsidR="008C628B" w:rsidRDefault="008C628B" w:rsidP="008C628B">
            <w:pPr>
              <w:pStyle w:val="TextoTablas"/>
              <w:jc w:val="center"/>
            </w:pPr>
            <w:r w:rsidRPr="00C456A1">
              <w:t>0</w:t>
            </w:r>
          </w:p>
        </w:tc>
        <w:tc>
          <w:tcPr>
            <w:tcW w:w="1144" w:type="dxa"/>
          </w:tcPr>
          <w:p w14:paraId="737F801D" w14:textId="23910406" w:rsidR="008C628B" w:rsidRDefault="008C628B" w:rsidP="008C628B">
            <w:pPr>
              <w:pStyle w:val="TextoTablas"/>
              <w:jc w:val="center"/>
            </w:pPr>
            <w:r w:rsidRPr="00C456A1">
              <w:t>1</w:t>
            </w:r>
          </w:p>
        </w:tc>
        <w:tc>
          <w:tcPr>
            <w:tcW w:w="1102" w:type="dxa"/>
          </w:tcPr>
          <w:p w14:paraId="7D62CB3F" w14:textId="0D541AFF" w:rsidR="008C628B" w:rsidRDefault="008C628B" w:rsidP="008C628B">
            <w:pPr>
              <w:pStyle w:val="TextoTablas"/>
              <w:jc w:val="center"/>
            </w:pPr>
            <w:r w:rsidRPr="00C456A1">
              <w:t>1</w:t>
            </w:r>
          </w:p>
        </w:tc>
        <w:tc>
          <w:tcPr>
            <w:tcW w:w="1102" w:type="dxa"/>
          </w:tcPr>
          <w:p w14:paraId="521C33AF" w14:textId="6E9C60AE" w:rsidR="008C628B" w:rsidRDefault="008C628B" w:rsidP="008C628B">
            <w:pPr>
              <w:pStyle w:val="TextoTablas"/>
              <w:jc w:val="center"/>
            </w:pPr>
            <w:r w:rsidRPr="00C456A1">
              <w:t>0</w:t>
            </w:r>
          </w:p>
        </w:tc>
        <w:tc>
          <w:tcPr>
            <w:tcW w:w="1306" w:type="dxa"/>
          </w:tcPr>
          <w:p w14:paraId="1EF7ADE6" w14:textId="0035EE53" w:rsidR="008C628B" w:rsidRDefault="008C628B" w:rsidP="008C628B">
            <w:pPr>
              <w:pStyle w:val="TextoTablas"/>
              <w:jc w:val="center"/>
            </w:pPr>
            <w:r w:rsidRPr="00C456A1">
              <w:t>0</w:t>
            </w:r>
          </w:p>
        </w:tc>
        <w:tc>
          <w:tcPr>
            <w:tcW w:w="991" w:type="dxa"/>
          </w:tcPr>
          <w:p w14:paraId="1ED7048F" w14:textId="3004840D" w:rsidR="008C628B" w:rsidRDefault="008C628B" w:rsidP="008C628B">
            <w:pPr>
              <w:pStyle w:val="TextoTablas"/>
              <w:jc w:val="center"/>
            </w:pPr>
            <w:r w:rsidRPr="00C456A1">
              <w:t>0</w:t>
            </w:r>
          </w:p>
        </w:tc>
        <w:tc>
          <w:tcPr>
            <w:tcW w:w="2029" w:type="dxa"/>
          </w:tcPr>
          <w:p w14:paraId="39D697AC" w14:textId="384AAC69" w:rsidR="008C628B" w:rsidRDefault="008C628B" w:rsidP="008C628B">
            <w:pPr>
              <w:pStyle w:val="TextoTablas"/>
              <w:jc w:val="center"/>
            </w:pPr>
            <w:r w:rsidRPr="00C456A1">
              <w:t>0</w:t>
            </w:r>
          </w:p>
        </w:tc>
      </w:tr>
      <w:tr w:rsidR="008C628B" w14:paraId="4C4926A7" w14:textId="77777777" w:rsidTr="008C628B">
        <w:tc>
          <w:tcPr>
            <w:tcW w:w="1144" w:type="dxa"/>
          </w:tcPr>
          <w:p w14:paraId="3534C12D" w14:textId="23C4F729" w:rsidR="008C628B" w:rsidRDefault="008C628B" w:rsidP="008C628B">
            <w:pPr>
              <w:pStyle w:val="TextoTablas"/>
              <w:jc w:val="center"/>
            </w:pPr>
            <w:r w:rsidRPr="00C456A1">
              <w:t>0</w:t>
            </w:r>
          </w:p>
        </w:tc>
        <w:tc>
          <w:tcPr>
            <w:tcW w:w="1144" w:type="dxa"/>
          </w:tcPr>
          <w:p w14:paraId="43E3B4E3" w14:textId="564AB084" w:rsidR="008C628B" w:rsidRDefault="008C628B" w:rsidP="008C628B">
            <w:pPr>
              <w:pStyle w:val="TextoTablas"/>
              <w:jc w:val="center"/>
            </w:pPr>
            <w:r w:rsidRPr="00C456A1">
              <w:t>1</w:t>
            </w:r>
          </w:p>
        </w:tc>
        <w:tc>
          <w:tcPr>
            <w:tcW w:w="1144" w:type="dxa"/>
          </w:tcPr>
          <w:p w14:paraId="119F44A1" w14:textId="0A62A2E1" w:rsidR="008C628B" w:rsidRDefault="008C628B" w:rsidP="008C628B">
            <w:pPr>
              <w:pStyle w:val="TextoTablas"/>
              <w:jc w:val="center"/>
            </w:pPr>
            <w:r w:rsidRPr="00C456A1">
              <w:t>0</w:t>
            </w:r>
          </w:p>
        </w:tc>
        <w:tc>
          <w:tcPr>
            <w:tcW w:w="1102" w:type="dxa"/>
          </w:tcPr>
          <w:p w14:paraId="26189800" w14:textId="050F4CF0" w:rsidR="008C628B" w:rsidRDefault="008C628B" w:rsidP="008C628B">
            <w:pPr>
              <w:pStyle w:val="TextoTablas"/>
              <w:jc w:val="center"/>
            </w:pPr>
            <w:r w:rsidRPr="00C456A1">
              <w:t>1</w:t>
            </w:r>
          </w:p>
        </w:tc>
        <w:tc>
          <w:tcPr>
            <w:tcW w:w="1102" w:type="dxa"/>
          </w:tcPr>
          <w:p w14:paraId="188C04BB" w14:textId="37073355" w:rsidR="008C628B" w:rsidRDefault="008C628B" w:rsidP="008C628B">
            <w:pPr>
              <w:pStyle w:val="TextoTablas"/>
              <w:jc w:val="center"/>
            </w:pPr>
            <w:r w:rsidRPr="00C456A1">
              <w:t>1</w:t>
            </w:r>
          </w:p>
        </w:tc>
        <w:tc>
          <w:tcPr>
            <w:tcW w:w="1306" w:type="dxa"/>
          </w:tcPr>
          <w:p w14:paraId="4E9E2D69" w14:textId="2A491ACC" w:rsidR="008C628B" w:rsidRDefault="008C628B" w:rsidP="008C628B">
            <w:pPr>
              <w:pStyle w:val="TextoTablas"/>
              <w:jc w:val="center"/>
            </w:pPr>
            <w:r w:rsidRPr="00C456A1">
              <w:t>1</w:t>
            </w:r>
          </w:p>
        </w:tc>
        <w:tc>
          <w:tcPr>
            <w:tcW w:w="991" w:type="dxa"/>
          </w:tcPr>
          <w:p w14:paraId="2540E6D1" w14:textId="5195D28F" w:rsidR="008C628B" w:rsidRDefault="008C628B" w:rsidP="008C628B">
            <w:pPr>
              <w:pStyle w:val="TextoTablas"/>
              <w:jc w:val="center"/>
            </w:pPr>
            <w:r w:rsidRPr="00C456A1">
              <w:t>1</w:t>
            </w:r>
          </w:p>
        </w:tc>
        <w:tc>
          <w:tcPr>
            <w:tcW w:w="2029" w:type="dxa"/>
          </w:tcPr>
          <w:p w14:paraId="45E3B951" w14:textId="7BBB989A" w:rsidR="008C628B" w:rsidRDefault="008C628B" w:rsidP="008C628B">
            <w:pPr>
              <w:pStyle w:val="TextoTablas"/>
              <w:jc w:val="center"/>
            </w:pPr>
            <w:r w:rsidRPr="00C456A1">
              <w:t>1</w:t>
            </w:r>
          </w:p>
        </w:tc>
      </w:tr>
      <w:tr w:rsidR="008C628B" w14:paraId="2D8B7231"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2D5CA06C" w14:textId="66DA5849" w:rsidR="008C628B" w:rsidRDefault="008C628B" w:rsidP="008C628B">
            <w:pPr>
              <w:pStyle w:val="TextoTablas"/>
              <w:jc w:val="center"/>
            </w:pPr>
            <w:r w:rsidRPr="00C456A1">
              <w:t>0</w:t>
            </w:r>
          </w:p>
        </w:tc>
        <w:tc>
          <w:tcPr>
            <w:tcW w:w="1144" w:type="dxa"/>
          </w:tcPr>
          <w:p w14:paraId="55831B36" w14:textId="6179CA99" w:rsidR="008C628B" w:rsidRDefault="008C628B" w:rsidP="008C628B">
            <w:pPr>
              <w:pStyle w:val="TextoTablas"/>
              <w:jc w:val="center"/>
            </w:pPr>
            <w:r w:rsidRPr="00C456A1">
              <w:t>1</w:t>
            </w:r>
          </w:p>
        </w:tc>
        <w:tc>
          <w:tcPr>
            <w:tcW w:w="1144" w:type="dxa"/>
          </w:tcPr>
          <w:p w14:paraId="21B7C780" w14:textId="185E46DF" w:rsidR="008C628B" w:rsidRDefault="008C628B" w:rsidP="008C628B">
            <w:pPr>
              <w:pStyle w:val="TextoTablas"/>
              <w:jc w:val="center"/>
            </w:pPr>
            <w:r w:rsidRPr="00C456A1">
              <w:t>1</w:t>
            </w:r>
          </w:p>
        </w:tc>
        <w:tc>
          <w:tcPr>
            <w:tcW w:w="1102" w:type="dxa"/>
          </w:tcPr>
          <w:p w14:paraId="226D4E05" w14:textId="73D19314" w:rsidR="008C628B" w:rsidRDefault="008C628B" w:rsidP="008C628B">
            <w:pPr>
              <w:pStyle w:val="TextoTablas"/>
              <w:jc w:val="center"/>
            </w:pPr>
            <w:r w:rsidRPr="00C456A1">
              <w:t>1</w:t>
            </w:r>
          </w:p>
        </w:tc>
        <w:tc>
          <w:tcPr>
            <w:tcW w:w="1102" w:type="dxa"/>
          </w:tcPr>
          <w:p w14:paraId="5656EB75" w14:textId="4A045DB3" w:rsidR="008C628B" w:rsidRDefault="008C628B" w:rsidP="008C628B">
            <w:pPr>
              <w:pStyle w:val="TextoTablas"/>
              <w:jc w:val="center"/>
            </w:pPr>
            <w:r w:rsidRPr="00C456A1">
              <w:t>0</w:t>
            </w:r>
          </w:p>
        </w:tc>
        <w:tc>
          <w:tcPr>
            <w:tcW w:w="1306" w:type="dxa"/>
          </w:tcPr>
          <w:p w14:paraId="5F93D8F2" w14:textId="248B8A8C" w:rsidR="008C628B" w:rsidRDefault="008C628B" w:rsidP="008C628B">
            <w:pPr>
              <w:pStyle w:val="TextoTablas"/>
              <w:jc w:val="center"/>
            </w:pPr>
            <w:r w:rsidRPr="00C456A1">
              <w:t>0</w:t>
            </w:r>
          </w:p>
        </w:tc>
        <w:tc>
          <w:tcPr>
            <w:tcW w:w="991" w:type="dxa"/>
          </w:tcPr>
          <w:p w14:paraId="45F695E7" w14:textId="184EF3A1" w:rsidR="008C628B" w:rsidRDefault="008C628B" w:rsidP="008C628B">
            <w:pPr>
              <w:pStyle w:val="TextoTablas"/>
              <w:jc w:val="center"/>
            </w:pPr>
            <w:r w:rsidRPr="00C456A1">
              <w:t>0</w:t>
            </w:r>
          </w:p>
        </w:tc>
        <w:tc>
          <w:tcPr>
            <w:tcW w:w="2029" w:type="dxa"/>
          </w:tcPr>
          <w:p w14:paraId="1FE19E87" w14:textId="27E52801" w:rsidR="008C628B" w:rsidRDefault="008C628B" w:rsidP="008C628B">
            <w:pPr>
              <w:pStyle w:val="TextoTablas"/>
              <w:jc w:val="center"/>
            </w:pPr>
            <w:r w:rsidRPr="00C456A1">
              <w:t>0</w:t>
            </w:r>
          </w:p>
        </w:tc>
      </w:tr>
      <w:tr w:rsidR="008C628B" w14:paraId="3FCCDDE1" w14:textId="77777777" w:rsidTr="008C628B">
        <w:tc>
          <w:tcPr>
            <w:tcW w:w="1144" w:type="dxa"/>
          </w:tcPr>
          <w:p w14:paraId="59A890C6" w14:textId="1D3C70E7" w:rsidR="008C628B" w:rsidRDefault="008C628B" w:rsidP="008C628B">
            <w:pPr>
              <w:pStyle w:val="TextoTablas"/>
              <w:jc w:val="center"/>
            </w:pPr>
            <w:r w:rsidRPr="00C456A1">
              <w:t>1</w:t>
            </w:r>
          </w:p>
        </w:tc>
        <w:tc>
          <w:tcPr>
            <w:tcW w:w="1144" w:type="dxa"/>
          </w:tcPr>
          <w:p w14:paraId="32C6E701" w14:textId="32C40CC9" w:rsidR="008C628B" w:rsidRDefault="008C628B" w:rsidP="008C628B">
            <w:pPr>
              <w:pStyle w:val="TextoTablas"/>
              <w:jc w:val="center"/>
            </w:pPr>
            <w:r w:rsidRPr="00C456A1">
              <w:t>0</w:t>
            </w:r>
          </w:p>
        </w:tc>
        <w:tc>
          <w:tcPr>
            <w:tcW w:w="1144" w:type="dxa"/>
          </w:tcPr>
          <w:p w14:paraId="1398DA7F" w14:textId="262B3DB5" w:rsidR="008C628B" w:rsidRDefault="008C628B" w:rsidP="008C628B">
            <w:pPr>
              <w:pStyle w:val="TextoTablas"/>
              <w:jc w:val="center"/>
            </w:pPr>
            <w:r w:rsidRPr="00C456A1">
              <w:t>0</w:t>
            </w:r>
          </w:p>
        </w:tc>
        <w:tc>
          <w:tcPr>
            <w:tcW w:w="1102" w:type="dxa"/>
          </w:tcPr>
          <w:p w14:paraId="6A02F866" w14:textId="63EB158E" w:rsidR="008C628B" w:rsidRDefault="008C628B" w:rsidP="008C628B">
            <w:pPr>
              <w:pStyle w:val="TextoTablas"/>
              <w:jc w:val="center"/>
            </w:pPr>
            <w:r w:rsidRPr="00C456A1">
              <w:t>1</w:t>
            </w:r>
          </w:p>
        </w:tc>
        <w:tc>
          <w:tcPr>
            <w:tcW w:w="1102" w:type="dxa"/>
          </w:tcPr>
          <w:p w14:paraId="0F005F16" w14:textId="4CA6C965" w:rsidR="008C628B" w:rsidRDefault="008C628B" w:rsidP="008C628B">
            <w:pPr>
              <w:pStyle w:val="TextoTablas"/>
              <w:jc w:val="center"/>
            </w:pPr>
            <w:r w:rsidRPr="00C456A1">
              <w:t>1</w:t>
            </w:r>
          </w:p>
        </w:tc>
        <w:tc>
          <w:tcPr>
            <w:tcW w:w="1306" w:type="dxa"/>
          </w:tcPr>
          <w:p w14:paraId="1C4C9667" w14:textId="3588F53E" w:rsidR="008C628B" w:rsidRDefault="008C628B" w:rsidP="008C628B">
            <w:pPr>
              <w:pStyle w:val="TextoTablas"/>
              <w:jc w:val="center"/>
            </w:pPr>
            <w:r w:rsidRPr="00C456A1">
              <w:t>1</w:t>
            </w:r>
          </w:p>
        </w:tc>
        <w:tc>
          <w:tcPr>
            <w:tcW w:w="991" w:type="dxa"/>
          </w:tcPr>
          <w:p w14:paraId="4132A4DD" w14:textId="62352549" w:rsidR="008C628B" w:rsidRDefault="008C628B" w:rsidP="008C628B">
            <w:pPr>
              <w:pStyle w:val="TextoTablas"/>
              <w:jc w:val="center"/>
            </w:pPr>
            <w:r w:rsidRPr="00C456A1">
              <w:t>0</w:t>
            </w:r>
          </w:p>
        </w:tc>
        <w:tc>
          <w:tcPr>
            <w:tcW w:w="2029" w:type="dxa"/>
          </w:tcPr>
          <w:p w14:paraId="4EEB9C02" w14:textId="2BE45296" w:rsidR="008C628B" w:rsidRDefault="008C628B" w:rsidP="008C628B">
            <w:pPr>
              <w:pStyle w:val="TextoTablas"/>
              <w:jc w:val="center"/>
            </w:pPr>
            <w:r w:rsidRPr="00C456A1">
              <w:t>1</w:t>
            </w:r>
          </w:p>
        </w:tc>
      </w:tr>
      <w:tr w:rsidR="008C628B" w14:paraId="5AC7D943"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3168E2D2" w14:textId="71412200" w:rsidR="008C628B" w:rsidRDefault="008C628B" w:rsidP="008C628B">
            <w:pPr>
              <w:pStyle w:val="TextoTablas"/>
              <w:jc w:val="center"/>
            </w:pPr>
            <w:r w:rsidRPr="00C456A1">
              <w:t>1</w:t>
            </w:r>
          </w:p>
        </w:tc>
        <w:tc>
          <w:tcPr>
            <w:tcW w:w="1144" w:type="dxa"/>
          </w:tcPr>
          <w:p w14:paraId="1FD26337" w14:textId="6AC24E36" w:rsidR="008C628B" w:rsidRDefault="008C628B" w:rsidP="008C628B">
            <w:pPr>
              <w:pStyle w:val="TextoTablas"/>
              <w:jc w:val="center"/>
            </w:pPr>
            <w:r w:rsidRPr="00C456A1">
              <w:t>0</w:t>
            </w:r>
          </w:p>
        </w:tc>
        <w:tc>
          <w:tcPr>
            <w:tcW w:w="1144" w:type="dxa"/>
          </w:tcPr>
          <w:p w14:paraId="6534EF0C" w14:textId="3B3F6355" w:rsidR="008C628B" w:rsidRDefault="008C628B" w:rsidP="008C628B">
            <w:pPr>
              <w:pStyle w:val="TextoTablas"/>
              <w:jc w:val="center"/>
            </w:pPr>
            <w:r w:rsidRPr="00C456A1">
              <w:t>1</w:t>
            </w:r>
          </w:p>
        </w:tc>
        <w:tc>
          <w:tcPr>
            <w:tcW w:w="1102" w:type="dxa"/>
          </w:tcPr>
          <w:p w14:paraId="3AC396CC" w14:textId="09D27512" w:rsidR="008C628B" w:rsidRDefault="008C628B" w:rsidP="008C628B">
            <w:pPr>
              <w:pStyle w:val="TextoTablas"/>
              <w:jc w:val="center"/>
            </w:pPr>
            <w:r w:rsidRPr="00C456A1">
              <w:t>1</w:t>
            </w:r>
          </w:p>
        </w:tc>
        <w:tc>
          <w:tcPr>
            <w:tcW w:w="1102" w:type="dxa"/>
          </w:tcPr>
          <w:p w14:paraId="7C7CD81D" w14:textId="69E1E810" w:rsidR="008C628B" w:rsidRDefault="008C628B" w:rsidP="008C628B">
            <w:pPr>
              <w:pStyle w:val="TextoTablas"/>
              <w:jc w:val="center"/>
            </w:pPr>
            <w:r w:rsidRPr="00C456A1">
              <w:t>0</w:t>
            </w:r>
          </w:p>
        </w:tc>
        <w:tc>
          <w:tcPr>
            <w:tcW w:w="1306" w:type="dxa"/>
          </w:tcPr>
          <w:p w14:paraId="5C7BBFBA" w14:textId="1A909451" w:rsidR="008C628B" w:rsidRDefault="008C628B" w:rsidP="008C628B">
            <w:pPr>
              <w:pStyle w:val="TextoTablas"/>
              <w:jc w:val="center"/>
            </w:pPr>
            <w:r w:rsidRPr="00C456A1">
              <w:t>0</w:t>
            </w:r>
          </w:p>
        </w:tc>
        <w:tc>
          <w:tcPr>
            <w:tcW w:w="991" w:type="dxa"/>
          </w:tcPr>
          <w:p w14:paraId="127731B1" w14:textId="3796AD7C" w:rsidR="008C628B" w:rsidRDefault="008C628B" w:rsidP="008C628B">
            <w:pPr>
              <w:pStyle w:val="TextoTablas"/>
              <w:jc w:val="center"/>
            </w:pPr>
            <w:r w:rsidRPr="00C456A1">
              <w:t>0</w:t>
            </w:r>
          </w:p>
        </w:tc>
        <w:tc>
          <w:tcPr>
            <w:tcW w:w="2029" w:type="dxa"/>
          </w:tcPr>
          <w:p w14:paraId="01BA1518" w14:textId="2A8A4185" w:rsidR="008C628B" w:rsidRDefault="008C628B" w:rsidP="008C628B">
            <w:pPr>
              <w:pStyle w:val="TextoTablas"/>
              <w:jc w:val="center"/>
            </w:pPr>
            <w:r w:rsidRPr="00C456A1">
              <w:t>0</w:t>
            </w:r>
          </w:p>
        </w:tc>
      </w:tr>
      <w:tr w:rsidR="008C628B" w14:paraId="33EF0F4D" w14:textId="77777777" w:rsidTr="008C628B">
        <w:tc>
          <w:tcPr>
            <w:tcW w:w="1144" w:type="dxa"/>
          </w:tcPr>
          <w:p w14:paraId="3FE6CB3D" w14:textId="15004C22" w:rsidR="008C628B" w:rsidRDefault="008C628B" w:rsidP="008C628B">
            <w:pPr>
              <w:pStyle w:val="TextoTablas"/>
              <w:jc w:val="center"/>
            </w:pPr>
            <w:r w:rsidRPr="00C456A1">
              <w:t>1</w:t>
            </w:r>
          </w:p>
        </w:tc>
        <w:tc>
          <w:tcPr>
            <w:tcW w:w="1144" w:type="dxa"/>
          </w:tcPr>
          <w:p w14:paraId="140FC339" w14:textId="47756C66" w:rsidR="008C628B" w:rsidRDefault="008C628B" w:rsidP="008C628B">
            <w:pPr>
              <w:pStyle w:val="TextoTablas"/>
              <w:jc w:val="center"/>
            </w:pPr>
            <w:r w:rsidRPr="00C456A1">
              <w:t>1</w:t>
            </w:r>
          </w:p>
        </w:tc>
        <w:tc>
          <w:tcPr>
            <w:tcW w:w="1144" w:type="dxa"/>
          </w:tcPr>
          <w:p w14:paraId="3BC10FF0" w14:textId="7ECC59CC" w:rsidR="008C628B" w:rsidRDefault="008C628B" w:rsidP="008C628B">
            <w:pPr>
              <w:pStyle w:val="TextoTablas"/>
              <w:jc w:val="center"/>
            </w:pPr>
            <w:r w:rsidRPr="00C456A1">
              <w:t>0</w:t>
            </w:r>
          </w:p>
        </w:tc>
        <w:tc>
          <w:tcPr>
            <w:tcW w:w="1102" w:type="dxa"/>
          </w:tcPr>
          <w:p w14:paraId="788D46CC" w14:textId="009DD1A9" w:rsidR="008C628B" w:rsidRDefault="008C628B" w:rsidP="008C628B">
            <w:pPr>
              <w:pStyle w:val="TextoTablas"/>
              <w:jc w:val="center"/>
            </w:pPr>
            <w:r w:rsidRPr="00C456A1">
              <w:t>1</w:t>
            </w:r>
          </w:p>
        </w:tc>
        <w:tc>
          <w:tcPr>
            <w:tcW w:w="1102" w:type="dxa"/>
          </w:tcPr>
          <w:p w14:paraId="5EE1ED6E" w14:textId="4180FF42" w:rsidR="008C628B" w:rsidRDefault="008C628B" w:rsidP="008C628B">
            <w:pPr>
              <w:pStyle w:val="TextoTablas"/>
              <w:jc w:val="center"/>
            </w:pPr>
            <w:r w:rsidRPr="00C456A1">
              <w:t>1</w:t>
            </w:r>
          </w:p>
        </w:tc>
        <w:tc>
          <w:tcPr>
            <w:tcW w:w="1306" w:type="dxa"/>
          </w:tcPr>
          <w:p w14:paraId="1C5E6F67" w14:textId="0CCD7008" w:rsidR="008C628B" w:rsidRDefault="008C628B" w:rsidP="008C628B">
            <w:pPr>
              <w:pStyle w:val="TextoTablas"/>
              <w:jc w:val="center"/>
            </w:pPr>
            <w:r w:rsidRPr="00C456A1">
              <w:t>1</w:t>
            </w:r>
          </w:p>
        </w:tc>
        <w:tc>
          <w:tcPr>
            <w:tcW w:w="991" w:type="dxa"/>
          </w:tcPr>
          <w:p w14:paraId="6DE47F1B" w14:textId="404F94CF" w:rsidR="008C628B" w:rsidRDefault="008C628B" w:rsidP="008C628B">
            <w:pPr>
              <w:pStyle w:val="TextoTablas"/>
              <w:jc w:val="center"/>
            </w:pPr>
            <w:r w:rsidRPr="00C456A1">
              <w:t>1</w:t>
            </w:r>
          </w:p>
        </w:tc>
        <w:tc>
          <w:tcPr>
            <w:tcW w:w="2029" w:type="dxa"/>
          </w:tcPr>
          <w:p w14:paraId="71ED33F4" w14:textId="480CA1FD" w:rsidR="008C628B" w:rsidRDefault="008C628B" w:rsidP="008C628B">
            <w:pPr>
              <w:pStyle w:val="TextoTablas"/>
              <w:jc w:val="center"/>
            </w:pPr>
            <w:r w:rsidRPr="00C456A1">
              <w:t>1</w:t>
            </w:r>
          </w:p>
        </w:tc>
      </w:tr>
      <w:tr w:rsidR="008C628B" w14:paraId="24156106"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752AD9F5" w14:textId="27AF4A1E" w:rsidR="008C628B" w:rsidRDefault="008C628B" w:rsidP="008C628B">
            <w:pPr>
              <w:pStyle w:val="TextoTablas"/>
              <w:jc w:val="center"/>
            </w:pPr>
            <w:r w:rsidRPr="00C456A1">
              <w:t>1</w:t>
            </w:r>
          </w:p>
        </w:tc>
        <w:tc>
          <w:tcPr>
            <w:tcW w:w="1144" w:type="dxa"/>
          </w:tcPr>
          <w:p w14:paraId="07F875CE" w14:textId="0ABB2742" w:rsidR="008C628B" w:rsidRDefault="008C628B" w:rsidP="008C628B">
            <w:pPr>
              <w:pStyle w:val="TextoTablas"/>
              <w:jc w:val="center"/>
            </w:pPr>
            <w:r w:rsidRPr="00C456A1">
              <w:t>1</w:t>
            </w:r>
          </w:p>
        </w:tc>
        <w:tc>
          <w:tcPr>
            <w:tcW w:w="1144" w:type="dxa"/>
          </w:tcPr>
          <w:p w14:paraId="61CC2598" w14:textId="48DDD7F5" w:rsidR="008C628B" w:rsidRDefault="008C628B" w:rsidP="008C628B">
            <w:pPr>
              <w:pStyle w:val="TextoTablas"/>
              <w:jc w:val="center"/>
            </w:pPr>
            <w:r w:rsidRPr="00C456A1">
              <w:t>1</w:t>
            </w:r>
          </w:p>
        </w:tc>
        <w:tc>
          <w:tcPr>
            <w:tcW w:w="1102" w:type="dxa"/>
          </w:tcPr>
          <w:p w14:paraId="6FCB162D" w14:textId="01B2A8B3" w:rsidR="008C628B" w:rsidRDefault="008C628B" w:rsidP="008C628B">
            <w:pPr>
              <w:pStyle w:val="TextoTablas"/>
              <w:jc w:val="center"/>
            </w:pPr>
            <w:r w:rsidRPr="00C456A1">
              <w:t>1</w:t>
            </w:r>
          </w:p>
        </w:tc>
        <w:tc>
          <w:tcPr>
            <w:tcW w:w="1102" w:type="dxa"/>
          </w:tcPr>
          <w:p w14:paraId="5D1EB402" w14:textId="3DFE9493" w:rsidR="008C628B" w:rsidRDefault="008C628B" w:rsidP="008C628B">
            <w:pPr>
              <w:pStyle w:val="TextoTablas"/>
              <w:jc w:val="center"/>
            </w:pPr>
            <w:r w:rsidRPr="00C456A1">
              <w:t>0</w:t>
            </w:r>
          </w:p>
        </w:tc>
        <w:tc>
          <w:tcPr>
            <w:tcW w:w="1306" w:type="dxa"/>
          </w:tcPr>
          <w:p w14:paraId="7DEC8DB6" w14:textId="6A96920F" w:rsidR="008C628B" w:rsidRDefault="008C628B" w:rsidP="008C628B">
            <w:pPr>
              <w:pStyle w:val="TextoTablas"/>
              <w:jc w:val="center"/>
            </w:pPr>
            <w:r w:rsidRPr="00C456A1">
              <w:t>0</w:t>
            </w:r>
          </w:p>
        </w:tc>
        <w:tc>
          <w:tcPr>
            <w:tcW w:w="991" w:type="dxa"/>
          </w:tcPr>
          <w:p w14:paraId="770568EA" w14:textId="2D6E454F" w:rsidR="008C628B" w:rsidRDefault="008C628B" w:rsidP="008C628B">
            <w:pPr>
              <w:pStyle w:val="TextoTablas"/>
              <w:jc w:val="center"/>
            </w:pPr>
            <w:r w:rsidRPr="00C456A1">
              <w:t>0</w:t>
            </w:r>
          </w:p>
        </w:tc>
        <w:tc>
          <w:tcPr>
            <w:tcW w:w="2029" w:type="dxa"/>
          </w:tcPr>
          <w:p w14:paraId="2596C522" w14:textId="7A65A4D6" w:rsidR="008C628B" w:rsidRDefault="008C628B" w:rsidP="008C628B">
            <w:pPr>
              <w:pStyle w:val="TextoTablas"/>
              <w:jc w:val="center"/>
            </w:pPr>
            <w:r w:rsidRPr="00C456A1">
              <w:t>0</w:t>
            </w:r>
          </w:p>
        </w:tc>
      </w:tr>
    </w:tbl>
    <w:p w14:paraId="753B8E24" w14:textId="77777777" w:rsidR="001C0E9D" w:rsidRDefault="001C0E9D" w:rsidP="001C0E9D">
      <w:r>
        <w:t>Para comprobar la tabla se debe realizar la simulación:</w:t>
      </w:r>
    </w:p>
    <w:p w14:paraId="1FEFBB41" w14:textId="63072F6E" w:rsidR="001C0E9D" w:rsidRDefault="001C0E9D" w:rsidP="00605964">
      <w:pPr>
        <w:pStyle w:val="Figura"/>
      </w:pPr>
      <w:r>
        <w:t>Circuito lógico con compuertas combinadas</w:t>
      </w:r>
    </w:p>
    <w:p w14:paraId="4AEF784A" w14:textId="744BB2A5" w:rsidR="001C0E9D" w:rsidRDefault="008C628B" w:rsidP="008C628B">
      <w:pPr>
        <w:ind w:firstLine="0"/>
      </w:pPr>
      <w:r>
        <w:rPr>
          <w:noProof/>
        </w:rPr>
        <w:drawing>
          <wp:inline distT="0" distB="0" distL="0" distR="0" wp14:anchorId="17114726" wp14:editId="23154613">
            <wp:extent cx="6332220" cy="1359535"/>
            <wp:effectExtent l="0" t="0" r="0" b="0"/>
            <wp:docPr id="22" name="Gráfico 22" descr="La figura presenta un circuito lógico con tres entradas etiquetadas como A, B y C. Las entradas A y B pasan por una compuerta OR, cuya salida se dirige a una compuerta AND. La entrada C pasa por una compuerta NOT antes de combinarse en una compuerta AND con otra línea de entrada. Las salidas de ambas compuertas AND se combinan en una compuerta OR final, que genera la salida del circuito marcada como &quot;Sali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La figura presenta un circuito lógico con tres entradas etiquetadas como A, B y C. Las entradas A y B pasan por una compuerta OR, cuya salida se dirige a una compuerta AND. La entrada C pasa por una compuerta NOT antes de combinarse en una compuerta AND con otra línea de entrada. Las salidas de ambas compuertas AND se combinan en una compuerta OR final, que genera la salida del circuito marcada como &quot;Salida&quo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1359535"/>
                    </a:xfrm>
                    <a:prstGeom prst="rect">
                      <a:avLst/>
                    </a:prstGeom>
                  </pic:spPr>
                </pic:pic>
              </a:graphicData>
            </a:graphic>
          </wp:inline>
        </w:drawing>
      </w:r>
    </w:p>
    <w:p w14:paraId="2CB8949E" w14:textId="7AE7A941" w:rsidR="001C0E9D" w:rsidRPr="00107AA7" w:rsidRDefault="001C0E9D" w:rsidP="001C0E9D">
      <w:pPr>
        <w:rPr>
          <w:b/>
          <w:bCs/>
        </w:rPr>
      </w:pPr>
      <w:r w:rsidRPr="00107AA7">
        <w:rPr>
          <w:b/>
          <w:bCs/>
        </w:rPr>
        <w:t>Simplificación de la función anterior:</w:t>
      </w:r>
    </w:p>
    <w:p w14:paraId="30BABEA9" w14:textId="77777777" w:rsidR="001C0E9D" w:rsidRPr="00107AA7" w:rsidRDefault="001C0E9D" w:rsidP="001C0E9D">
      <w:pPr>
        <w:rPr>
          <w:b/>
          <w:bCs/>
        </w:rPr>
      </w:pPr>
      <w:r w:rsidRPr="00107AA7">
        <w:rPr>
          <w:b/>
          <w:bCs/>
        </w:rPr>
        <w:t>[(A+B+</w:t>
      </w:r>
      <w:proofErr w:type="gramStart"/>
      <w:r w:rsidRPr="00107AA7">
        <w:rPr>
          <w:b/>
          <w:bCs/>
        </w:rPr>
        <w:t>C)</w:t>
      </w:r>
      <w:r w:rsidRPr="00107AA7">
        <w:rPr>
          <w:rFonts w:ascii="Cambria Math" w:hAnsi="Cambria Math" w:cs="Cambria Math"/>
          <w:b/>
          <w:bCs/>
        </w:rPr>
        <w:t>⋅</w:t>
      </w:r>
      <w:proofErr w:type="gramEnd"/>
      <w:r w:rsidRPr="00107AA7">
        <w:rPr>
          <w:b/>
          <w:bCs/>
        </w:rPr>
        <w:t>C</w:t>
      </w:r>
      <w:r w:rsidRPr="00107AA7">
        <w:rPr>
          <w:rFonts w:ascii="Calibri" w:hAnsi="Calibri" w:cs="Calibri"/>
          <w:b/>
          <w:bCs/>
        </w:rPr>
        <w:t>′</w:t>
      </w:r>
      <w:r w:rsidRPr="00107AA7">
        <w:rPr>
          <w:b/>
          <w:bCs/>
        </w:rPr>
        <w:t>]+(B</w:t>
      </w:r>
      <w:r w:rsidRPr="00107AA7">
        <w:rPr>
          <w:rFonts w:ascii="Cambria Math" w:hAnsi="Cambria Math" w:cs="Cambria Math"/>
          <w:b/>
          <w:bCs/>
        </w:rPr>
        <w:t>⋅</w:t>
      </w:r>
      <w:r w:rsidRPr="00107AA7">
        <w:rPr>
          <w:b/>
          <w:bCs/>
        </w:rPr>
        <w:t>C</w:t>
      </w:r>
      <w:r w:rsidRPr="00107AA7">
        <w:rPr>
          <w:rFonts w:ascii="Calibri" w:hAnsi="Calibri" w:cs="Calibri"/>
          <w:b/>
          <w:bCs/>
        </w:rPr>
        <w:t>′</w:t>
      </w:r>
      <w:r w:rsidRPr="00107AA7">
        <w:rPr>
          <w:b/>
          <w:bCs/>
        </w:rPr>
        <w:t>)</w:t>
      </w:r>
    </w:p>
    <w:p w14:paraId="06678C63" w14:textId="0AB57369" w:rsidR="001C0E9D" w:rsidRDefault="001C0E9D" w:rsidP="00F4682C">
      <w:pPr>
        <w:pStyle w:val="Prrafodelista"/>
        <w:numPr>
          <w:ilvl w:val="0"/>
          <w:numId w:val="38"/>
        </w:numPr>
      </w:pPr>
      <w:r>
        <w:t>Multiplicación de C′C'C′ por la operación (A+B+C)</w:t>
      </w:r>
    </w:p>
    <w:p w14:paraId="75DE8B96" w14:textId="4AE14AE6" w:rsidR="001C0E9D" w:rsidRDefault="001C0E9D" w:rsidP="00F4682C">
      <w:pPr>
        <w:ind w:left="360"/>
      </w:pPr>
      <w:r>
        <w:t>(A</w:t>
      </w:r>
      <w:r>
        <w:rPr>
          <w:rFonts w:ascii="Cambria Math" w:hAnsi="Cambria Math" w:cs="Cambria Math"/>
        </w:rPr>
        <w:t>⋅</w:t>
      </w:r>
      <w:r>
        <w:t>C</w:t>
      </w:r>
      <w:proofErr w:type="gramStart"/>
      <w:r>
        <w:rPr>
          <w:rFonts w:ascii="Calibri" w:hAnsi="Calibri" w:cs="Calibri"/>
        </w:rPr>
        <w:t>′</w:t>
      </w:r>
      <w:r>
        <w:t>)+</w:t>
      </w:r>
      <w:proofErr w:type="gramEnd"/>
      <w:r>
        <w:t>(B</w:t>
      </w:r>
      <w:r>
        <w:rPr>
          <w:rFonts w:ascii="Cambria Math" w:hAnsi="Cambria Math" w:cs="Cambria Math"/>
        </w:rPr>
        <w:t>⋅</w:t>
      </w:r>
      <w:r>
        <w:t>C</w:t>
      </w:r>
      <w:r>
        <w:rPr>
          <w:rFonts w:ascii="Calibri" w:hAnsi="Calibri" w:cs="Calibri"/>
        </w:rPr>
        <w:t>′</w:t>
      </w:r>
      <w:r>
        <w:t>)+(C</w:t>
      </w:r>
      <w:r>
        <w:rPr>
          <w:rFonts w:ascii="Cambria Math" w:hAnsi="Cambria Math" w:cs="Cambria Math"/>
        </w:rPr>
        <w:t>⋅</w:t>
      </w:r>
      <w:r>
        <w:t>C′)+(B</w:t>
      </w:r>
      <w:r>
        <w:rPr>
          <w:rFonts w:ascii="Cambria Math" w:hAnsi="Cambria Math" w:cs="Cambria Math"/>
        </w:rPr>
        <w:t>⋅</w:t>
      </w:r>
      <w:r>
        <w:t>C</w:t>
      </w:r>
      <w:r>
        <w:rPr>
          <w:rFonts w:ascii="Calibri" w:hAnsi="Calibri" w:cs="Calibri"/>
        </w:rPr>
        <w:t>′</w:t>
      </w:r>
      <w:r>
        <w:t>)</w:t>
      </w:r>
    </w:p>
    <w:p w14:paraId="26D8DF18" w14:textId="0861138D" w:rsidR="001C0E9D" w:rsidRDefault="001C0E9D" w:rsidP="00F4682C">
      <w:pPr>
        <w:pStyle w:val="Prrafodelista"/>
        <w:numPr>
          <w:ilvl w:val="0"/>
          <w:numId w:val="38"/>
        </w:numPr>
      </w:pPr>
      <w:r>
        <w:lastRenderedPageBreak/>
        <w:t>Aplicación de la propiedad inversa (C*C′=0)</w:t>
      </w:r>
    </w:p>
    <w:p w14:paraId="5B096DA0" w14:textId="77777777" w:rsidR="001C0E9D" w:rsidRDefault="001C0E9D" w:rsidP="00F4682C">
      <w:pPr>
        <w:ind w:left="360"/>
      </w:pPr>
      <w:r>
        <w:t>(A*C</w:t>
      </w:r>
      <w:proofErr w:type="gramStart"/>
      <w:r>
        <w:t>′)+</w:t>
      </w:r>
      <w:proofErr w:type="gramEnd"/>
      <w:r>
        <w:t>(B</w:t>
      </w:r>
      <w:r>
        <w:rPr>
          <w:rFonts w:ascii="Cambria Math" w:hAnsi="Cambria Math" w:cs="Cambria Math"/>
        </w:rPr>
        <w:t>⋅</w:t>
      </w:r>
      <w:r>
        <w:t>C</w:t>
      </w:r>
      <w:r>
        <w:rPr>
          <w:rFonts w:ascii="Calibri" w:hAnsi="Calibri" w:cs="Calibri"/>
        </w:rPr>
        <w:t>′</w:t>
      </w:r>
      <w:r>
        <w:t>)+(B*C</w:t>
      </w:r>
      <w:r>
        <w:rPr>
          <w:rFonts w:ascii="Calibri" w:hAnsi="Calibri" w:cs="Calibri"/>
        </w:rPr>
        <w:t>′</w:t>
      </w:r>
      <w:r>
        <w:t>)</w:t>
      </w:r>
    </w:p>
    <w:p w14:paraId="1C43DAF4" w14:textId="0AF89716" w:rsidR="001C0E9D" w:rsidRDefault="001C0E9D" w:rsidP="00F4682C">
      <w:pPr>
        <w:pStyle w:val="Prrafodelista"/>
        <w:numPr>
          <w:ilvl w:val="0"/>
          <w:numId w:val="38"/>
        </w:numPr>
      </w:pPr>
      <w:r>
        <w:t>Simplificación de igualdad (B</w:t>
      </w:r>
      <w:r w:rsidRPr="00F4682C">
        <w:rPr>
          <w:rFonts w:ascii="Cambria Math" w:hAnsi="Cambria Math" w:cs="Cambria Math"/>
        </w:rPr>
        <w:t>⋅</w:t>
      </w:r>
      <w:r>
        <w:t>C</w:t>
      </w:r>
      <w:r w:rsidRPr="00F4682C">
        <w:rPr>
          <w:rFonts w:ascii="Calibri" w:hAnsi="Calibri" w:cs="Calibri"/>
        </w:rPr>
        <w:t>′</w:t>
      </w:r>
      <w:r>
        <w:t>+B</w:t>
      </w:r>
      <w:r w:rsidRPr="00F4682C">
        <w:rPr>
          <w:rFonts w:ascii="Cambria Math" w:hAnsi="Cambria Math" w:cs="Cambria Math"/>
        </w:rPr>
        <w:t>⋅</w:t>
      </w:r>
      <w:r>
        <w:t>C</w:t>
      </w:r>
      <w:r w:rsidRPr="00F4682C">
        <w:rPr>
          <w:rFonts w:ascii="Calibri" w:hAnsi="Calibri" w:cs="Calibri"/>
        </w:rPr>
        <w:t>′</w:t>
      </w:r>
      <w:r>
        <w:t xml:space="preserve"> =B</w:t>
      </w:r>
      <w:r w:rsidRPr="00F4682C">
        <w:rPr>
          <w:rFonts w:ascii="Cambria Math" w:hAnsi="Cambria Math" w:cs="Cambria Math"/>
        </w:rPr>
        <w:t>⋅</w:t>
      </w:r>
      <w:r>
        <w:t>C</w:t>
      </w:r>
      <w:r w:rsidRPr="00F4682C">
        <w:rPr>
          <w:rFonts w:ascii="Calibri" w:hAnsi="Calibri" w:cs="Calibri"/>
        </w:rPr>
        <w:t>′</w:t>
      </w:r>
      <w:r>
        <w:t>)</w:t>
      </w:r>
    </w:p>
    <w:p w14:paraId="3C60E1E6" w14:textId="77777777" w:rsidR="001C0E9D" w:rsidRDefault="001C0E9D" w:rsidP="00F4682C">
      <w:pPr>
        <w:ind w:left="360"/>
      </w:pPr>
      <w:r>
        <w:t>(A</w:t>
      </w:r>
      <w:r>
        <w:rPr>
          <w:rFonts w:ascii="Cambria Math" w:hAnsi="Cambria Math" w:cs="Cambria Math"/>
        </w:rPr>
        <w:t>⋅</w:t>
      </w:r>
      <w:r>
        <w:t>C</w:t>
      </w:r>
      <w:proofErr w:type="gramStart"/>
      <w:r>
        <w:rPr>
          <w:rFonts w:ascii="Calibri" w:hAnsi="Calibri" w:cs="Calibri"/>
        </w:rPr>
        <w:t>′</w:t>
      </w:r>
      <w:r>
        <w:t>)+</w:t>
      </w:r>
      <w:proofErr w:type="gramEnd"/>
      <w:r>
        <w:t>(B</w:t>
      </w:r>
      <w:r>
        <w:rPr>
          <w:rFonts w:ascii="Cambria Math" w:hAnsi="Cambria Math" w:cs="Cambria Math"/>
        </w:rPr>
        <w:t>⋅</w:t>
      </w:r>
      <w:r>
        <w:t>C</w:t>
      </w:r>
      <w:r>
        <w:rPr>
          <w:rFonts w:ascii="Calibri" w:hAnsi="Calibri" w:cs="Calibri"/>
        </w:rPr>
        <w:t>′</w:t>
      </w:r>
      <w:r>
        <w:t>)</w:t>
      </w:r>
    </w:p>
    <w:p w14:paraId="7F4DB359" w14:textId="4368195B" w:rsidR="001C0E9D" w:rsidRDefault="001C0E9D" w:rsidP="00F4682C">
      <w:pPr>
        <w:pStyle w:val="Prrafodelista"/>
        <w:numPr>
          <w:ilvl w:val="0"/>
          <w:numId w:val="38"/>
        </w:numPr>
      </w:pPr>
      <w:r>
        <w:t>Aplicación de la propiedad distributiva (C′</w:t>
      </w:r>
      <w:r w:rsidRPr="00F4682C">
        <w:rPr>
          <w:rFonts w:ascii="Cambria Math" w:hAnsi="Cambria Math" w:cs="Cambria Math"/>
        </w:rPr>
        <w:t>⋅</w:t>
      </w:r>
      <w:r>
        <w:t>(A+B))</w:t>
      </w:r>
    </w:p>
    <w:p w14:paraId="3934F2D0" w14:textId="77777777" w:rsidR="001C0E9D" w:rsidRDefault="001C0E9D" w:rsidP="00F4682C">
      <w:pPr>
        <w:ind w:left="360"/>
      </w:pPr>
      <w:r>
        <w:t>C′</w:t>
      </w:r>
      <w:r>
        <w:rPr>
          <w:rFonts w:ascii="Cambria Math" w:hAnsi="Cambria Math" w:cs="Cambria Math"/>
        </w:rPr>
        <w:t>⋅</w:t>
      </w:r>
      <w:r>
        <w:t>(A+B)</w:t>
      </w:r>
    </w:p>
    <w:p w14:paraId="59BB11FE" w14:textId="32F16E5B" w:rsidR="001C0E9D" w:rsidRDefault="001C0E9D" w:rsidP="00F4682C">
      <w:pPr>
        <w:pStyle w:val="Prrafodelista"/>
        <w:numPr>
          <w:ilvl w:val="0"/>
          <w:numId w:val="38"/>
        </w:numPr>
      </w:pPr>
      <w:r>
        <w:t>Resultado simplificado</w:t>
      </w:r>
    </w:p>
    <w:p w14:paraId="4C90C47D" w14:textId="77777777" w:rsidR="001C0E9D" w:rsidRDefault="001C0E9D" w:rsidP="00F4682C">
      <w:pPr>
        <w:ind w:left="360"/>
      </w:pPr>
      <w:r>
        <w:t>[(A+B+</w:t>
      </w:r>
      <w:proofErr w:type="gramStart"/>
      <w:r>
        <w:t>C)</w:t>
      </w:r>
      <w:r>
        <w:rPr>
          <w:rFonts w:ascii="Cambria Math" w:hAnsi="Cambria Math" w:cs="Cambria Math"/>
        </w:rPr>
        <w:t>⋅</w:t>
      </w:r>
      <w:proofErr w:type="gramEnd"/>
      <w:r>
        <w:t>C</w:t>
      </w:r>
      <w:r>
        <w:rPr>
          <w:rFonts w:ascii="Calibri" w:hAnsi="Calibri" w:cs="Calibri"/>
        </w:rPr>
        <w:t>′</w:t>
      </w:r>
      <w:r>
        <w:t>]+(B</w:t>
      </w:r>
      <w:r>
        <w:rPr>
          <w:rFonts w:ascii="Cambria Math" w:hAnsi="Cambria Math" w:cs="Cambria Math"/>
        </w:rPr>
        <w:t>⋅</w:t>
      </w:r>
      <w:r>
        <w:t>C</w:t>
      </w:r>
      <w:r>
        <w:rPr>
          <w:rFonts w:ascii="Calibri" w:hAnsi="Calibri" w:cs="Calibri"/>
        </w:rPr>
        <w:t>′</w:t>
      </w:r>
      <w:r>
        <w:t>)=C</w:t>
      </w:r>
      <w:r>
        <w:rPr>
          <w:rFonts w:ascii="Calibri" w:hAnsi="Calibri" w:cs="Calibri"/>
        </w:rPr>
        <w:t>′</w:t>
      </w:r>
      <w:r>
        <w:rPr>
          <w:rFonts w:ascii="Cambria Math" w:hAnsi="Cambria Math" w:cs="Cambria Math"/>
        </w:rPr>
        <w:t>⋅</w:t>
      </w:r>
      <w:r>
        <w:t>(A+B)</w:t>
      </w:r>
    </w:p>
    <w:p w14:paraId="12931663" w14:textId="36D95ECE" w:rsidR="001C0E9D" w:rsidRDefault="001C0E9D" w:rsidP="00F4682C">
      <w:pPr>
        <w:pStyle w:val="Prrafodelista"/>
        <w:numPr>
          <w:ilvl w:val="0"/>
          <w:numId w:val="38"/>
        </w:numPr>
      </w:pPr>
      <w:r>
        <w:t>Conclusión</w:t>
      </w:r>
    </w:p>
    <w:p w14:paraId="23BE2E3D" w14:textId="77777777" w:rsidR="001C0E9D" w:rsidRDefault="001C0E9D" w:rsidP="00F4682C">
      <w:pPr>
        <w:ind w:left="360"/>
      </w:pPr>
      <w:r>
        <w:t>Función inicial = Función simplificada.</w:t>
      </w:r>
    </w:p>
    <w:p w14:paraId="05E7EB5D" w14:textId="77777777" w:rsidR="001C0E9D" w:rsidRPr="00F4682C" w:rsidRDefault="001C0E9D" w:rsidP="001C0E9D">
      <w:pPr>
        <w:rPr>
          <w:b/>
          <w:bCs/>
        </w:rPr>
      </w:pPr>
      <w:r w:rsidRPr="00F4682C">
        <w:rPr>
          <w:b/>
          <w:bCs/>
        </w:rPr>
        <w:t>Propiedades utilizadas:</w:t>
      </w:r>
    </w:p>
    <w:p w14:paraId="1B699509" w14:textId="77777777" w:rsidR="001C0E9D" w:rsidRPr="00F4682C" w:rsidRDefault="001C0E9D" w:rsidP="00F4682C">
      <w:pPr>
        <w:pStyle w:val="Prrafodelista"/>
        <w:numPr>
          <w:ilvl w:val="0"/>
          <w:numId w:val="39"/>
        </w:numPr>
        <w:rPr>
          <w:b/>
          <w:bCs/>
        </w:rPr>
      </w:pPr>
      <w:r w:rsidRPr="00F4682C">
        <w:rPr>
          <w:b/>
          <w:bCs/>
        </w:rPr>
        <w:t>Propiedad inversa</w:t>
      </w:r>
    </w:p>
    <w:p w14:paraId="2C5F829E" w14:textId="77777777" w:rsidR="001C0E9D" w:rsidRDefault="001C0E9D" w:rsidP="00F4682C">
      <w:pPr>
        <w:pStyle w:val="Prrafodelista"/>
        <w:ind w:left="1429" w:firstLine="0"/>
      </w:pPr>
      <w:r>
        <w:t>C</w:t>
      </w:r>
      <w:r w:rsidRPr="00F4682C">
        <w:rPr>
          <w:rFonts w:ascii="Cambria Math" w:hAnsi="Cambria Math" w:cs="Cambria Math"/>
        </w:rPr>
        <w:t>⋅</w:t>
      </w:r>
      <w:r>
        <w:t>C</w:t>
      </w:r>
      <w:r w:rsidRPr="00F4682C">
        <w:rPr>
          <w:rFonts w:ascii="Calibri" w:hAnsi="Calibri" w:cs="Calibri"/>
        </w:rPr>
        <w:t>′</w:t>
      </w:r>
      <w:r>
        <w:t>=0.</w:t>
      </w:r>
    </w:p>
    <w:p w14:paraId="36E6E62D" w14:textId="77777777" w:rsidR="001C0E9D" w:rsidRPr="00F4682C" w:rsidRDefault="001C0E9D" w:rsidP="00F4682C">
      <w:pPr>
        <w:pStyle w:val="Prrafodelista"/>
        <w:numPr>
          <w:ilvl w:val="0"/>
          <w:numId w:val="39"/>
        </w:numPr>
        <w:rPr>
          <w:b/>
          <w:bCs/>
        </w:rPr>
      </w:pPr>
      <w:r w:rsidRPr="00F4682C">
        <w:rPr>
          <w:b/>
          <w:bCs/>
        </w:rPr>
        <w:t>Propiedad de simplificación de igualdad</w:t>
      </w:r>
    </w:p>
    <w:p w14:paraId="04C1494C" w14:textId="77777777" w:rsidR="001C0E9D" w:rsidRDefault="001C0E9D" w:rsidP="00F4682C">
      <w:pPr>
        <w:pStyle w:val="Prrafodelista"/>
        <w:ind w:left="1429" w:firstLine="0"/>
      </w:pPr>
      <w:r>
        <w:t>B</w:t>
      </w:r>
      <w:r w:rsidRPr="00F4682C">
        <w:rPr>
          <w:rFonts w:ascii="Cambria Math" w:hAnsi="Cambria Math" w:cs="Cambria Math"/>
        </w:rPr>
        <w:t>⋅</w:t>
      </w:r>
      <w:r>
        <w:t>C</w:t>
      </w:r>
      <w:r w:rsidRPr="00F4682C">
        <w:rPr>
          <w:rFonts w:ascii="Calibri" w:hAnsi="Calibri" w:cs="Calibri"/>
        </w:rPr>
        <w:t>′</w:t>
      </w:r>
      <w:r>
        <w:t>+B</w:t>
      </w:r>
      <w:r w:rsidRPr="00F4682C">
        <w:rPr>
          <w:rFonts w:ascii="Cambria Math" w:hAnsi="Cambria Math" w:cs="Cambria Math"/>
        </w:rPr>
        <w:t>⋅</w:t>
      </w:r>
      <w:r>
        <w:t>C</w:t>
      </w:r>
      <w:r w:rsidRPr="00F4682C">
        <w:rPr>
          <w:rFonts w:ascii="Calibri" w:hAnsi="Calibri" w:cs="Calibri"/>
        </w:rPr>
        <w:t>′</w:t>
      </w:r>
      <w:r>
        <w:t>=B</w:t>
      </w:r>
      <w:r w:rsidRPr="00F4682C">
        <w:rPr>
          <w:rFonts w:ascii="Cambria Math" w:hAnsi="Cambria Math" w:cs="Cambria Math"/>
        </w:rPr>
        <w:t>⋅</w:t>
      </w:r>
      <w:r>
        <w:t>C</w:t>
      </w:r>
      <w:r w:rsidRPr="00F4682C">
        <w:rPr>
          <w:rFonts w:ascii="Calibri" w:hAnsi="Calibri" w:cs="Calibri"/>
        </w:rPr>
        <w:t>′</w:t>
      </w:r>
      <w:r>
        <w:t>B</w:t>
      </w:r>
    </w:p>
    <w:p w14:paraId="6C51E49E" w14:textId="77777777" w:rsidR="001C0E9D" w:rsidRPr="00F4682C" w:rsidRDefault="001C0E9D" w:rsidP="00F4682C">
      <w:pPr>
        <w:pStyle w:val="Prrafodelista"/>
        <w:numPr>
          <w:ilvl w:val="0"/>
          <w:numId w:val="39"/>
        </w:numPr>
        <w:rPr>
          <w:b/>
          <w:bCs/>
        </w:rPr>
      </w:pPr>
      <w:r w:rsidRPr="00F4682C">
        <w:rPr>
          <w:b/>
          <w:bCs/>
        </w:rPr>
        <w:t>Propiedad distributiva</w:t>
      </w:r>
    </w:p>
    <w:p w14:paraId="059CAFF1" w14:textId="77777777" w:rsidR="001C0E9D" w:rsidRDefault="001C0E9D" w:rsidP="00F4682C">
      <w:pPr>
        <w:pStyle w:val="Prrafodelista"/>
        <w:ind w:left="1429" w:firstLine="0"/>
      </w:pPr>
      <w:r>
        <w:t>C′</w:t>
      </w:r>
      <w:r w:rsidRPr="00F4682C">
        <w:rPr>
          <w:rFonts w:ascii="Cambria Math" w:hAnsi="Cambria Math" w:cs="Cambria Math"/>
        </w:rPr>
        <w:t>⋅</w:t>
      </w:r>
      <w:r>
        <w:t>(A+</w:t>
      </w:r>
      <w:proofErr w:type="gramStart"/>
      <w:r>
        <w:t>B)=</w:t>
      </w:r>
      <w:proofErr w:type="gramEnd"/>
      <w:r>
        <w:t>(A</w:t>
      </w:r>
      <w:r w:rsidRPr="00F4682C">
        <w:rPr>
          <w:rFonts w:ascii="Cambria Math" w:hAnsi="Cambria Math" w:cs="Cambria Math"/>
        </w:rPr>
        <w:t>⋅</w:t>
      </w:r>
      <w:r>
        <w:t>C</w:t>
      </w:r>
      <w:r w:rsidRPr="00F4682C">
        <w:rPr>
          <w:rFonts w:ascii="Calibri" w:hAnsi="Calibri" w:cs="Calibri"/>
        </w:rPr>
        <w:t>′</w:t>
      </w:r>
      <w:r>
        <w:t>)+(B</w:t>
      </w:r>
      <w:r w:rsidRPr="00F4682C">
        <w:rPr>
          <w:rFonts w:ascii="Cambria Math" w:hAnsi="Cambria Math" w:cs="Cambria Math"/>
        </w:rPr>
        <w:t>⋅</w:t>
      </w:r>
      <w:r>
        <w:t>C</w:t>
      </w:r>
      <w:r w:rsidRPr="00F4682C">
        <w:rPr>
          <w:rFonts w:ascii="Calibri" w:hAnsi="Calibri" w:cs="Calibri"/>
        </w:rPr>
        <w:t>′</w:t>
      </w:r>
      <w:r>
        <w:t>)</w:t>
      </w:r>
    </w:p>
    <w:p w14:paraId="33E86C6B" w14:textId="77777777" w:rsidR="001C0E9D" w:rsidRDefault="001C0E9D" w:rsidP="001C0E9D">
      <w:r>
        <w:t>Ahora, se comprobará que ambas funciones generan los mismos resultados mediante sus tablas de verdad.</w:t>
      </w:r>
    </w:p>
    <w:p w14:paraId="76941D35" w14:textId="77777777" w:rsidR="001C0E9D" w:rsidRDefault="001C0E9D" w:rsidP="001C0E9D"/>
    <w:p w14:paraId="2B318061" w14:textId="6C4B6393" w:rsidR="001C0E9D" w:rsidRDefault="001C0E9D" w:rsidP="00605964">
      <w:pPr>
        <w:pStyle w:val="Figura"/>
      </w:pPr>
      <w:r>
        <w:lastRenderedPageBreak/>
        <w:t>Comparación de función lógica sin simplificar y simplificada</w:t>
      </w:r>
    </w:p>
    <w:p w14:paraId="31F8351D" w14:textId="6FC7E4BA" w:rsidR="001C0E9D" w:rsidRDefault="0082433C" w:rsidP="0082433C">
      <w:pPr>
        <w:ind w:firstLine="0"/>
        <w:jc w:val="center"/>
      </w:pPr>
      <w:r>
        <w:rPr>
          <w:noProof/>
        </w:rPr>
        <w:drawing>
          <wp:inline distT="0" distB="0" distL="0" distR="0" wp14:anchorId="629EAEC0" wp14:editId="39655607">
            <wp:extent cx="6447648" cy="2771775"/>
            <wp:effectExtent l="0" t="0" r="0" b="0"/>
            <wp:docPr id="23" name="Imagen 23" descr="La figura presenta dos tablas comparativas. La primera tabla contiene las columnas Variables o entradas (A, B, C) y Función lógica sin simplificar. La segunda tabla tiene columnas Variables o entradas (A, B, C), Salida parcial (suma de A y B), y Función lógica simplificada (producto de la negación de C con la suma de A y B). Ambas tablas están unidas por un símbolo de equivalencia, indicando que ambas funciones lógicas producen los mism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figura presenta dos tablas comparativas. La primera tabla contiene las columnas Variables o entradas (A, B, C) y Función lógica sin simplificar. La segunda tabla tiene columnas Variables o entradas (A, B, C), Salida parcial (suma de A y B), y Función lógica simplificada (producto de la negación de C con la suma de A y B). Ambas tablas están unidas por un símbolo de equivalencia, indicando que ambas funciones lógicas producen los mismos resultados."/>
                    <pic:cNvPicPr/>
                  </pic:nvPicPr>
                  <pic:blipFill rotWithShape="1">
                    <a:blip r:embed="rId24"/>
                    <a:srcRect l="8725" t="22204" r="9747" b="15462"/>
                    <a:stretch/>
                  </pic:blipFill>
                  <pic:spPr bwMode="auto">
                    <a:xfrm>
                      <a:off x="0" y="0"/>
                      <a:ext cx="6458044" cy="2776244"/>
                    </a:xfrm>
                    <a:prstGeom prst="rect">
                      <a:avLst/>
                    </a:prstGeom>
                    <a:ln>
                      <a:noFill/>
                    </a:ln>
                    <a:extLst>
                      <a:ext uri="{53640926-AAD7-44D8-BBD7-CCE9431645EC}">
                        <a14:shadowObscured xmlns:a14="http://schemas.microsoft.com/office/drawing/2010/main"/>
                      </a:ext>
                    </a:extLst>
                  </pic:spPr>
                </pic:pic>
              </a:graphicData>
            </a:graphic>
          </wp:inline>
        </w:drawing>
      </w:r>
    </w:p>
    <w:p w14:paraId="1A1A7626" w14:textId="77777777" w:rsidR="001C0E9D" w:rsidRDefault="001C0E9D" w:rsidP="001C0E9D">
      <w:r>
        <w:t>Se evidencia que las salidas para cada combinación son las mismas</w:t>
      </w:r>
    </w:p>
    <w:p w14:paraId="40945134" w14:textId="3D1DBD3C" w:rsidR="001C0E9D" w:rsidRDefault="001C0E9D" w:rsidP="00605964">
      <w:pPr>
        <w:pStyle w:val="Figura"/>
      </w:pPr>
      <w:r>
        <w:t>Esquema lógico inicial</w:t>
      </w:r>
    </w:p>
    <w:p w14:paraId="14FC13FB" w14:textId="536D2FCF" w:rsidR="001C0E9D" w:rsidRDefault="003D24FE" w:rsidP="003D24FE">
      <w:pPr>
        <w:ind w:firstLine="0"/>
        <w:jc w:val="center"/>
      </w:pPr>
      <w:r>
        <w:rPr>
          <w:noProof/>
        </w:rPr>
        <w:drawing>
          <wp:inline distT="0" distB="0" distL="0" distR="0" wp14:anchorId="137A34DC" wp14:editId="51F7A669">
            <wp:extent cx="6332220" cy="1442085"/>
            <wp:effectExtent l="0" t="0" r="0" b="5715"/>
            <wp:docPr id="24" name="Gráfico 24" descr="El diagrama muestra un circuito lógico con varias compuertas. Tres entradas (A, B, C) se procesan a través de una compuerta OR para generar la salida de la suma de A, B y C. La entrada C pasa por una compuerta NOT, y su salida negada se combina con la entrada B en una compuerta AND. Las salidas de estas operaciones se procesan en compuertas adicionales para generar la función lógica final que combina las operaciones de suma y producto de las entradas y sus neg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El diagrama muestra un circuito lógico con varias compuertas. Tres entradas (A, B, C) se procesan a través de una compuerta OR para generar la salida de la suma de A, B y C. La entrada C pasa por una compuerta NOT, y su salida negada se combina con la entrada B en una compuerta AND. Las salidas de estas operaciones se procesan en compuertas adicionales para generar la función lógica final que combina las operaciones de suma y producto de las entradas y sus negacione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1442085"/>
                    </a:xfrm>
                    <a:prstGeom prst="rect">
                      <a:avLst/>
                    </a:prstGeom>
                  </pic:spPr>
                </pic:pic>
              </a:graphicData>
            </a:graphic>
          </wp:inline>
        </w:drawing>
      </w:r>
    </w:p>
    <w:p w14:paraId="369AF06B" w14:textId="24B7DD2B" w:rsidR="001C0E9D" w:rsidRDefault="001C0E9D" w:rsidP="00605964">
      <w:pPr>
        <w:pStyle w:val="Figura"/>
      </w:pPr>
      <w:r>
        <w:t>Esquema lógico simplificado</w:t>
      </w:r>
    </w:p>
    <w:p w14:paraId="71061255" w14:textId="5DCCA4D9" w:rsidR="001C0E9D" w:rsidRDefault="003D24FE" w:rsidP="003D24FE">
      <w:pPr>
        <w:ind w:firstLine="0"/>
        <w:jc w:val="center"/>
      </w:pPr>
      <w:r>
        <w:rPr>
          <w:noProof/>
        </w:rPr>
        <w:drawing>
          <wp:inline distT="0" distB="0" distL="0" distR="0" wp14:anchorId="0EDD070E" wp14:editId="24D05F42">
            <wp:extent cx="4352925" cy="1152525"/>
            <wp:effectExtent l="0" t="0" r="9525" b="9525"/>
            <wp:docPr id="25" name="Gráfico 25" descr="El diagrama muestra un circuito lógico simplificado con tres entradas (A, B, C). Las entradas A y B pasan por una compuerta OR generando la salida de su suma. La entrada C pasa por una compuerta NOT, y la salida negada se combina con la salida de la compuerta OR en una compuerta AND, generando la salida final que combina la negación de C con la suma de A 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El diagrama muestra un circuito lógico simplificado con tres entradas (A, B, C). Las entradas A y B pasan por una compuerta OR generando la salida de su suma. La entrada C pasa por una compuerta NOT, y la salida negada se combina con la salida de la compuerta OR en una compuerta AND, generando la salida final que combina la negación de C con la suma de A y B."/>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52925" cy="1152525"/>
                    </a:xfrm>
                    <a:prstGeom prst="rect">
                      <a:avLst/>
                    </a:prstGeom>
                  </pic:spPr>
                </pic:pic>
              </a:graphicData>
            </a:graphic>
          </wp:inline>
        </w:drawing>
      </w:r>
    </w:p>
    <w:p w14:paraId="10FA4270" w14:textId="0DFAA535" w:rsidR="001C0E9D" w:rsidRDefault="001C0E9D" w:rsidP="001C0E9D"/>
    <w:p w14:paraId="6BD38A64" w14:textId="77777777" w:rsidR="001C0E9D" w:rsidRPr="003D24FE" w:rsidRDefault="001C0E9D" w:rsidP="003D24FE">
      <w:pPr>
        <w:pStyle w:val="Prrafodelista"/>
        <w:numPr>
          <w:ilvl w:val="0"/>
          <w:numId w:val="39"/>
        </w:numPr>
        <w:rPr>
          <w:b/>
          <w:bCs/>
        </w:rPr>
      </w:pPr>
      <w:r w:rsidRPr="003D24FE">
        <w:rPr>
          <w:b/>
          <w:bCs/>
        </w:rPr>
        <w:lastRenderedPageBreak/>
        <w:t>Caso</w:t>
      </w:r>
    </w:p>
    <w:p w14:paraId="66B30454" w14:textId="77777777" w:rsidR="001C0E9D" w:rsidRDefault="001C0E9D" w:rsidP="003D24FE">
      <w:pPr>
        <w:pStyle w:val="Prrafodelista"/>
        <w:ind w:left="1429" w:firstLine="0"/>
      </w:pPr>
      <w:r>
        <w:t>El gerente de una empresa de transporte desea tener mayor control sobre el registro del equipaje de los pasajeros, por lo que solicita al ingeniero un circuito digital capaz de supervisar el paso de las maletas durante el recorrido de revisión.</w:t>
      </w:r>
    </w:p>
    <w:p w14:paraId="0465D29F" w14:textId="77777777" w:rsidR="001C0E9D" w:rsidRPr="003D24FE" w:rsidRDefault="001C0E9D" w:rsidP="003D24FE">
      <w:pPr>
        <w:pStyle w:val="Prrafodelista"/>
        <w:numPr>
          <w:ilvl w:val="0"/>
          <w:numId w:val="39"/>
        </w:numPr>
        <w:rPr>
          <w:b/>
          <w:bCs/>
        </w:rPr>
      </w:pPr>
      <w:r w:rsidRPr="003D24FE">
        <w:rPr>
          <w:b/>
          <w:bCs/>
        </w:rPr>
        <w:t>Objetivo</w:t>
      </w:r>
    </w:p>
    <w:p w14:paraId="2F333BEC" w14:textId="77777777" w:rsidR="001C0E9D" w:rsidRDefault="001C0E9D" w:rsidP="003D24FE">
      <w:pPr>
        <w:pStyle w:val="Prrafodelista"/>
        <w:ind w:left="1429" w:firstLine="0"/>
      </w:pPr>
      <w:r>
        <w:t>Diseñar un circuito digital capaz de detectar el equipaje desde que ingresa a la zona de carga, hasta que pasa la revisión y el registro, permitiendo finalmente su acceso a la zona de carga.</w:t>
      </w:r>
    </w:p>
    <w:p w14:paraId="099C3275" w14:textId="77777777" w:rsidR="001C0E9D" w:rsidRDefault="001C0E9D" w:rsidP="001C0E9D">
      <w:r>
        <w:t>Las variables de entrada son:</w:t>
      </w:r>
    </w:p>
    <w:p w14:paraId="1F06C2A1" w14:textId="77777777" w:rsidR="001C0E9D" w:rsidRPr="00B3237C" w:rsidRDefault="001C0E9D" w:rsidP="00B3237C">
      <w:pPr>
        <w:pStyle w:val="Prrafodelista"/>
        <w:numPr>
          <w:ilvl w:val="0"/>
          <w:numId w:val="39"/>
        </w:numPr>
        <w:rPr>
          <w:b/>
          <w:bCs/>
        </w:rPr>
      </w:pPr>
      <w:r w:rsidRPr="00B3237C">
        <w:rPr>
          <w:b/>
          <w:bCs/>
        </w:rPr>
        <w:t>Sensor Puerta 1</w:t>
      </w:r>
    </w:p>
    <w:p w14:paraId="6165693C" w14:textId="77777777" w:rsidR="001C0E9D" w:rsidRDefault="001C0E9D" w:rsidP="00B3237C">
      <w:pPr>
        <w:pStyle w:val="Prrafodelista"/>
        <w:ind w:left="1429" w:firstLine="0"/>
      </w:pPr>
      <w:r>
        <w:t>Detecta el equipaje para permitir la apertura de la puerta 1 y el avance hacia el primer control. La salida es '0' cuando detecta equipaje y '1' cuando no.</w:t>
      </w:r>
    </w:p>
    <w:p w14:paraId="6355AF02" w14:textId="77777777" w:rsidR="001C0E9D" w:rsidRPr="00B3237C" w:rsidRDefault="001C0E9D" w:rsidP="00B3237C">
      <w:pPr>
        <w:pStyle w:val="Prrafodelista"/>
        <w:numPr>
          <w:ilvl w:val="0"/>
          <w:numId w:val="39"/>
        </w:numPr>
        <w:rPr>
          <w:b/>
          <w:bCs/>
        </w:rPr>
      </w:pPr>
      <w:r w:rsidRPr="00B3237C">
        <w:rPr>
          <w:b/>
          <w:bCs/>
        </w:rPr>
        <w:t>Pulsador Puerta 2</w:t>
      </w:r>
    </w:p>
    <w:p w14:paraId="6927C33B" w14:textId="594BF0FF" w:rsidR="001C0E9D" w:rsidRDefault="00B3237C" w:rsidP="00B3237C">
      <w:pPr>
        <w:pStyle w:val="Prrafodelista"/>
        <w:ind w:left="1429" w:firstLine="0"/>
      </w:pPr>
      <w:r w:rsidRPr="00B3237C">
        <w:t>Permite la apertura de la puerta 2 si se oprime el botón y la puerta 1 previamente estuvo en '0'. La salida es '1' si el botón es oprimido y '0' si no.</w:t>
      </w:r>
    </w:p>
    <w:p w14:paraId="357990AA" w14:textId="77777777" w:rsidR="001C0E9D" w:rsidRPr="00B3237C" w:rsidRDefault="001C0E9D" w:rsidP="00B3237C">
      <w:pPr>
        <w:pStyle w:val="Prrafodelista"/>
        <w:numPr>
          <w:ilvl w:val="0"/>
          <w:numId w:val="39"/>
        </w:numPr>
        <w:rPr>
          <w:b/>
          <w:bCs/>
        </w:rPr>
      </w:pPr>
      <w:r w:rsidRPr="00B3237C">
        <w:rPr>
          <w:b/>
          <w:bCs/>
        </w:rPr>
        <w:t>Sensor Puerta 3</w:t>
      </w:r>
    </w:p>
    <w:p w14:paraId="13AFA89F" w14:textId="40662CBA" w:rsidR="001C0E9D" w:rsidRDefault="00B3237C" w:rsidP="00B3237C">
      <w:pPr>
        <w:pStyle w:val="Prrafodelista"/>
        <w:ind w:left="1429" w:firstLine="0"/>
      </w:pPr>
      <w:r w:rsidRPr="00B3237C">
        <w:t>Detecta el código de barras del tiquete para abrir la puerta 3 y permitir el paso a la zona de carga. La salida es '1' cuando detecta el código y '0' cuando no.</w:t>
      </w:r>
    </w:p>
    <w:p w14:paraId="5F18ABAD" w14:textId="77777777" w:rsidR="001C0E9D" w:rsidRPr="00B3237C" w:rsidRDefault="001C0E9D" w:rsidP="001C0E9D">
      <w:pPr>
        <w:rPr>
          <w:b/>
          <w:bCs/>
        </w:rPr>
      </w:pPr>
      <w:r w:rsidRPr="00B3237C">
        <w:rPr>
          <w:b/>
          <w:bCs/>
        </w:rPr>
        <w:t>Solución</w:t>
      </w:r>
    </w:p>
    <w:p w14:paraId="3143CB55" w14:textId="77777777" w:rsidR="001C0E9D" w:rsidRDefault="001C0E9D" w:rsidP="001C0E9D">
      <w:r>
        <w:t>Identificar entradas y salidas:</w:t>
      </w:r>
    </w:p>
    <w:p w14:paraId="6DD19C88" w14:textId="4663EE37" w:rsidR="001C0E9D" w:rsidRDefault="001C0E9D" w:rsidP="00605964">
      <w:pPr>
        <w:pStyle w:val="Figura"/>
      </w:pPr>
      <w:r>
        <w:lastRenderedPageBreak/>
        <w:t>Tabla de condiciones de operación para puertas con diferentes entradas y salidas</w:t>
      </w:r>
    </w:p>
    <w:p w14:paraId="1D6F11CF" w14:textId="778206D9" w:rsidR="001C0E9D" w:rsidRDefault="00B3237C" w:rsidP="00B3237C">
      <w:pPr>
        <w:ind w:firstLine="0"/>
        <w:jc w:val="center"/>
      </w:pPr>
      <w:r>
        <w:rPr>
          <w:noProof/>
        </w:rPr>
        <w:drawing>
          <wp:inline distT="0" distB="0" distL="0" distR="0" wp14:anchorId="524DBD60" wp14:editId="2BE484BE">
            <wp:extent cx="6286500" cy="1447800"/>
            <wp:effectExtent l="0" t="0" r="0" b="0"/>
            <wp:docPr id="26" name="Imagen 26" descr="La figura presenta una tabla con tres secciones que describen el funcionamiento de tres puertas según sus entradas y salidas. La primera columna corresponde a la puerta 1, con una entrada de un sensor de objetos en 0 que activa la salida de la puerta en 1. La segunda columna describe la puerta 2, que tiene dos entradas: la salida de la puerta 1 en 1 o un botón en 1, y permite abrir la puerta 2 con una salida en 1. La tercera columna corresponde a la puerta 3, con dos entradas: la salida de la puerta 2 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figura presenta una tabla con tres secciones que describen el funcionamiento de tres puertas según sus entradas y salidas. La primera columna corresponde a la puerta 1, con una entrada de un sensor de objetos en 0 que activa la salida de la puerta en 1. La segunda columna describe la puerta 2, que tiene dos entradas: la salida de la puerta 1 en 1 o un botón en 1, y permite abrir la puerta 2 con una salida en 1. La tercera columna corresponde a la puerta 3, con dos entradas: la salida de la puerta 2 en 1."/>
                    <pic:cNvPicPr/>
                  </pic:nvPicPr>
                  <pic:blipFill rotWithShape="1">
                    <a:blip r:embed="rId29"/>
                    <a:srcRect l="15644" t="42536" r="16695" b="29750"/>
                    <a:stretch/>
                  </pic:blipFill>
                  <pic:spPr bwMode="auto">
                    <a:xfrm>
                      <a:off x="0" y="0"/>
                      <a:ext cx="6302211" cy="1451418"/>
                    </a:xfrm>
                    <a:prstGeom prst="rect">
                      <a:avLst/>
                    </a:prstGeom>
                    <a:ln>
                      <a:noFill/>
                    </a:ln>
                    <a:extLst>
                      <a:ext uri="{53640926-AAD7-44D8-BBD7-CCE9431645EC}">
                        <a14:shadowObscured xmlns:a14="http://schemas.microsoft.com/office/drawing/2010/main"/>
                      </a:ext>
                    </a:extLst>
                  </pic:spPr>
                </pic:pic>
              </a:graphicData>
            </a:graphic>
          </wp:inline>
        </w:drawing>
      </w:r>
    </w:p>
    <w:p w14:paraId="6431988E" w14:textId="77777777" w:rsidR="001C0E9D" w:rsidRPr="00B3237C" w:rsidRDefault="001C0E9D" w:rsidP="001C0E9D">
      <w:pPr>
        <w:rPr>
          <w:b/>
          <w:bCs/>
        </w:rPr>
      </w:pPr>
      <w:r w:rsidRPr="00B3237C">
        <w:rPr>
          <w:b/>
          <w:bCs/>
        </w:rPr>
        <w:t>Identificación de compuertas lógicas</w:t>
      </w:r>
    </w:p>
    <w:p w14:paraId="39C4E2EC" w14:textId="2A6F1A35" w:rsidR="001C0E9D" w:rsidRDefault="001C0E9D" w:rsidP="00605964">
      <w:pPr>
        <w:pStyle w:val="Figura"/>
      </w:pPr>
      <w:r>
        <w:t>Tabla de operación y compuertas lógicas para tres puertas</w:t>
      </w:r>
    </w:p>
    <w:p w14:paraId="51424F06" w14:textId="48DEBEA7" w:rsidR="001C0E9D" w:rsidRDefault="00B3237C" w:rsidP="00B3237C">
      <w:pPr>
        <w:ind w:firstLine="0"/>
        <w:jc w:val="center"/>
      </w:pPr>
      <w:r>
        <w:rPr>
          <w:noProof/>
        </w:rPr>
        <w:drawing>
          <wp:inline distT="0" distB="0" distL="0" distR="0" wp14:anchorId="2444F917" wp14:editId="3F4082F7">
            <wp:extent cx="6332220" cy="1388745"/>
            <wp:effectExtent l="0" t="0" r="0" b="1905"/>
            <wp:docPr id="27" name="Gráfico 27" descr="La figura presenta una tabla que describe la operación y las compuertas asociadas para tres puertas lógicas. En la primera columna, correspondiente a la puerta 1, se explica que cuando ingresa un valor 0, la salida será 1, es decir, se aplica una negación mediante una compuerta inversora. La segunda columna describe la puerta 2, que opera bajo la condición de que si las salidas de la puerta 1 y un botón son iguales a 1, la salida será 1, utilizando una compuerta AND. La tercera columna, correspondiente a la puerta 3, detalla que si las salidas de la puerta 2 y un sensor de tiquete son iguales a 1, la salida será 1, también utilizando una compuerta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La figura presenta una tabla que describe la operación y las compuertas asociadas para tres puertas lógicas. En la primera columna, correspondiente a la puerta 1, se explica que cuando ingresa un valor 0, la salida será 1, es decir, se aplica una negación mediante una compuerta inversora. La segunda columna describe la puerta 2, que opera bajo la condición de que si las salidas de la puerta 1 y un botón son iguales a 1, la salida será 1, utilizando una compuerta AND. La tercera columna, correspondiente a la puerta 3, detalla que si las salidas de la puerta 2 y un sensor de tiquete son iguales a 1, la salida será 1, también utilizando una compuerta AND."/>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1388745"/>
                    </a:xfrm>
                    <a:prstGeom prst="rect">
                      <a:avLst/>
                    </a:prstGeom>
                  </pic:spPr>
                </pic:pic>
              </a:graphicData>
            </a:graphic>
          </wp:inline>
        </w:drawing>
      </w:r>
    </w:p>
    <w:p w14:paraId="2F731003" w14:textId="77777777" w:rsidR="001C0E9D" w:rsidRPr="00A368A0" w:rsidRDefault="001C0E9D" w:rsidP="001C0E9D">
      <w:pPr>
        <w:rPr>
          <w:b/>
          <w:bCs/>
        </w:rPr>
      </w:pPr>
      <w:r w:rsidRPr="00A368A0">
        <w:rPr>
          <w:b/>
          <w:bCs/>
        </w:rPr>
        <w:t>El esquema lógico, según las entradas y salidas de las compuertas, es el siguiente:</w:t>
      </w:r>
    </w:p>
    <w:p w14:paraId="08D1520A" w14:textId="2FDFD2FC" w:rsidR="001C0E9D" w:rsidRDefault="001C0E9D" w:rsidP="00605964">
      <w:pPr>
        <w:pStyle w:val="Figura"/>
      </w:pPr>
      <w:r>
        <w:t>Diagrama lógico de operación para control de puertas</w:t>
      </w:r>
    </w:p>
    <w:p w14:paraId="6144F550" w14:textId="7F93152A" w:rsidR="001C0E9D" w:rsidRDefault="00A368A0" w:rsidP="00A368A0">
      <w:pPr>
        <w:ind w:firstLine="0"/>
        <w:jc w:val="center"/>
      </w:pPr>
      <w:r>
        <w:rPr>
          <w:noProof/>
        </w:rPr>
        <w:drawing>
          <wp:inline distT="0" distB="0" distL="0" distR="0" wp14:anchorId="489FDFCC" wp14:editId="09F97065">
            <wp:extent cx="6332220" cy="1317625"/>
            <wp:effectExtent l="0" t="0" r="0" b="0"/>
            <wp:docPr id="28" name="Gráfico 28" descr="El diagrama muestra un sistema lógico para el control de puertas. Inicia con un sensor detector de objetos (A) conectado a una compuerta NOT que genera la salida para la puerta 1. Luego, un botón de revisión (B) se combina con la salida de la puerta 1 mediante una compuerta AND para generar la salida de la puerta 2. Finalmente, un sensor de tiquete (C) se combina con la salida de la puerta 2 en otra compuerta AND para generar la salida de la puerta 3 o salida final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El diagrama muestra un sistema lógico para el control de puertas. Inicia con un sensor detector de objetos (A) conectado a una compuerta NOT que genera la salida para la puerta 1. Luego, un botón de revisión (B) se combina con la salida de la puerta 1 mediante una compuerta AND para generar la salida de la puerta 2. Finalmente, un sensor de tiquete (C) se combina con la salida de la puerta 2 en otra compuerta AND para generar la salida de la puerta 3 o salida final del sistem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1317625"/>
                    </a:xfrm>
                    <a:prstGeom prst="rect">
                      <a:avLst/>
                    </a:prstGeom>
                  </pic:spPr>
                </pic:pic>
              </a:graphicData>
            </a:graphic>
          </wp:inline>
        </w:drawing>
      </w:r>
    </w:p>
    <w:p w14:paraId="2D83FA4C" w14:textId="64F8AB7A" w:rsidR="001C0E9D" w:rsidRDefault="001C0E9D" w:rsidP="001C0E9D"/>
    <w:p w14:paraId="3B25EF3B" w14:textId="77777777" w:rsidR="001C0E9D" w:rsidRDefault="001C0E9D" w:rsidP="001C0E9D">
      <w:r>
        <w:lastRenderedPageBreak/>
        <w:t>La función lógica es:</w:t>
      </w:r>
    </w:p>
    <w:p w14:paraId="6BA5B82E" w14:textId="77777777" w:rsidR="001C0E9D" w:rsidRPr="00A368A0" w:rsidRDefault="001C0E9D" w:rsidP="001C0E9D">
      <w:pPr>
        <w:rPr>
          <w:b/>
          <w:bCs/>
        </w:rPr>
      </w:pPr>
      <w:r w:rsidRPr="00A368A0">
        <w:rPr>
          <w:b/>
          <w:bCs/>
        </w:rPr>
        <w:t xml:space="preserve">(A * B * C) = </w:t>
      </w:r>
      <w:proofErr w:type="gramStart"/>
      <w:r w:rsidRPr="00A368A0">
        <w:rPr>
          <w:b/>
          <w:bCs/>
        </w:rPr>
        <w:t>( A</w:t>
      </w:r>
      <w:proofErr w:type="gramEnd"/>
      <w:r w:rsidRPr="00A368A0">
        <w:rPr>
          <w:b/>
          <w:bCs/>
        </w:rPr>
        <w:t>’ * B * C)</w:t>
      </w:r>
    </w:p>
    <w:p w14:paraId="08547012" w14:textId="77777777" w:rsidR="001C0E9D" w:rsidRDefault="001C0E9D" w:rsidP="001C0E9D">
      <w:r>
        <w:t>Verifique, mediante la tabla de verdad, que el circuito cumple con el proceso requerido por el gerente. Esto implica evaluar todas las combinaciones posibles de las entradas y comprobar que las salidas corresponden a las condiciones establecidas para cada puerta del sistema.</w:t>
      </w:r>
    </w:p>
    <w:p w14:paraId="29890BD8" w14:textId="41597D53" w:rsidR="001C0E9D" w:rsidRDefault="001C0E9D" w:rsidP="00605964">
      <w:pPr>
        <w:pStyle w:val="Figura"/>
      </w:pPr>
      <w:r>
        <w:t>Tabla de verdad y condiciones de apertura de puertas</w:t>
      </w:r>
    </w:p>
    <w:p w14:paraId="09981A50" w14:textId="2E471F93" w:rsidR="001C0E9D" w:rsidRDefault="00A368A0" w:rsidP="00A368A0">
      <w:pPr>
        <w:ind w:firstLine="0"/>
        <w:jc w:val="center"/>
      </w:pPr>
      <w:r>
        <w:rPr>
          <w:noProof/>
        </w:rPr>
        <w:drawing>
          <wp:inline distT="0" distB="0" distL="0" distR="0" wp14:anchorId="79931CBF" wp14:editId="4EF697E3">
            <wp:extent cx="6266357" cy="3199765"/>
            <wp:effectExtent l="0" t="0" r="1270" b="635"/>
            <wp:docPr id="29" name="Imagen 29" descr="La figura presenta una tabla  que detalla las combinaciones de entradas (A, B, C) y las salidas relacionadas con el funcionamiento de un sistema de puertas lógicas. La tabla incluye columnas para las variables o entradas (A, B, C), el estado de la puerta 1 (A' y si se cumple o no la condición), el estado de la puerta 2 (A' · B y si se cumple la condición), y la salida de la función lógica para la puer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figura presenta una tabla  que detalla las combinaciones de entradas (A, B, C) y las salidas relacionadas con el funcionamiento de un sistema de puertas lógicas. La tabla incluye columnas para las variables o entradas (A, B, C), el estado de la puerta 1 (A' y si se cumple o no la condición), el estado de la puerta 2 (A' · B y si se cumple la condición), y la salida de la función lógica para la puerta 3."/>
                    <pic:cNvPicPr/>
                  </pic:nvPicPr>
                  <pic:blipFill rotWithShape="1">
                    <a:blip r:embed="rId34"/>
                    <a:srcRect l="15615" t="23810" r="24881" b="22151"/>
                    <a:stretch/>
                  </pic:blipFill>
                  <pic:spPr bwMode="auto">
                    <a:xfrm>
                      <a:off x="0" y="0"/>
                      <a:ext cx="6287455" cy="3210538"/>
                    </a:xfrm>
                    <a:prstGeom prst="rect">
                      <a:avLst/>
                    </a:prstGeom>
                    <a:ln>
                      <a:noFill/>
                    </a:ln>
                    <a:extLst>
                      <a:ext uri="{53640926-AAD7-44D8-BBD7-CCE9431645EC}">
                        <a14:shadowObscured xmlns:a14="http://schemas.microsoft.com/office/drawing/2010/main"/>
                      </a:ext>
                    </a:extLst>
                  </pic:spPr>
                </pic:pic>
              </a:graphicData>
            </a:graphic>
          </wp:inline>
        </w:drawing>
      </w:r>
    </w:p>
    <w:p w14:paraId="371C1123" w14:textId="1958C3A0" w:rsidR="001C0E9D" w:rsidRDefault="001C0E9D" w:rsidP="001C0E9D">
      <w:r>
        <w:t>Para finalizar se identificará que tipo de CI son necesarios para realizar el circuito:</w:t>
      </w:r>
    </w:p>
    <w:p w14:paraId="7D558C04" w14:textId="55E96CD0" w:rsidR="00BE529D" w:rsidRDefault="00BE529D" w:rsidP="001C0E9D"/>
    <w:p w14:paraId="77004F09" w14:textId="61E5068D" w:rsidR="00BE529D" w:rsidRDefault="00BE529D" w:rsidP="001C0E9D"/>
    <w:p w14:paraId="2A3939D9" w14:textId="706CFF83" w:rsidR="00BE529D" w:rsidRDefault="00BE529D" w:rsidP="001C0E9D"/>
    <w:p w14:paraId="209341F2" w14:textId="77777777" w:rsidR="00BE529D" w:rsidRDefault="00BE529D" w:rsidP="001C0E9D"/>
    <w:p w14:paraId="4B45DC7E" w14:textId="0C3BA75A" w:rsidR="001C0E9D" w:rsidRDefault="001C0E9D" w:rsidP="00605964">
      <w:pPr>
        <w:pStyle w:val="Figura"/>
      </w:pPr>
      <w:r>
        <w:lastRenderedPageBreak/>
        <w:t>Diagrama lógico de control de puertas</w:t>
      </w:r>
    </w:p>
    <w:p w14:paraId="5228ACC8" w14:textId="164DA7D9" w:rsidR="001C0E9D" w:rsidRDefault="00BE529D" w:rsidP="00BE529D">
      <w:pPr>
        <w:ind w:firstLine="0"/>
      </w:pPr>
      <w:r>
        <w:rPr>
          <w:noProof/>
        </w:rPr>
        <w:drawing>
          <wp:inline distT="0" distB="0" distL="0" distR="0" wp14:anchorId="3C2CE435" wp14:editId="40A4A1DD">
            <wp:extent cx="6332220" cy="1317625"/>
            <wp:effectExtent l="0" t="0" r="0" b="0"/>
            <wp:docPr id="30" name="Gráfico 30" descr="La figura presenta un diagrama lógico compuesto por tres puertas. Un sensor detector de objetos (A) pasa por una compuerta NOT que genera la salida de la puerta 1. Un botón de revisión (B) se combina con la salida de la puerta 1 en una compuerta AND para generar la salida de la puerta 2. Finalmente, un sensor de tiquete (C) y la salida de la puerta 2 se combinan en otra compuerta AND para generar la salida de la puerta 3 o salid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La figura presenta un diagrama lógico compuesto por tres puertas. Un sensor detector de objetos (A) pasa por una compuerta NOT que genera la salida de la puerta 1. Un botón de revisión (B) se combina con la salida de la puerta 1 en una compuerta AND para generar la salida de la puerta 2. Finalmente, un sensor de tiquete (C) y la salida de la puerta 2 se combinan en otra compuerta AND para generar la salida de la puerta 3 o salida fina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1317625"/>
                    </a:xfrm>
                    <a:prstGeom prst="rect">
                      <a:avLst/>
                    </a:prstGeom>
                  </pic:spPr>
                </pic:pic>
              </a:graphicData>
            </a:graphic>
          </wp:inline>
        </w:drawing>
      </w:r>
    </w:p>
    <w:p w14:paraId="339C9A9A" w14:textId="77777777" w:rsidR="001C0E9D" w:rsidRDefault="001C0E9D" w:rsidP="001C0E9D">
      <w:r>
        <w:t>En el esquema se identifican tres compuertas necesarias para cumplir las funciones específicas del proceso, de las cuales dos son del tipo AND. Por lo tanto, los circuitos integrados adecuados para el diseño son:</w:t>
      </w:r>
    </w:p>
    <w:p w14:paraId="52751D13" w14:textId="06E26D1C" w:rsidR="001C0E9D" w:rsidRDefault="001C0E9D" w:rsidP="00605964">
      <w:pPr>
        <w:pStyle w:val="Figura"/>
      </w:pPr>
      <w:r>
        <w:t>Implementación del control de puertas con circuitos integrados</w:t>
      </w:r>
    </w:p>
    <w:p w14:paraId="69443471" w14:textId="64793EF6" w:rsidR="00910B54" w:rsidRPr="00BE529D" w:rsidRDefault="00BE529D" w:rsidP="00BE529D">
      <w:pPr>
        <w:ind w:firstLine="0"/>
        <w:jc w:val="center"/>
      </w:pPr>
      <w:r>
        <w:rPr>
          <w:noProof/>
        </w:rPr>
        <w:drawing>
          <wp:inline distT="0" distB="0" distL="0" distR="0" wp14:anchorId="0C94FF88" wp14:editId="05BF4074">
            <wp:extent cx="6332220" cy="2418080"/>
            <wp:effectExtent l="0" t="0" r="0" b="1270"/>
            <wp:docPr id="31" name="Gráfico 31" descr="La figura presenta dos circuitos integrados utilizados para implementar el control lógico de las puertas. El primer circuito es un 7404 con seis compuertas NOT, utilizado para la inversión de la entrada del sensor detector de objetos (A) en la puerta 1. El segundo circuito es un 7408 con cuatro compuertas AND, utilizado para las combinaciones lógicas en las puertas 2 y 3, integrando las señales de revisión (B) y del sensor de tiquet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La figura presenta dos circuitos integrados utilizados para implementar el control lógico de las puertas. El primer circuito es un 7404 con seis compuertas NOT, utilizado para la inversión de la entrada del sensor detector de objetos (A) en la puerta 1. El segundo circuito es un 7408 con cuatro compuertas AND, utilizado para las combinaciones lógicas en las puertas 2 y 3, integrando las señales de revisión (B) y del sensor de tiquete (C)."/>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418080"/>
                    </a:xfrm>
                    <a:prstGeom prst="rect">
                      <a:avLst/>
                    </a:prstGeom>
                  </pic:spPr>
                </pic:pic>
              </a:graphicData>
            </a:graphic>
          </wp:inline>
        </w:drawing>
      </w:r>
    </w:p>
    <w:p w14:paraId="3056BA6F" w14:textId="48CA1D6D" w:rsidR="00656754" w:rsidRPr="00EE4C61" w:rsidRDefault="00EE4C61" w:rsidP="00004AFA">
      <w:pPr>
        <w:pStyle w:val="Titulosgenerales"/>
      </w:pPr>
      <w:bookmarkStart w:id="6" w:name="_Toc185456994"/>
      <w:r w:rsidRPr="00EE4C61">
        <w:lastRenderedPageBreak/>
        <w:t>Síntesis</w:t>
      </w:r>
      <w:bookmarkEnd w:id="6"/>
    </w:p>
    <w:p w14:paraId="5D01C054" w14:textId="77777777" w:rsidR="00CE206A" w:rsidRPr="00CE206A" w:rsidRDefault="00CE206A" w:rsidP="00CE206A">
      <w:pPr>
        <w:rPr>
          <w:lang w:val="es-419" w:eastAsia="es-CO"/>
        </w:rPr>
      </w:pPr>
      <w:r w:rsidRPr="00CE206A">
        <w:rPr>
          <w:lang w:val="es-419" w:eastAsia="es-CO"/>
        </w:rPr>
        <w:t>A continuación, se presenta una síntesis de la temática estudiada en el componente formativo.</w:t>
      </w:r>
    </w:p>
    <w:p w14:paraId="5C26A33E" w14:textId="29CE5C0F" w:rsidR="00B210EB" w:rsidRDefault="00CE206A" w:rsidP="00C0249D">
      <w:pPr>
        <w:ind w:firstLine="0"/>
        <w:jc w:val="center"/>
        <w:rPr>
          <w:lang w:val="es-419" w:eastAsia="es-CO"/>
        </w:rPr>
      </w:pPr>
      <w:r>
        <w:rPr>
          <w:noProof/>
          <w:lang w:val="es-419" w:eastAsia="es-CO"/>
        </w:rPr>
        <w:drawing>
          <wp:inline distT="0" distB="0" distL="0" distR="0" wp14:anchorId="6CAE704E" wp14:editId="3E78003E">
            <wp:extent cx="6332220" cy="3653790"/>
            <wp:effectExtent l="0" t="0" r="0" b="3810"/>
            <wp:docPr id="32" name="Gráfico 32" descr="La figura presenta un diagrama sobre lógica combinatoria, que integra compuertas para funciones específicas. Incluye operaciones básicas (OR, AND, NOT), representaciones (esquemas lógicos y tablas de verdad), simplificación de funciones (usando propiedades de Boole, De Morgan y Karnaugh) y ventajas como reducción de costos, espacio y optimización del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La figura presenta un diagrama sobre lógica combinatoria, que integra compuertas para funciones específicas. Incluye operaciones básicas (OR, AND, NOT), representaciones (esquemas lógicos y tablas de verdad), simplificación de funciones (usando propiedades de Boole, De Morgan y Karnaugh) y ventajas como reducción de costos, espacio y optimización del circuit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653790"/>
                    </a:xfrm>
                    <a:prstGeom prst="rect">
                      <a:avLst/>
                    </a:prstGeom>
                  </pic:spPr>
                </pic:pic>
              </a:graphicData>
            </a:graphic>
          </wp:inline>
        </w:drawing>
      </w:r>
    </w:p>
    <w:p w14:paraId="1D10F012" w14:textId="15AFE530" w:rsidR="00CE2C4A" w:rsidRPr="00CE2C4A" w:rsidRDefault="00EE4C61" w:rsidP="00004AFA">
      <w:pPr>
        <w:pStyle w:val="Titulosgenerales"/>
      </w:pPr>
      <w:bookmarkStart w:id="7" w:name="_Toc185456995"/>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7C7021">
            <w:pPr>
              <w:pStyle w:val="TextoTablas"/>
              <w:jc w:val="center"/>
            </w:pPr>
            <w:r>
              <w:t>Tema</w:t>
            </w:r>
          </w:p>
        </w:tc>
        <w:tc>
          <w:tcPr>
            <w:tcW w:w="2977" w:type="dxa"/>
          </w:tcPr>
          <w:p w14:paraId="7B695FBE" w14:textId="24DBD009" w:rsidR="00F36C9D" w:rsidRDefault="00F36C9D" w:rsidP="007C7021">
            <w:pPr>
              <w:pStyle w:val="TextoTablas"/>
              <w:jc w:val="center"/>
            </w:pPr>
            <w:r>
              <w:t>Referencia</w:t>
            </w:r>
          </w:p>
        </w:tc>
        <w:tc>
          <w:tcPr>
            <w:tcW w:w="2126" w:type="dxa"/>
          </w:tcPr>
          <w:p w14:paraId="148AF39D" w14:textId="3222D224" w:rsidR="00F36C9D" w:rsidRDefault="00F36C9D" w:rsidP="007C7021">
            <w:pPr>
              <w:pStyle w:val="TextoTablas"/>
              <w:jc w:val="center"/>
            </w:pPr>
            <w:r>
              <w:t>Tipo de material</w:t>
            </w:r>
          </w:p>
        </w:tc>
        <w:tc>
          <w:tcPr>
            <w:tcW w:w="2879" w:type="dxa"/>
          </w:tcPr>
          <w:p w14:paraId="31B07D9E" w14:textId="058886D8" w:rsidR="00F36C9D" w:rsidRDefault="00F36C9D" w:rsidP="007C7021">
            <w:pPr>
              <w:pStyle w:val="TextoTablas"/>
              <w:jc w:val="center"/>
            </w:pPr>
            <w:r>
              <w:t>Enlace del recurso</w:t>
            </w:r>
          </w:p>
        </w:tc>
      </w:tr>
      <w:tr w:rsidR="00CE206A"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7F6F421" w:rsidR="00CE206A" w:rsidRDefault="00CE206A" w:rsidP="00CE206A">
            <w:pPr>
              <w:pStyle w:val="TextoTablas"/>
            </w:pPr>
            <w:r w:rsidRPr="00270422">
              <w:t>Lógica combinatoria</w:t>
            </w:r>
          </w:p>
        </w:tc>
        <w:tc>
          <w:tcPr>
            <w:tcW w:w="2977" w:type="dxa"/>
          </w:tcPr>
          <w:p w14:paraId="6B46D09D" w14:textId="48006629" w:rsidR="00CE206A" w:rsidRDefault="00CE206A" w:rsidP="00CE206A">
            <w:pPr>
              <w:pStyle w:val="TextoTablas"/>
            </w:pPr>
            <w:r w:rsidRPr="00270422">
              <w:t>Fernando González. (2020). LÓGICA COMBINATORIA COMPUERTAS LÓGICAS CLASE 1. [Archivo de video] YouTube.</w:t>
            </w:r>
          </w:p>
        </w:tc>
        <w:tc>
          <w:tcPr>
            <w:tcW w:w="2126" w:type="dxa"/>
          </w:tcPr>
          <w:p w14:paraId="16BE0076" w14:textId="525C1A5F" w:rsidR="00CE206A" w:rsidRDefault="00CE206A" w:rsidP="00CE206A">
            <w:pPr>
              <w:pStyle w:val="TextoTablas"/>
            </w:pPr>
            <w:r w:rsidRPr="00270422">
              <w:t>Video</w:t>
            </w:r>
          </w:p>
        </w:tc>
        <w:tc>
          <w:tcPr>
            <w:tcW w:w="2879" w:type="dxa"/>
          </w:tcPr>
          <w:p w14:paraId="1224783A" w14:textId="13C4F08C" w:rsidR="00CE206A" w:rsidRDefault="00CE206A" w:rsidP="00CE206A">
            <w:pPr>
              <w:pStyle w:val="TextoTablas"/>
            </w:pPr>
            <w:hyperlink r:id="rId40" w:history="1">
              <w:r w:rsidRPr="00BC1B9A">
                <w:rPr>
                  <w:rStyle w:val="Hipervnculo"/>
                </w:rPr>
                <w:t>https://www.youtube.com/watch?v=b096QGPxj38&amp;ab_channel=FernandoGonz%C3%A1lez</w:t>
              </w:r>
            </w:hyperlink>
          </w:p>
        </w:tc>
      </w:tr>
      <w:tr w:rsidR="00CE206A" w14:paraId="6029854B" w14:textId="77777777" w:rsidTr="00D169FE">
        <w:tc>
          <w:tcPr>
            <w:tcW w:w="1980" w:type="dxa"/>
          </w:tcPr>
          <w:p w14:paraId="49229047" w14:textId="326C826F" w:rsidR="00CE206A" w:rsidRPr="001375D7" w:rsidRDefault="00CE206A" w:rsidP="00CE206A">
            <w:pPr>
              <w:pStyle w:val="TextoTablas"/>
            </w:pPr>
            <w:r w:rsidRPr="00270422">
              <w:t>Lógica combinatoria</w:t>
            </w:r>
          </w:p>
        </w:tc>
        <w:tc>
          <w:tcPr>
            <w:tcW w:w="2977" w:type="dxa"/>
          </w:tcPr>
          <w:p w14:paraId="4E05E16A" w14:textId="07D4A096" w:rsidR="00CE206A" w:rsidRPr="001375D7" w:rsidRDefault="00CE206A" w:rsidP="00CE206A">
            <w:pPr>
              <w:pStyle w:val="TextoTablas"/>
            </w:pPr>
            <w:r w:rsidRPr="00270422">
              <w:t>Mundo Electrónica (2020). Compuertas lógicas y lógica combinacional | Curso de electrónica digital | #5 [Archivo de video] YouTube.</w:t>
            </w:r>
          </w:p>
        </w:tc>
        <w:tc>
          <w:tcPr>
            <w:tcW w:w="2126" w:type="dxa"/>
          </w:tcPr>
          <w:p w14:paraId="52A56F61" w14:textId="0321602E" w:rsidR="00CE206A" w:rsidRPr="001375D7" w:rsidRDefault="00CE206A" w:rsidP="00CE206A">
            <w:pPr>
              <w:pStyle w:val="TextoTablas"/>
            </w:pPr>
            <w:r w:rsidRPr="00270422">
              <w:t>Video</w:t>
            </w:r>
          </w:p>
        </w:tc>
        <w:tc>
          <w:tcPr>
            <w:tcW w:w="2879" w:type="dxa"/>
          </w:tcPr>
          <w:p w14:paraId="2FAECE35" w14:textId="45054B61" w:rsidR="00CE206A" w:rsidRDefault="00CE206A" w:rsidP="00CE206A">
            <w:pPr>
              <w:pStyle w:val="TextoTablas"/>
            </w:pPr>
            <w:hyperlink r:id="rId41" w:history="1">
              <w:r w:rsidRPr="00BC1B9A">
                <w:rPr>
                  <w:rStyle w:val="Hipervnculo"/>
                </w:rPr>
                <w:t>https://www.youtube.com/watch?v=OAA2B50e9nA&amp;ab_channel=MundoElectr%C3%B3nica</w:t>
              </w:r>
            </w:hyperlink>
          </w:p>
        </w:tc>
      </w:tr>
      <w:tr w:rsidR="00CE206A"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32737557" w:rsidR="00CE206A" w:rsidRPr="001375D7" w:rsidRDefault="00CE206A" w:rsidP="00CE206A">
            <w:pPr>
              <w:pStyle w:val="TextoTablas"/>
            </w:pPr>
            <w:r w:rsidRPr="00270422">
              <w:t>Lógica combinatoria</w:t>
            </w:r>
          </w:p>
        </w:tc>
        <w:tc>
          <w:tcPr>
            <w:tcW w:w="2977" w:type="dxa"/>
          </w:tcPr>
          <w:p w14:paraId="1D2DB988" w14:textId="12696007" w:rsidR="00CE206A" w:rsidRPr="001375D7" w:rsidRDefault="00CE206A" w:rsidP="00CE206A">
            <w:pPr>
              <w:pStyle w:val="TextoTablas"/>
            </w:pPr>
            <w:r w:rsidRPr="00270422">
              <w:t xml:space="preserve">Electrónica FP. (2019). </w:t>
            </w:r>
            <w:proofErr w:type="spellStart"/>
            <w:r w:rsidRPr="00270422">
              <w:t>DeMorgan</w:t>
            </w:r>
            <w:proofErr w:type="spellEnd"/>
            <w:r w:rsidRPr="00270422">
              <w:t xml:space="preserve"> (Ejercicio) [Archivo de video] YouTube.</w:t>
            </w:r>
          </w:p>
        </w:tc>
        <w:tc>
          <w:tcPr>
            <w:tcW w:w="2126" w:type="dxa"/>
          </w:tcPr>
          <w:p w14:paraId="7E335A83" w14:textId="6F95B9B7" w:rsidR="00CE206A" w:rsidRPr="001375D7" w:rsidRDefault="00CE206A" w:rsidP="00CE206A">
            <w:pPr>
              <w:pStyle w:val="TextoTablas"/>
            </w:pPr>
            <w:r w:rsidRPr="00270422">
              <w:t>Video</w:t>
            </w:r>
          </w:p>
        </w:tc>
        <w:tc>
          <w:tcPr>
            <w:tcW w:w="2879" w:type="dxa"/>
          </w:tcPr>
          <w:p w14:paraId="13245811" w14:textId="65D36B6C" w:rsidR="00CE206A" w:rsidRDefault="00CE206A" w:rsidP="00CE206A">
            <w:pPr>
              <w:pStyle w:val="TextoTablas"/>
            </w:pPr>
            <w:hyperlink r:id="rId42" w:history="1">
              <w:r w:rsidRPr="00BC1B9A">
                <w:rPr>
                  <w:rStyle w:val="Hipervnculo"/>
                </w:rPr>
                <w:t>https://www.youtube.com/watch?v=N5YXG0KKLCc&amp;ab_channel=Electr%C3%B3nicaFP</w:t>
              </w:r>
            </w:hyperlink>
          </w:p>
        </w:tc>
      </w:tr>
    </w:tbl>
    <w:p w14:paraId="1C276251" w14:textId="30BD785F" w:rsidR="00F36C9D" w:rsidRDefault="00F36C9D" w:rsidP="00004AFA">
      <w:pPr>
        <w:pStyle w:val="Titulosgenerales"/>
      </w:pPr>
      <w:bookmarkStart w:id="8" w:name="_Toc185456996"/>
      <w:r>
        <w:lastRenderedPageBreak/>
        <w:t>Glosario</w:t>
      </w:r>
      <w:bookmarkEnd w:id="8"/>
    </w:p>
    <w:p w14:paraId="107A6E7B" w14:textId="77777777" w:rsidR="00CE206A" w:rsidRPr="00CE206A" w:rsidRDefault="00CE206A" w:rsidP="00CE206A">
      <w:pPr>
        <w:rPr>
          <w:lang w:val="es-419" w:eastAsia="es-CO"/>
        </w:rPr>
      </w:pPr>
      <w:r w:rsidRPr="00CE206A">
        <w:rPr>
          <w:b/>
          <w:bCs/>
          <w:lang w:val="es-419" w:eastAsia="es-CO"/>
        </w:rPr>
        <w:t>Compuerta lógica</w:t>
      </w:r>
      <w:r w:rsidRPr="00CE206A">
        <w:rPr>
          <w:lang w:val="es-419" w:eastAsia="es-CO"/>
        </w:rPr>
        <w:t xml:space="preserve">: dispositivo digital que realiza operaciones básicas como </w:t>
      </w:r>
      <w:r w:rsidRPr="00CE206A">
        <w:rPr>
          <w:rStyle w:val="Extranjerismo"/>
          <w:lang w:val="es-419" w:eastAsia="es-CO"/>
        </w:rPr>
        <w:t>and</w:t>
      </w:r>
      <w:r w:rsidRPr="00CE206A">
        <w:rPr>
          <w:lang w:val="es-419" w:eastAsia="es-CO"/>
        </w:rPr>
        <w:t xml:space="preserve">, </w:t>
      </w:r>
      <w:proofErr w:type="spellStart"/>
      <w:r w:rsidRPr="00CE206A">
        <w:rPr>
          <w:rStyle w:val="Extranjerismo"/>
          <w:lang w:val="es-419" w:eastAsia="es-CO"/>
        </w:rPr>
        <w:t>or</w:t>
      </w:r>
      <w:proofErr w:type="spellEnd"/>
      <w:r w:rsidRPr="00CE206A">
        <w:rPr>
          <w:lang w:val="es-419" w:eastAsia="es-CO"/>
        </w:rPr>
        <w:t xml:space="preserve"> o </w:t>
      </w:r>
      <w:proofErr w:type="spellStart"/>
      <w:r w:rsidRPr="00CE206A">
        <w:rPr>
          <w:rStyle w:val="Extranjerismo"/>
          <w:lang w:val="es-419" w:eastAsia="es-CO"/>
        </w:rPr>
        <w:t>not</w:t>
      </w:r>
      <w:proofErr w:type="spellEnd"/>
      <w:r w:rsidRPr="00CE206A">
        <w:rPr>
          <w:lang w:val="es-419" w:eastAsia="es-CO"/>
        </w:rPr>
        <w:t>.</w:t>
      </w:r>
    </w:p>
    <w:p w14:paraId="46AE9114" w14:textId="77777777" w:rsidR="00CE206A" w:rsidRPr="00CE206A" w:rsidRDefault="00CE206A" w:rsidP="00CE206A">
      <w:pPr>
        <w:rPr>
          <w:lang w:val="es-419" w:eastAsia="es-CO"/>
        </w:rPr>
      </w:pPr>
      <w:r w:rsidRPr="00CE206A">
        <w:rPr>
          <w:b/>
          <w:bCs/>
          <w:lang w:val="es-419" w:eastAsia="es-CO"/>
        </w:rPr>
        <w:t>Esquema lógico</w:t>
      </w:r>
      <w:r w:rsidRPr="00CE206A">
        <w:rPr>
          <w:lang w:val="es-419" w:eastAsia="es-CO"/>
        </w:rPr>
        <w:t>: representación gráfica de funciones lógicas mediante compuertas.</w:t>
      </w:r>
    </w:p>
    <w:p w14:paraId="677B28E0" w14:textId="77777777" w:rsidR="00CE206A" w:rsidRPr="00CE206A" w:rsidRDefault="00CE206A" w:rsidP="00CE206A">
      <w:pPr>
        <w:rPr>
          <w:lang w:val="es-419" w:eastAsia="es-CO"/>
        </w:rPr>
      </w:pPr>
      <w:r w:rsidRPr="00CE206A">
        <w:rPr>
          <w:b/>
          <w:bCs/>
          <w:lang w:val="es-419" w:eastAsia="es-CO"/>
        </w:rPr>
        <w:t>Lógica combinatoria</w:t>
      </w:r>
      <w:r w:rsidRPr="00CE206A">
        <w:rPr>
          <w:lang w:val="es-419" w:eastAsia="es-CO"/>
        </w:rPr>
        <w:t>: rama de la electrónica digital que utiliza compuertas lógicas para realizar funciones específicas.</w:t>
      </w:r>
    </w:p>
    <w:p w14:paraId="4D684228" w14:textId="77777777" w:rsidR="00CE206A" w:rsidRPr="00CE206A" w:rsidRDefault="00CE206A" w:rsidP="00CE206A">
      <w:pPr>
        <w:rPr>
          <w:lang w:val="es-419" w:eastAsia="es-CO"/>
        </w:rPr>
      </w:pPr>
      <w:r w:rsidRPr="00CE206A">
        <w:rPr>
          <w:b/>
          <w:bCs/>
          <w:lang w:val="es-419" w:eastAsia="es-CO"/>
        </w:rPr>
        <w:t>Mapas de Karnaugh</w:t>
      </w:r>
      <w:r w:rsidRPr="00CE206A">
        <w:rPr>
          <w:lang w:val="es-419" w:eastAsia="es-CO"/>
        </w:rPr>
        <w:t>: técnica gráfica para simplificar funciones lógicas en circuitos digitales.</w:t>
      </w:r>
    </w:p>
    <w:p w14:paraId="43915B52" w14:textId="77777777" w:rsidR="00CE206A" w:rsidRPr="00CE206A" w:rsidRDefault="00CE206A" w:rsidP="00CE206A">
      <w:pPr>
        <w:rPr>
          <w:lang w:val="es-419" w:eastAsia="es-CO"/>
        </w:rPr>
      </w:pPr>
      <w:r w:rsidRPr="00CE206A">
        <w:rPr>
          <w:b/>
          <w:bCs/>
          <w:lang w:val="es-419" w:eastAsia="es-CO"/>
        </w:rPr>
        <w:t xml:space="preserve">Operación </w:t>
      </w:r>
      <w:r w:rsidRPr="00CE206A">
        <w:rPr>
          <w:rStyle w:val="Extranjerismo"/>
          <w:b/>
          <w:bCs/>
          <w:lang w:val="es-419" w:eastAsia="es-CO"/>
        </w:rPr>
        <w:t>AND</w:t>
      </w:r>
      <w:r w:rsidRPr="00CE206A">
        <w:rPr>
          <w:lang w:val="es-419" w:eastAsia="es-CO"/>
        </w:rPr>
        <w:t>: representa la multiplicación lógica, donde la salida es 1 solo si todas las entradas son 1.</w:t>
      </w:r>
    </w:p>
    <w:p w14:paraId="703E225D" w14:textId="77777777" w:rsidR="00CE206A" w:rsidRPr="00CE206A" w:rsidRDefault="00CE206A" w:rsidP="00CE206A">
      <w:pPr>
        <w:rPr>
          <w:lang w:val="es-419" w:eastAsia="es-CO"/>
        </w:rPr>
      </w:pPr>
      <w:r w:rsidRPr="00CE206A">
        <w:rPr>
          <w:b/>
          <w:bCs/>
          <w:lang w:val="es-419" w:eastAsia="es-CO"/>
        </w:rPr>
        <w:t xml:space="preserve">Operación </w:t>
      </w:r>
      <w:r w:rsidRPr="00CE206A">
        <w:rPr>
          <w:rStyle w:val="Extranjerismo"/>
          <w:b/>
          <w:bCs/>
          <w:lang w:val="es-419" w:eastAsia="es-CO"/>
        </w:rPr>
        <w:t>NOT</w:t>
      </w:r>
      <w:r w:rsidRPr="00CE206A">
        <w:rPr>
          <w:lang w:val="es-419" w:eastAsia="es-CO"/>
        </w:rPr>
        <w:t>: representa la negación lógica, invirtiendo el valor de la entrada.</w:t>
      </w:r>
    </w:p>
    <w:p w14:paraId="522CF716" w14:textId="77777777" w:rsidR="00CE206A" w:rsidRPr="00CE206A" w:rsidRDefault="00CE206A" w:rsidP="00CE206A">
      <w:pPr>
        <w:rPr>
          <w:lang w:val="es-419" w:eastAsia="es-CO"/>
        </w:rPr>
      </w:pPr>
      <w:r w:rsidRPr="00CE206A">
        <w:rPr>
          <w:b/>
          <w:bCs/>
          <w:lang w:val="es-419" w:eastAsia="es-CO"/>
        </w:rPr>
        <w:t xml:space="preserve">Operación </w:t>
      </w:r>
      <w:r w:rsidRPr="00CE206A">
        <w:rPr>
          <w:rStyle w:val="Extranjerismo"/>
          <w:b/>
          <w:bCs/>
          <w:lang w:val="es-419" w:eastAsia="es-CO"/>
        </w:rPr>
        <w:t>OR</w:t>
      </w:r>
      <w:r w:rsidRPr="00CE206A">
        <w:rPr>
          <w:lang w:val="es-419" w:eastAsia="es-CO"/>
        </w:rPr>
        <w:t>: representa la suma lógica, donde la salida es 1 si alguna entrada es 1.</w:t>
      </w:r>
    </w:p>
    <w:p w14:paraId="624912C1" w14:textId="77777777" w:rsidR="00CE206A" w:rsidRPr="00CE206A" w:rsidRDefault="00CE206A" w:rsidP="00CE206A">
      <w:pPr>
        <w:rPr>
          <w:lang w:val="es-419" w:eastAsia="es-CO"/>
        </w:rPr>
      </w:pPr>
      <w:r w:rsidRPr="00CE206A">
        <w:rPr>
          <w:b/>
          <w:bCs/>
          <w:lang w:val="es-419" w:eastAsia="es-CO"/>
        </w:rPr>
        <w:t>Simplificación lógica</w:t>
      </w:r>
      <w:r w:rsidRPr="00CE206A">
        <w:rPr>
          <w:lang w:val="es-419" w:eastAsia="es-CO"/>
        </w:rPr>
        <w:t>: proceso de optimizar funciones lógicas reduciendo el número de compuertas necesarias.</w:t>
      </w:r>
    </w:p>
    <w:p w14:paraId="6A150E9F" w14:textId="77777777" w:rsidR="00CE206A" w:rsidRPr="00CE206A" w:rsidRDefault="00CE206A" w:rsidP="00CE206A">
      <w:pPr>
        <w:rPr>
          <w:lang w:val="es-419" w:eastAsia="es-CO"/>
        </w:rPr>
      </w:pPr>
      <w:r w:rsidRPr="00CE206A">
        <w:rPr>
          <w:b/>
          <w:bCs/>
          <w:lang w:val="es-419" w:eastAsia="es-CO"/>
        </w:rPr>
        <w:t>Tabla de verdad</w:t>
      </w:r>
      <w:r w:rsidRPr="00CE206A">
        <w:rPr>
          <w:lang w:val="es-419" w:eastAsia="es-CO"/>
        </w:rPr>
        <w:t>: herramienta para describir todas las combinaciones posibles de entradas y sus salidas.</w:t>
      </w:r>
    </w:p>
    <w:p w14:paraId="01BD89D8" w14:textId="350AAE31" w:rsidR="001E3FAB" w:rsidRPr="001F583B" w:rsidRDefault="00CE206A" w:rsidP="00CE206A">
      <w:pPr>
        <w:rPr>
          <w:lang w:val="es-419" w:eastAsia="es-CO"/>
        </w:rPr>
      </w:pPr>
      <w:r w:rsidRPr="00CE206A">
        <w:rPr>
          <w:b/>
          <w:bCs/>
          <w:lang w:val="es-419" w:eastAsia="es-CO"/>
        </w:rPr>
        <w:t xml:space="preserve">Teoremas de </w:t>
      </w:r>
      <w:proofErr w:type="spellStart"/>
      <w:r w:rsidRPr="00CE206A">
        <w:rPr>
          <w:b/>
          <w:bCs/>
          <w:lang w:val="es-419" w:eastAsia="es-CO"/>
        </w:rPr>
        <w:t>De</w:t>
      </w:r>
      <w:proofErr w:type="spellEnd"/>
      <w:r w:rsidRPr="00CE206A">
        <w:rPr>
          <w:b/>
          <w:bCs/>
          <w:lang w:val="es-419" w:eastAsia="es-CO"/>
        </w:rPr>
        <w:t xml:space="preserve"> Morgan</w:t>
      </w:r>
      <w:r w:rsidRPr="00CE206A">
        <w:rPr>
          <w:lang w:val="es-419" w:eastAsia="es-CO"/>
        </w:rPr>
        <w:t>: reglas matemáticas que permiten simplificar expresiones lógicas mediante negaciones.</w:t>
      </w:r>
    </w:p>
    <w:p w14:paraId="40B682D2" w14:textId="77777777" w:rsidR="002E5B3A" w:rsidRDefault="002E5B3A" w:rsidP="00004AFA">
      <w:pPr>
        <w:pStyle w:val="Titulosgenerales"/>
      </w:pPr>
      <w:bookmarkStart w:id="9" w:name="_Toc185456997"/>
      <w:r>
        <w:lastRenderedPageBreak/>
        <w:t>Referencias bibliográficas</w:t>
      </w:r>
      <w:bookmarkEnd w:id="9"/>
      <w:r>
        <w:t xml:space="preserve"> </w:t>
      </w:r>
    </w:p>
    <w:p w14:paraId="63ACAD97" w14:textId="6096803C" w:rsidR="00CE206A" w:rsidRPr="00CE206A" w:rsidRDefault="00CE206A" w:rsidP="00CE206A">
      <w:pPr>
        <w:rPr>
          <w:lang w:val="es-419" w:eastAsia="es-CO"/>
        </w:rPr>
      </w:pPr>
      <w:proofErr w:type="spellStart"/>
      <w:r w:rsidRPr="00CE206A">
        <w:rPr>
          <w:lang w:val="es-419" w:eastAsia="es-CO"/>
        </w:rPr>
        <w:t>Cidead</w:t>
      </w:r>
      <w:proofErr w:type="spellEnd"/>
      <w:r w:rsidRPr="00CE206A">
        <w:rPr>
          <w:lang w:val="es-419" w:eastAsia="es-CO"/>
        </w:rPr>
        <w:t>, (</w:t>
      </w:r>
      <w:proofErr w:type="spellStart"/>
      <w:r w:rsidRPr="00CE206A">
        <w:rPr>
          <w:lang w:val="es-419" w:eastAsia="es-CO"/>
        </w:rPr>
        <w:t>s.f</w:t>
      </w:r>
      <w:proofErr w:type="spellEnd"/>
      <w:r w:rsidRPr="00CE206A">
        <w:rPr>
          <w:lang w:val="es-419" w:eastAsia="es-CO"/>
        </w:rPr>
        <w:t>). Material interactivo sobre Lógica Binaria.</w:t>
      </w:r>
      <w:r>
        <w:rPr>
          <w:lang w:val="es-419" w:eastAsia="es-CO"/>
        </w:rPr>
        <w:t xml:space="preserve"> </w:t>
      </w:r>
      <w:hyperlink r:id="rId43" w:history="1">
        <w:r w:rsidRPr="00BC1B9A">
          <w:rPr>
            <w:rStyle w:val="Hipervnculo"/>
            <w:lang w:val="es-419" w:eastAsia="es-CO"/>
          </w:rPr>
          <w:t>http://recursostic.educacion.es/secundaria/edad/4esotecnologia/quincena5/4q2_index.htm</w:t>
        </w:r>
      </w:hyperlink>
      <w:r>
        <w:rPr>
          <w:lang w:val="es-419" w:eastAsia="es-CO"/>
        </w:rPr>
        <w:t xml:space="preserve"> </w:t>
      </w:r>
    </w:p>
    <w:p w14:paraId="728C6094" w14:textId="3764E4A2" w:rsidR="00CE206A" w:rsidRPr="00CE206A" w:rsidRDefault="00CE206A" w:rsidP="00CE206A">
      <w:pPr>
        <w:rPr>
          <w:lang w:val="es-419" w:eastAsia="es-CO"/>
        </w:rPr>
      </w:pPr>
      <w:r w:rsidRPr="00CE206A">
        <w:rPr>
          <w:lang w:val="es-419" w:eastAsia="es-CO"/>
        </w:rPr>
        <w:t>Mc Graw Hill, (</w:t>
      </w:r>
      <w:proofErr w:type="spellStart"/>
      <w:r w:rsidRPr="00CE206A">
        <w:rPr>
          <w:lang w:val="es-419" w:eastAsia="es-CO"/>
        </w:rPr>
        <w:t>s.f</w:t>
      </w:r>
      <w:proofErr w:type="spellEnd"/>
      <w:r w:rsidRPr="00CE206A">
        <w:rPr>
          <w:lang w:val="es-419" w:eastAsia="es-CO"/>
        </w:rPr>
        <w:t>), Introducción a los sistemas digitales. Unidad 1. En Mc Graw Hill.</w:t>
      </w:r>
      <w:r>
        <w:rPr>
          <w:lang w:val="es-419" w:eastAsia="es-CO"/>
        </w:rPr>
        <w:t xml:space="preserve"> </w:t>
      </w:r>
      <w:hyperlink r:id="rId44" w:history="1">
        <w:r w:rsidRPr="00BC1B9A">
          <w:rPr>
            <w:rStyle w:val="Hipervnculo"/>
            <w:lang w:val="es-419" w:eastAsia="es-CO"/>
          </w:rPr>
          <w:t>http://www.mcgraw-hill.es/bcv/guide/capitulo/844817156X.pdf</w:t>
        </w:r>
      </w:hyperlink>
      <w:r>
        <w:rPr>
          <w:lang w:val="es-419" w:eastAsia="es-CO"/>
        </w:rPr>
        <w:t xml:space="preserve"> </w:t>
      </w:r>
    </w:p>
    <w:p w14:paraId="0E620F18" w14:textId="77777777" w:rsidR="00CE206A" w:rsidRPr="00CE206A" w:rsidRDefault="00CE206A" w:rsidP="00CE206A">
      <w:pPr>
        <w:rPr>
          <w:lang w:val="es-419" w:eastAsia="es-CO"/>
        </w:rPr>
      </w:pPr>
      <w:proofErr w:type="spellStart"/>
      <w:r w:rsidRPr="00CE206A">
        <w:rPr>
          <w:lang w:val="es-419" w:eastAsia="es-CO"/>
        </w:rPr>
        <w:t>Neuroproductions</w:t>
      </w:r>
      <w:proofErr w:type="spellEnd"/>
      <w:r w:rsidRPr="00CE206A">
        <w:rPr>
          <w:lang w:val="es-419" w:eastAsia="es-CO"/>
        </w:rPr>
        <w:t>, (</w:t>
      </w:r>
      <w:proofErr w:type="spellStart"/>
      <w:r w:rsidRPr="00CE206A">
        <w:rPr>
          <w:lang w:val="es-419" w:eastAsia="es-CO"/>
        </w:rPr>
        <w:t>s.f</w:t>
      </w:r>
      <w:proofErr w:type="spellEnd"/>
      <w:r w:rsidRPr="00CE206A">
        <w:rPr>
          <w:lang w:val="es-419" w:eastAsia="es-CO"/>
        </w:rPr>
        <w:t xml:space="preserve">). Simulador </w:t>
      </w:r>
      <w:proofErr w:type="spellStart"/>
      <w:r w:rsidRPr="00CE206A">
        <w:rPr>
          <w:lang w:val="es-419" w:eastAsia="es-CO"/>
        </w:rPr>
        <w:t>On</w:t>
      </w:r>
      <w:proofErr w:type="spellEnd"/>
      <w:r w:rsidRPr="00CE206A">
        <w:rPr>
          <w:lang w:val="es-419" w:eastAsia="es-CO"/>
        </w:rPr>
        <w:t xml:space="preserve"> line.</w:t>
      </w:r>
    </w:p>
    <w:p w14:paraId="4B5BD869" w14:textId="62E9D2F9" w:rsidR="00775C8A" w:rsidRDefault="00CE206A" w:rsidP="00CE206A">
      <w:pPr>
        <w:rPr>
          <w:lang w:val="es-419" w:eastAsia="es-CO"/>
        </w:rPr>
      </w:pPr>
      <w:proofErr w:type="spellStart"/>
      <w:r w:rsidRPr="00CE206A">
        <w:rPr>
          <w:lang w:val="es-419" w:eastAsia="es-CO"/>
        </w:rPr>
        <w:t>ProfesorMolina</w:t>
      </w:r>
      <w:proofErr w:type="spellEnd"/>
      <w:r w:rsidRPr="00CE206A">
        <w:rPr>
          <w:lang w:val="es-419" w:eastAsia="es-CO"/>
        </w:rPr>
        <w:t>, (</w:t>
      </w:r>
      <w:proofErr w:type="spellStart"/>
      <w:r w:rsidRPr="00CE206A">
        <w:rPr>
          <w:lang w:val="es-419" w:eastAsia="es-CO"/>
        </w:rPr>
        <w:t>s.f</w:t>
      </w:r>
      <w:proofErr w:type="spellEnd"/>
      <w:r w:rsidRPr="00CE206A">
        <w:rPr>
          <w:lang w:val="es-419" w:eastAsia="es-CO"/>
        </w:rPr>
        <w:t>). Función interactiva de compuertas.</w:t>
      </w:r>
    </w:p>
    <w:p w14:paraId="0ACDF4A3" w14:textId="5F5F13AA" w:rsidR="002E5B3A" w:rsidRPr="002E5B3A" w:rsidRDefault="00F36C9D" w:rsidP="00004AFA">
      <w:pPr>
        <w:pStyle w:val="Titulosgenerales"/>
      </w:pPr>
      <w:bookmarkStart w:id="10" w:name="_Toc185456998"/>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bookmarkStart w:id="11" w:name="_Hlk185342185"/>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2E915ED5" w:rsidR="005F3616" w:rsidRPr="001C5402" w:rsidRDefault="00CF53B5" w:rsidP="0009139F">
            <w:pPr>
              <w:pStyle w:val="TextoTablas"/>
            </w:pPr>
            <w:r w:rsidRPr="00CF53B5">
              <w:t>Magda Melissa Rodríguez Celis</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154F028E" w:rsidR="005F3616" w:rsidRPr="001C5402" w:rsidRDefault="00A91478" w:rsidP="0009139F">
            <w:pPr>
              <w:pStyle w:val="TextoTablas"/>
            </w:pPr>
            <w:r w:rsidRPr="00A91478">
              <w:t>Centro de Desarrollo Agroempresarial - Regional Cundinamarca</w:t>
            </w:r>
          </w:p>
        </w:tc>
      </w:tr>
      <w:tr w:rsidR="0009139F" w14:paraId="34080B41" w14:textId="77777777" w:rsidTr="004554CA">
        <w:tc>
          <w:tcPr>
            <w:tcW w:w="2830" w:type="dxa"/>
          </w:tcPr>
          <w:p w14:paraId="4EF8DEC6" w14:textId="191DC0B9" w:rsidR="0009139F" w:rsidRDefault="00CF53B5" w:rsidP="0009139F">
            <w:pPr>
              <w:pStyle w:val="TextoTablas"/>
            </w:pPr>
            <w:r w:rsidRPr="00CF53B5">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C26DDF6" w:rsidR="00B9559F" w:rsidRPr="00171F4E" w:rsidRDefault="00355094" w:rsidP="007201C9">
            <w:pPr>
              <w:pStyle w:val="TextoTablas"/>
              <w:rPr>
                <w:highlight w:val="yellow"/>
              </w:rPr>
            </w:pPr>
            <w:r w:rsidRPr="00355094">
              <w:t>Carlos Julián Ramírez Benítez</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CE77DD4" w:rsidR="004B7652" w:rsidRPr="00390991" w:rsidRDefault="00355094" w:rsidP="007201C9">
            <w:pPr>
              <w:pStyle w:val="TextoTablas"/>
            </w:pPr>
            <w:r w:rsidRPr="00355094">
              <w:t xml:space="preserve">Edwin </w:t>
            </w:r>
            <w:proofErr w:type="spellStart"/>
            <w:r w:rsidRPr="00355094">
              <w:t>Sneider</w:t>
            </w:r>
            <w:proofErr w:type="spellEnd"/>
            <w:r w:rsidRPr="00355094">
              <w:t xml:space="preserve"> Velandia Suárez</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A3AB1B7" w:rsidR="00171F4E" w:rsidRDefault="00355094" w:rsidP="007201C9">
            <w:pPr>
              <w:pStyle w:val="TextoTablas"/>
            </w:pPr>
            <w:r w:rsidRPr="00355094">
              <w:t>Jaime Hernán Tejada Llano</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bookmarkEnd w:id="11"/>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3199" w14:textId="77777777" w:rsidR="00E60F06" w:rsidRDefault="00E60F06" w:rsidP="00EC0858">
      <w:pPr>
        <w:spacing w:before="0" w:after="0" w:line="240" w:lineRule="auto"/>
      </w:pPr>
      <w:r>
        <w:separator/>
      </w:r>
    </w:p>
  </w:endnote>
  <w:endnote w:type="continuationSeparator" w:id="0">
    <w:p w14:paraId="0D2D75FF" w14:textId="77777777" w:rsidR="00E60F06" w:rsidRDefault="00E60F0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60F0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56EF" w14:textId="77777777" w:rsidR="00E60F06" w:rsidRDefault="00E60F06" w:rsidP="00EC0858">
      <w:pPr>
        <w:spacing w:before="0" w:after="0" w:line="240" w:lineRule="auto"/>
      </w:pPr>
      <w:r>
        <w:separator/>
      </w:r>
    </w:p>
  </w:footnote>
  <w:footnote w:type="continuationSeparator" w:id="0">
    <w:p w14:paraId="60969571" w14:textId="77777777" w:rsidR="00E60F06" w:rsidRDefault="00E60F0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25A"/>
    <w:multiLevelType w:val="hybridMultilevel"/>
    <w:tmpl w:val="2D3E0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06A"/>
    <w:multiLevelType w:val="hybridMultilevel"/>
    <w:tmpl w:val="39944422"/>
    <w:lvl w:ilvl="0" w:tplc="25BAD6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985494"/>
    <w:multiLevelType w:val="hybridMultilevel"/>
    <w:tmpl w:val="CFD48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516FC1"/>
    <w:multiLevelType w:val="hybridMultilevel"/>
    <w:tmpl w:val="0B8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06F4400E"/>
    <w:lvl w:ilvl="0" w:tplc="B8D8BF7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675A6"/>
    <w:multiLevelType w:val="hybridMultilevel"/>
    <w:tmpl w:val="49EC3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7626937"/>
    <w:multiLevelType w:val="hybridMultilevel"/>
    <w:tmpl w:val="3B44EE5E"/>
    <w:lvl w:ilvl="0" w:tplc="FFB0C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B2132A8"/>
    <w:multiLevelType w:val="hybridMultilevel"/>
    <w:tmpl w:val="1B6A34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ED4061E"/>
    <w:multiLevelType w:val="hybridMultilevel"/>
    <w:tmpl w:val="B34C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834913"/>
    <w:multiLevelType w:val="hybridMultilevel"/>
    <w:tmpl w:val="559CA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B594C02"/>
    <w:multiLevelType w:val="hybridMultilevel"/>
    <w:tmpl w:val="68A266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9E4FDD"/>
    <w:multiLevelType w:val="hybridMultilevel"/>
    <w:tmpl w:val="3A60CF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04418A"/>
    <w:multiLevelType w:val="hybridMultilevel"/>
    <w:tmpl w:val="16203D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4BB2D95"/>
    <w:multiLevelType w:val="hybridMultilevel"/>
    <w:tmpl w:val="D26C1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CC05512"/>
    <w:multiLevelType w:val="hybridMultilevel"/>
    <w:tmpl w:val="CC30F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E185839"/>
    <w:multiLevelType w:val="hybridMultilevel"/>
    <w:tmpl w:val="63C05156"/>
    <w:lvl w:ilvl="0" w:tplc="B592229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ED22324"/>
    <w:multiLevelType w:val="hybridMultilevel"/>
    <w:tmpl w:val="C2B2A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F761580"/>
    <w:multiLevelType w:val="hybridMultilevel"/>
    <w:tmpl w:val="16425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5"/>
  </w:num>
  <w:num w:numId="2">
    <w:abstractNumId w:val="0"/>
  </w:num>
  <w:num w:numId="3">
    <w:abstractNumId w:val="9"/>
  </w:num>
  <w:num w:numId="4">
    <w:abstractNumId w:val="21"/>
  </w:num>
  <w:num w:numId="5">
    <w:abstractNumId w:val="11"/>
  </w:num>
  <w:num w:numId="6">
    <w:abstractNumId w:val="26"/>
  </w:num>
  <w:num w:numId="7">
    <w:abstractNumId w:val="32"/>
  </w:num>
  <w:num w:numId="8">
    <w:abstractNumId w:val="34"/>
  </w:num>
  <w:num w:numId="9">
    <w:abstractNumId w:val="18"/>
  </w:num>
  <w:num w:numId="10">
    <w:abstractNumId w:val="6"/>
  </w:num>
  <w:num w:numId="11">
    <w:abstractNumId w:val="23"/>
  </w:num>
  <w:num w:numId="12">
    <w:abstractNumId w:val="16"/>
  </w:num>
  <w:num w:numId="13">
    <w:abstractNumId w:val="3"/>
  </w:num>
  <w:num w:numId="14">
    <w:abstractNumId w:val="5"/>
  </w:num>
  <w:num w:numId="15">
    <w:abstractNumId w:val="2"/>
  </w:num>
  <w:num w:numId="16">
    <w:abstractNumId w:val="33"/>
  </w:num>
  <w:num w:numId="17">
    <w:abstractNumId w:val="25"/>
  </w:num>
  <w:num w:numId="18">
    <w:abstractNumId w:val="15"/>
  </w:num>
  <w:num w:numId="19">
    <w:abstractNumId w:val="36"/>
  </w:num>
  <w:num w:numId="20">
    <w:abstractNumId w:val="27"/>
  </w:num>
  <w:num w:numId="21">
    <w:abstractNumId w:val="20"/>
  </w:num>
  <w:num w:numId="22">
    <w:abstractNumId w:val="28"/>
  </w:num>
  <w:num w:numId="23">
    <w:abstractNumId w:val="8"/>
  </w:num>
  <w:num w:numId="24">
    <w:abstractNumId w:val="1"/>
  </w:num>
  <w:num w:numId="25">
    <w:abstractNumId w:val="37"/>
  </w:num>
  <w:num w:numId="26">
    <w:abstractNumId w:val="4"/>
  </w:num>
  <w:num w:numId="27">
    <w:abstractNumId w:val="10"/>
  </w:num>
  <w:num w:numId="28">
    <w:abstractNumId w:val="12"/>
  </w:num>
  <w:num w:numId="29">
    <w:abstractNumId w:val="30"/>
  </w:num>
  <w:num w:numId="30">
    <w:abstractNumId w:val="14"/>
  </w:num>
  <w:num w:numId="31">
    <w:abstractNumId w:val="13"/>
  </w:num>
  <w:num w:numId="32">
    <w:abstractNumId w:val="38"/>
  </w:num>
  <w:num w:numId="33">
    <w:abstractNumId w:val="19"/>
  </w:num>
  <w:num w:numId="34">
    <w:abstractNumId w:val="29"/>
  </w:num>
  <w:num w:numId="35">
    <w:abstractNumId w:val="22"/>
  </w:num>
  <w:num w:numId="36">
    <w:abstractNumId w:val="24"/>
  </w:num>
  <w:num w:numId="37">
    <w:abstractNumId w:val="7"/>
  </w:num>
  <w:num w:numId="38">
    <w:abstractNumId w:val="31"/>
  </w:num>
  <w:num w:numId="39">
    <w:abstractNumId w:val="17"/>
  </w:num>
  <w:num w:numId="40">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F2068"/>
    <w:rsid w:val="000F51A5"/>
    <w:rsid w:val="001042E8"/>
    <w:rsid w:val="00105B6E"/>
    <w:rsid w:val="0010689A"/>
    <w:rsid w:val="00106F03"/>
    <w:rsid w:val="00107AA7"/>
    <w:rsid w:val="001104E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0E9D"/>
    <w:rsid w:val="001C2029"/>
    <w:rsid w:val="001D1E09"/>
    <w:rsid w:val="001D3251"/>
    <w:rsid w:val="001D5E2F"/>
    <w:rsid w:val="001E3FAB"/>
    <w:rsid w:val="001E61E7"/>
    <w:rsid w:val="001E6ABB"/>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4574"/>
    <w:rsid w:val="00296B7D"/>
    <w:rsid w:val="002A0599"/>
    <w:rsid w:val="002A3ECA"/>
    <w:rsid w:val="002A6824"/>
    <w:rsid w:val="002A7047"/>
    <w:rsid w:val="002B122B"/>
    <w:rsid w:val="002B4853"/>
    <w:rsid w:val="002C2CAB"/>
    <w:rsid w:val="002C48B1"/>
    <w:rsid w:val="002C6087"/>
    <w:rsid w:val="002C7234"/>
    <w:rsid w:val="002C742C"/>
    <w:rsid w:val="002C7995"/>
    <w:rsid w:val="002D0E97"/>
    <w:rsid w:val="002D6AEB"/>
    <w:rsid w:val="002D75DF"/>
    <w:rsid w:val="002E3761"/>
    <w:rsid w:val="002E5B3A"/>
    <w:rsid w:val="002F4956"/>
    <w:rsid w:val="002F6398"/>
    <w:rsid w:val="002F7B78"/>
    <w:rsid w:val="00301CEB"/>
    <w:rsid w:val="00306A17"/>
    <w:rsid w:val="003137E4"/>
    <w:rsid w:val="00317075"/>
    <w:rsid w:val="003210C3"/>
    <w:rsid w:val="003213C4"/>
    <w:rsid w:val="003219FD"/>
    <w:rsid w:val="00344A18"/>
    <w:rsid w:val="00353681"/>
    <w:rsid w:val="00353F5C"/>
    <w:rsid w:val="00355094"/>
    <w:rsid w:val="00360F56"/>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B79A3"/>
    <w:rsid w:val="003C31EB"/>
    <w:rsid w:val="003C435C"/>
    <w:rsid w:val="003C4559"/>
    <w:rsid w:val="003D1FAE"/>
    <w:rsid w:val="003D24FE"/>
    <w:rsid w:val="003E0895"/>
    <w:rsid w:val="003E1D77"/>
    <w:rsid w:val="003E2C44"/>
    <w:rsid w:val="003E4359"/>
    <w:rsid w:val="003E7363"/>
    <w:rsid w:val="003F448E"/>
    <w:rsid w:val="003F72E4"/>
    <w:rsid w:val="00401B68"/>
    <w:rsid w:val="00402C5B"/>
    <w:rsid w:val="00405967"/>
    <w:rsid w:val="004139C8"/>
    <w:rsid w:val="004207C3"/>
    <w:rsid w:val="00423802"/>
    <w:rsid w:val="00425E49"/>
    <w:rsid w:val="004300AD"/>
    <w:rsid w:val="00433518"/>
    <w:rsid w:val="004376E8"/>
    <w:rsid w:val="00437983"/>
    <w:rsid w:val="00443377"/>
    <w:rsid w:val="00444BF2"/>
    <w:rsid w:val="00454E59"/>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0769F"/>
    <w:rsid w:val="00510A08"/>
    <w:rsid w:val="00512394"/>
    <w:rsid w:val="00514CB6"/>
    <w:rsid w:val="00521F9D"/>
    <w:rsid w:val="0052729E"/>
    <w:rsid w:val="005278BB"/>
    <w:rsid w:val="00540F7F"/>
    <w:rsid w:val="005454F9"/>
    <w:rsid w:val="005468A8"/>
    <w:rsid w:val="005511BE"/>
    <w:rsid w:val="0056793F"/>
    <w:rsid w:val="00570351"/>
    <w:rsid w:val="00570FA1"/>
    <w:rsid w:val="00572AB2"/>
    <w:rsid w:val="00575285"/>
    <w:rsid w:val="0058441F"/>
    <w:rsid w:val="00590D20"/>
    <w:rsid w:val="00594865"/>
    <w:rsid w:val="00597E99"/>
    <w:rsid w:val="005A08CC"/>
    <w:rsid w:val="005A11B4"/>
    <w:rsid w:val="005B5D60"/>
    <w:rsid w:val="005C6F6F"/>
    <w:rsid w:val="005D09AA"/>
    <w:rsid w:val="005D7D94"/>
    <w:rsid w:val="005E0308"/>
    <w:rsid w:val="005E4B61"/>
    <w:rsid w:val="005E7A9C"/>
    <w:rsid w:val="005F01F0"/>
    <w:rsid w:val="005F0F60"/>
    <w:rsid w:val="005F3616"/>
    <w:rsid w:val="0060052E"/>
    <w:rsid w:val="00605964"/>
    <w:rsid w:val="006074C9"/>
    <w:rsid w:val="00617259"/>
    <w:rsid w:val="00621B3B"/>
    <w:rsid w:val="00624038"/>
    <w:rsid w:val="00630AA7"/>
    <w:rsid w:val="00634E6F"/>
    <w:rsid w:val="00643779"/>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519D"/>
    <w:rsid w:val="006E58CF"/>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28E8"/>
    <w:rsid w:val="00764D61"/>
    <w:rsid w:val="00775C8A"/>
    <w:rsid w:val="00782A9A"/>
    <w:rsid w:val="00786F16"/>
    <w:rsid w:val="00787EC1"/>
    <w:rsid w:val="00790F9F"/>
    <w:rsid w:val="007A7308"/>
    <w:rsid w:val="007A7B62"/>
    <w:rsid w:val="007B284E"/>
    <w:rsid w:val="007B2854"/>
    <w:rsid w:val="007B390A"/>
    <w:rsid w:val="007B5EF2"/>
    <w:rsid w:val="007B700E"/>
    <w:rsid w:val="007C00DD"/>
    <w:rsid w:val="007C041C"/>
    <w:rsid w:val="007C2DD9"/>
    <w:rsid w:val="007C2F3C"/>
    <w:rsid w:val="007C7021"/>
    <w:rsid w:val="007F0060"/>
    <w:rsid w:val="007F1D8E"/>
    <w:rsid w:val="007F298A"/>
    <w:rsid w:val="007F2B44"/>
    <w:rsid w:val="007F79E3"/>
    <w:rsid w:val="0080288E"/>
    <w:rsid w:val="00804D03"/>
    <w:rsid w:val="00810825"/>
    <w:rsid w:val="00814F39"/>
    <w:rsid w:val="00815124"/>
    <w:rsid w:val="00815320"/>
    <w:rsid w:val="00822AE8"/>
    <w:rsid w:val="0082433C"/>
    <w:rsid w:val="008326A1"/>
    <w:rsid w:val="00832AEB"/>
    <w:rsid w:val="0083484D"/>
    <w:rsid w:val="008350DE"/>
    <w:rsid w:val="008353DB"/>
    <w:rsid w:val="00835886"/>
    <w:rsid w:val="00843FCE"/>
    <w:rsid w:val="008462E1"/>
    <w:rsid w:val="00846E62"/>
    <w:rsid w:val="00847138"/>
    <w:rsid w:val="00861D36"/>
    <w:rsid w:val="00863E6F"/>
    <w:rsid w:val="00864E90"/>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628B"/>
    <w:rsid w:val="008C7CC5"/>
    <w:rsid w:val="008D033D"/>
    <w:rsid w:val="008D351A"/>
    <w:rsid w:val="008D7196"/>
    <w:rsid w:val="008E1302"/>
    <w:rsid w:val="008E3471"/>
    <w:rsid w:val="008E454B"/>
    <w:rsid w:val="008E4957"/>
    <w:rsid w:val="008F2EA9"/>
    <w:rsid w:val="008F4C05"/>
    <w:rsid w:val="008F772F"/>
    <w:rsid w:val="00900313"/>
    <w:rsid w:val="00902033"/>
    <w:rsid w:val="0090654A"/>
    <w:rsid w:val="00910B54"/>
    <w:rsid w:val="00911241"/>
    <w:rsid w:val="00911E00"/>
    <w:rsid w:val="00913329"/>
    <w:rsid w:val="00913AA2"/>
    <w:rsid w:val="00913EEF"/>
    <w:rsid w:val="00915100"/>
    <w:rsid w:val="00917A7E"/>
    <w:rsid w:val="00923276"/>
    <w:rsid w:val="009366E8"/>
    <w:rsid w:val="00943C58"/>
    <w:rsid w:val="00944B8C"/>
    <w:rsid w:val="00946EBE"/>
    <w:rsid w:val="00950BFF"/>
    <w:rsid w:val="00951C59"/>
    <w:rsid w:val="009579E6"/>
    <w:rsid w:val="00962930"/>
    <w:rsid w:val="0096535D"/>
    <w:rsid w:val="00965665"/>
    <w:rsid w:val="00966B3B"/>
    <w:rsid w:val="00970348"/>
    <w:rsid w:val="009714D3"/>
    <w:rsid w:val="00980578"/>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658D"/>
    <w:rsid w:val="009B7F96"/>
    <w:rsid w:val="009C1D9E"/>
    <w:rsid w:val="009C73DF"/>
    <w:rsid w:val="009D4293"/>
    <w:rsid w:val="009F0F64"/>
    <w:rsid w:val="00A00B19"/>
    <w:rsid w:val="00A0368F"/>
    <w:rsid w:val="00A04958"/>
    <w:rsid w:val="00A07639"/>
    <w:rsid w:val="00A2799A"/>
    <w:rsid w:val="00A3183C"/>
    <w:rsid w:val="00A35354"/>
    <w:rsid w:val="00A368A0"/>
    <w:rsid w:val="00A42B9B"/>
    <w:rsid w:val="00A574EC"/>
    <w:rsid w:val="00A610BD"/>
    <w:rsid w:val="00A667F5"/>
    <w:rsid w:val="00A67D01"/>
    <w:rsid w:val="00A72866"/>
    <w:rsid w:val="00A74301"/>
    <w:rsid w:val="00A7663C"/>
    <w:rsid w:val="00A91478"/>
    <w:rsid w:val="00AA4D86"/>
    <w:rsid w:val="00AB6CB5"/>
    <w:rsid w:val="00AB6DC6"/>
    <w:rsid w:val="00AB7FE5"/>
    <w:rsid w:val="00AD5AAA"/>
    <w:rsid w:val="00AF3441"/>
    <w:rsid w:val="00AF79F2"/>
    <w:rsid w:val="00B00EFB"/>
    <w:rsid w:val="00B03D7E"/>
    <w:rsid w:val="00B155B6"/>
    <w:rsid w:val="00B1679D"/>
    <w:rsid w:val="00B210EB"/>
    <w:rsid w:val="00B250D4"/>
    <w:rsid w:val="00B3237C"/>
    <w:rsid w:val="00B41B36"/>
    <w:rsid w:val="00B44A4C"/>
    <w:rsid w:val="00B45B99"/>
    <w:rsid w:val="00B5001E"/>
    <w:rsid w:val="00B53610"/>
    <w:rsid w:val="00B55C81"/>
    <w:rsid w:val="00B6036F"/>
    <w:rsid w:val="00B61CA9"/>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E529D"/>
    <w:rsid w:val="00BF0913"/>
    <w:rsid w:val="00BF2E8A"/>
    <w:rsid w:val="00BF55A3"/>
    <w:rsid w:val="00BF5D7A"/>
    <w:rsid w:val="00C0249D"/>
    <w:rsid w:val="00C0473E"/>
    <w:rsid w:val="00C05181"/>
    <w:rsid w:val="00C05612"/>
    <w:rsid w:val="00C07B90"/>
    <w:rsid w:val="00C26A6B"/>
    <w:rsid w:val="00C2712C"/>
    <w:rsid w:val="00C407C1"/>
    <w:rsid w:val="00C432EF"/>
    <w:rsid w:val="00C45646"/>
    <w:rsid w:val="00C467A9"/>
    <w:rsid w:val="00C4766E"/>
    <w:rsid w:val="00C47680"/>
    <w:rsid w:val="00C513EC"/>
    <w:rsid w:val="00C5146D"/>
    <w:rsid w:val="00C55A4C"/>
    <w:rsid w:val="00C62C2E"/>
    <w:rsid w:val="00C63DEC"/>
    <w:rsid w:val="00C641D8"/>
    <w:rsid w:val="00C64C40"/>
    <w:rsid w:val="00C7377B"/>
    <w:rsid w:val="00C7418D"/>
    <w:rsid w:val="00C82BDA"/>
    <w:rsid w:val="00C90A94"/>
    <w:rsid w:val="00C91769"/>
    <w:rsid w:val="00C91EB4"/>
    <w:rsid w:val="00C952E9"/>
    <w:rsid w:val="00CA53DA"/>
    <w:rsid w:val="00CA60AA"/>
    <w:rsid w:val="00CB06A5"/>
    <w:rsid w:val="00CB4123"/>
    <w:rsid w:val="00CB479E"/>
    <w:rsid w:val="00CC695F"/>
    <w:rsid w:val="00CD1B2E"/>
    <w:rsid w:val="00CD49AE"/>
    <w:rsid w:val="00CE1417"/>
    <w:rsid w:val="00CE206A"/>
    <w:rsid w:val="00CE2C4A"/>
    <w:rsid w:val="00CE371B"/>
    <w:rsid w:val="00CE6AFE"/>
    <w:rsid w:val="00CF01EC"/>
    <w:rsid w:val="00CF2B83"/>
    <w:rsid w:val="00CF53B5"/>
    <w:rsid w:val="00D02957"/>
    <w:rsid w:val="00D07545"/>
    <w:rsid w:val="00D1120A"/>
    <w:rsid w:val="00D13E46"/>
    <w:rsid w:val="00D16756"/>
    <w:rsid w:val="00D169FE"/>
    <w:rsid w:val="00D30C31"/>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0F06"/>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4682C"/>
    <w:rsid w:val="00F53648"/>
    <w:rsid w:val="00F71D45"/>
    <w:rsid w:val="00F731F5"/>
    <w:rsid w:val="00F7395E"/>
    <w:rsid w:val="00F8561A"/>
    <w:rsid w:val="00F90297"/>
    <w:rsid w:val="00F938DA"/>
    <w:rsid w:val="00F94EC5"/>
    <w:rsid w:val="00FA0555"/>
    <w:rsid w:val="00FA3367"/>
    <w:rsid w:val="00FA36CF"/>
    <w:rsid w:val="00FB65BF"/>
    <w:rsid w:val="00FD0BB0"/>
    <w:rsid w:val="00FD1C37"/>
    <w:rsid w:val="00FD4E36"/>
    <w:rsid w:val="00FD5B64"/>
    <w:rsid w:val="00FE127C"/>
    <w:rsid w:val="00FE3197"/>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0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05964"/>
    <w:pPr>
      <w:numPr>
        <w:numId w:val="3"/>
      </w:numPr>
      <w:tabs>
        <w:tab w:val="left" w:pos="1560"/>
      </w:tabs>
      <w:ind w:left="1276"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05964"/>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336">
      <w:bodyDiv w:val="1"/>
      <w:marLeft w:val="0"/>
      <w:marRight w:val="0"/>
      <w:marTop w:val="0"/>
      <w:marBottom w:val="0"/>
      <w:divBdr>
        <w:top w:val="none" w:sz="0" w:space="0" w:color="auto"/>
        <w:left w:val="none" w:sz="0" w:space="0" w:color="auto"/>
        <w:bottom w:val="none" w:sz="0" w:space="0" w:color="auto"/>
        <w:right w:val="none" w:sz="0" w:space="0" w:color="auto"/>
      </w:divBdr>
      <w:divsChild>
        <w:div w:id="817693043">
          <w:marLeft w:val="0"/>
          <w:marRight w:val="0"/>
          <w:marTop w:val="0"/>
          <w:marBottom w:val="0"/>
          <w:divBdr>
            <w:top w:val="none" w:sz="0" w:space="0" w:color="auto"/>
            <w:left w:val="none" w:sz="0" w:space="0" w:color="auto"/>
            <w:bottom w:val="none" w:sz="0" w:space="0" w:color="auto"/>
            <w:right w:val="none" w:sz="0" w:space="0" w:color="auto"/>
          </w:divBdr>
        </w:div>
        <w:div w:id="854616122">
          <w:marLeft w:val="0"/>
          <w:marRight w:val="0"/>
          <w:marTop w:val="0"/>
          <w:marBottom w:val="0"/>
          <w:divBdr>
            <w:top w:val="none" w:sz="0" w:space="0" w:color="auto"/>
            <w:left w:val="none" w:sz="0" w:space="0" w:color="auto"/>
            <w:bottom w:val="none" w:sz="0" w:space="0" w:color="auto"/>
            <w:right w:val="none" w:sz="0" w:space="0" w:color="auto"/>
          </w:divBdr>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610430724">
      <w:bodyDiv w:val="1"/>
      <w:marLeft w:val="0"/>
      <w:marRight w:val="0"/>
      <w:marTop w:val="0"/>
      <w:marBottom w:val="0"/>
      <w:divBdr>
        <w:top w:val="none" w:sz="0" w:space="0" w:color="auto"/>
        <w:left w:val="none" w:sz="0" w:space="0" w:color="auto"/>
        <w:bottom w:val="none" w:sz="0" w:space="0" w:color="auto"/>
        <w:right w:val="none" w:sz="0" w:space="0" w:color="auto"/>
      </w:divBdr>
      <w:divsChild>
        <w:div w:id="1222669089">
          <w:marLeft w:val="0"/>
          <w:marRight w:val="0"/>
          <w:marTop w:val="0"/>
          <w:marBottom w:val="0"/>
          <w:divBdr>
            <w:top w:val="none" w:sz="0" w:space="0" w:color="auto"/>
            <w:left w:val="none" w:sz="0" w:space="0" w:color="auto"/>
            <w:bottom w:val="none" w:sz="0" w:space="0" w:color="auto"/>
            <w:right w:val="none" w:sz="0" w:space="0" w:color="auto"/>
          </w:divBdr>
        </w:div>
        <w:div w:id="1433014899">
          <w:marLeft w:val="0"/>
          <w:marRight w:val="0"/>
          <w:marTop w:val="0"/>
          <w:marBottom w:val="0"/>
          <w:divBdr>
            <w:top w:val="none" w:sz="0" w:space="0" w:color="auto"/>
            <w:left w:val="none" w:sz="0" w:space="0" w:color="auto"/>
            <w:bottom w:val="none" w:sz="0" w:space="0" w:color="auto"/>
            <w:right w:val="none" w:sz="0" w:space="0" w:color="auto"/>
          </w:divBdr>
        </w:div>
      </w:divsChild>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hyperlink" Target="https://www.youtube.com/watch?v=N5YXG0KKLCc&amp;ab_channel=Electr%C3%B3nicaFP"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hyperlink" Target="https://www.youtube.com/watch?v=b096QGPxj38&amp;ab_channel=FernandoGonz%C3%A1lez"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hyperlink" Target="http://www.mcgraw-hill.es/bcv/guide/capitulo/844817156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hyperlink" Target="http://recursostic.educacion.es/secundaria/edad/4esotecnologia/quincena5/4q2_index.htm"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www.youtube.com/watch?v=OAA2B50e9nA&amp;ab_channel=MundoElectr%C3%B3n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10ACBEF-F420-4B06-AD66-843CE16D152B}"/>
</file>

<file path=customXml/itemProps3.xml><?xml version="1.0" encoding="utf-8"?>
<ds:datastoreItem xmlns:ds="http://schemas.openxmlformats.org/officeDocument/2006/customXml" ds:itemID="{64CF4837-5F3C-4610-AE42-B2BF0E6E7AD3}"/>
</file>

<file path=customXml/itemProps4.xml><?xml version="1.0" encoding="utf-8"?>
<ds:datastoreItem xmlns:ds="http://schemas.openxmlformats.org/officeDocument/2006/customXml" ds:itemID="{0081BA62-B3C0-48CF-AD92-B8F4C0C5B659}"/>
</file>

<file path=docProps/app.xml><?xml version="1.0" encoding="utf-8"?>
<Properties xmlns="http://schemas.openxmlformats.org/officeDocument/2006/extended-properties" xmlns:vt="http://schemas.openxmlformats.org/officeDocument/2006/docPropsVTypes">
  <Template>Normal</Template>
  <TotalTime>3255</TotalTime>
  <Pages>1</Pages>
  <Words>2307</Words>
  <Characters>1269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puertas lógicas</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ertas lógicas</dc:title>
  <dc:subject/>
  <dc:creator>SENA</dc:creator>
  <cp:keywords>Compuertas lógicas</cp:keywords>
  <dc:description/>
  <cp:lastModifiedBy>Marcela</cp:lastModifiedBy>
  <cp:revision>250</cp:revision>
  <cp:lastPrinted>2024-12-19T04:43:00Z</cp:lastPrinted>
  <dcterms:created xsi:type="dcterms:W3CDTF">2024-03-12T02:52:00Z</dcterms:created>
  <dcterms:modified xsi:type="dcterms:W3CDTF">2024-12-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